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A2" w:rsidRPr="003B0771" w:rsidRDefault="00D76DA2" w:rsidP="00D76DA2">
      <w:pPr>
        <w:jc w:val="center"/>
        <w:rPr>
          <w:b/>
          <w:caps/>
          <w:sz w:val="28"/>
          <w:szCs w:val="28"/>
        </w:rPr>
      </w:pPr>
      <w:r w:rsidRPr="003B0771">
        <w:rPr>
          <w:b/>
          <w:caps/>
          <w:sz w:val="28"/>
          <w:szCs w:val="28"/>
        </w:rPr>
        <w:t>Управление образования и науки липецкой области</w:t>
      </w:r>
    </w:p>
    <w:p w:rsidR="00D76DA2" w:rsidRPr="003B0771" w:rsidRDefault="00D76DA2" w:rsidP="00D76DA2">
      <w:pPr>
        <w:jc w:val="center"/>
        <w:rPr>
          <w:b/>
          <w:caps/>
          <w:sz w:val="28"/>
          <w:szCs w:val="28"/>
        </w:rPr>
      </w:pPr>
      <w:r w:rsidRPr="003B0771">
        <w:rPr>
          <w:b/>
          <w:caps/>
          <w:sz w:val="28"/>
          <w:szCs w:val="28"/>
        </w:rPr>
        <w:t xml:space="preserve">ГОСУДАРСТВЕННОЕ ОБЛАСТНОЕ БЮДЖЕТНОЕ </w:t>
      </w:r>
    </w:p>
    <w:p w:rsidR="00D76DA2" w:rsidRPr="003B0771" w:rsidRDefault="00D76DA2" w:rsidP="00D76DA2">
      <w:pPr>
        <w:jc w:val="center"/>
        <w:rPr>
          <w:b/>
          <w:caps/>
          <w:sz w:val="28"/>
          <w:szCs w:val="28"/>
        </w:rPr>
      </w:pPr>
      <w:r w:rsidRPr="003B0771">
        <w:rPr>
          <w:b/>
          <w:caps/>
          <w:sz w:val="28"/>
          <w:szCs w:val="28"/>
        </w:rPr>
        <w:t xml:space="preserve">ПРОФЕССИОНАЛЬНОЕ ОБРАЗОВАТЕЛЬНОЕ УЧРЕЖДЕНИЕ </w:t>
      </w:r>
    </w:p>
    <w:p w:rsidR="00D76DA2" w:rsidRPr="003B0771" w:rsidRDefault="00D76DA2" w:rsidP="00D76DA2">
      <w:pPr>
        <w:jc w:val="center"/>
        <w:rPr>
          <w:b/>
          <w:caps/>
          <w:sz w:val="28"/>
          <w:szCs w:val="28"/>
        </w:rPr>
      </w:pPr>
      <w:r w:rsidRPr="003B0771">
        <w:rPr>
          <w:b/>
          <w:caps/>
          <w:sz w:val="28"/>
          <w:szCs w:val="28"/>
        </w:rPr>
        <w:t xml:space="preserve">«Елецкий КОЛЛЕДЖ экономики, </w:t>
      </w:r>
    </w:p>
    <w:p w:rsidR="00D76DA2" w:rsidRPr="003B0771" w:rsidRDefault="00D76DA2" w:rsidP="00D76DA2">
      <w:pPr>
        <w:jc w:val="center"/>
        <w:rPr>
          <w:b/>
          <w:caps/>
          <w:sz w:val="28"/>
          <w:szCs w:val="28"/>
        </w:rPr>
      </w:pPr>
      <w:r w:rsidRPr="003B0771">
        <w:rPr>
          <w:b/>
          <w:caps/>
          <w:sz w:val="28"/>
          <w:szCs w:val="28"/>
        </w:rPr>
        <w:t>промышленности и отраслевых технологий»</w:t>
      </w:r>
    </w:p>
    <w:p w:rsidR="00D76DA2" w:rsidRPr="006D3A44" w:rsidRDefault="00D76DA2" w:rsidP="00D7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</w:tblGrid>
      <w:tr w:rsidR="00D76DA2" w:rsidRPr="006D3A44" w:rsidTr="00D76DA2">
        <w:trPr>
          <w:trHeight w:val="343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76DA2" w:rsidRPr="006D3A44" w:rsidRDefault="00D76DA2" w:rsidP="00D7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6D3A44">
              <w:rPr>
                <w:caps/>
                <w:sz w:val="28"/>
                <w:szCs w:val="28"/>
              </w:rPr>
              <w:t>УТВЕРЖДАЮ</w:t>
            </w:r>
          </w:p>
          <w:p w:rsidR="00D76DA2" w:rsidRPr="006D3A44" w:rsidRDefault="00D76DA2" w:rsidP="00D7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D3A44">
              <w:rPr>
                <w:sz w:val="28"/>
                <w:szCs w:val="28"/>
              </w:rPr>
              <w:t>Директор ГОБПОУ</w:t>
            </w:r>
          </w:p>
          <w:p w:rsidR="00D76DA2" w:rsidRPr="006D3A44" w:rsidRDefault="00D76DA2" w:rsidP="00D7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4"/>
              <w:rPr>
                <w:sz w:val="28"/>
                <w:szCs w:val="28"/>
              </w:rPr>
            </w:pPr>
            <w:r w:rsidRPr="006D3A44">
              <w:rPr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D76DA2" w:rsidRPr="006D3A44" w:rsidRDefault="00D76DA2" w:rsidP="00D7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09"/>
              <w:jc w:val="right"/>
              <w:rPr>
                <w:sz w:val="28"/>
                <w:szCs w:val="28"/>
              </w:rPr>
            </w:pPr>
          </w:p>
          <w:p w:rsidR="00D76DA2" w:rsidRPr="006D3A44" w:rsidRDefault="00D76DA2" w:rsidP="00D7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09"/>
              <w:jc w:val="right"/>
              <w:rPr>
                <w:sz w:val="28"/>
                <w:szCs w:val="28"/>
              </w:rPr>
            </w:pPr>
            <w:r w:rsidRPr="006D3A44">
              <w:rPr>
                <w:sz w:val="28"/>
                <w:szCs w:val="28"/>
              </w:rPr>
              <w:t>_______________Р.Ю. Евсеев</w:t>
            </w:r>
          </w:p>
          <w:p w:rsidR="00D76DA2" w:rsidRPr="006D3A44" w:rsidRDefault="00D76DA2" w:rsidP="00D7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D76DA2" w:rsidRPr="006D3A44" w:rsidRDefault="00D76DA2" w:rsidP="00D7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8"/>
              </w:rPr>
            </w:pPr>
            <w:r w:rsidRPr="006D3A44">
              <w:rPr>
                <w:sz w:val="28"/>
                <w:szCs w:val="28"/>
              </w:rPr>
              <w:t>Приказ №  ___ от _________ 20</w:t>
            </w:r>
            <w:r>
              <w:rPr>
                <w:sz w:val="28"/>
                <w:szCs w:val="28"/>
              </w:rPr>
              <w:t>_</w:t>
            </w:r>
            <w:r w:rsidRPr="006D3A44">
              <w:rPr>
                <w:sz w:val="28"/>
                <w:szCs w:val="28"/>
              </w:rPr>
              <w:t xml:space="preserve">__г. </w:t>
            </w:r>
          </w:p>
          <w:p w:rsidR="00D76DA2" w:rsidRPr="006D3A44" w:rsidRDefault="00D76DA2" w:rsidP="00D7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D76DA2" w:rsidRPr="006D3A44" w:rsidRDefault="00D76DA2" w:rsidP="00D7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D76DA2" w:rsidRDefault="00D76DA2" w:rsidP="00D76DA2">
      <w:pPr>
        <w:shd w:val="clear" w:color="auto" w:fill="FFFFFF"/>
        <w:jc w:val="center"/>
        <w:rPr>
          <w:b/>
          <w:bCs/>
          <w:color w:val="000000"/>
          <w:sz w:val="48"/>
        </w:rPr>
      </w:pPr>
    </w:p>
    <w:p w:rsidR="00096442" w:rsidRPr="0005199E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5199E">
        <w:rPr>
          <w:b/>
          <w:caps/>
          <w:sz w:val="28"/>
          <w:szCs w:val="28"/>
        </w:rPr>
        <w:t>РАБОЧАЯ ПРОГРАММа ПРОФЕССИОНАЛЬНОГО МОДУЛЯ</w:t>
      </w:r>
    </w:p>
    <w:p w:rsidR="00096442" w:rsidRPr="0005199E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96442" w:rsidRPr="0005199E" w:rsidRDefault="00096442" w:rsidP="00096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М.02 Участие в организации производственной деятельности структурного подразделения</w:t>
      </w:r>
    </w:p>
    <w:p w:rsidR="00096442" w:rsidRPr="0005199E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96442" w:rsidRPr="0005199E" w:rsidRDefault="00096442" w:rsidP="00096442">
      <w:pPr>
        <w:jc w:val="center"/>
        <w:rPr>
          <w:sz w:val="28"/>
          <w:szCs w:val="28"/>
        </w:rPr>
      </w:pPr>
      <w:r w:rsidRPr="0005199E">
        <w:rPr>
          <w:sz w:val="28"/>
          <w:szCs w:val="28"/>
        </w:rPr>
        <w:t>образовательной программы подготовки специалистов среднего звена (ППССЗ)</w:t>
      </w:r>
    </w:p>
    <w:p w:rsidR="00096442" w:rsidRPr="0005199E" w:rsidRDefault="00096442" w:rsidP="00096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sz w:val="28"/>
          <w:szCs w:val="28"/>
        </w:rPr>
      </w:pPr>
      <w:r w:rsidRPr="0005199E">
        <w:rPr>
          <w:sz w:val="28"/>
          <w:szCs w:val="28"/>
        </w:rPr>
        <w:t xml:space="preserve">по специальности  15.02.08 Технология машиностроения </w:t>
      </w:r>
    </w:p>
    <w:p w:rsidR="00096442" w:rsidRPr="0005199E" w:rsidRDefault="00096442" w:rsidP="00096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Cs/>
          <w:sz w:val="28"/>
          <w:szCs w:val="28"/>
        </w:rPr>
      </w:pPr>
      <w:r w:rsidRPr="0005199E">
        <w:rPr>
          <w:sz w:val="28"/>
          <w:szCs w:val="28"/>
        </w:rPr>
        <w:t>(программа</w:t>
      </w:r>
      <w:r w:rsidR="00D76DA2">
        <w:rPr>
          <w:sz w:val="28"/>
          <w:szCs w:val="28"/>
        </w:rPr>
        <w:t xml:space="preserve"> </w:t>
      </w:r>
      <w:r w:rsidRPr="0005199E">
        <w:rPr>
          <w:sz w:val="28"/>
          <w:szCs w:val="28"/>
        </w:rPr>
        <w:t>базовой подготовки)</w:t>
      </w:r>
    </w:p>
    <w:p w:rsidR="00096442" w:rsidRPr="0005199E" w:rsidRDefault="00096442" w:rsidP="00096442">
      <w:pPr>
        <w:jc w:val="center"/>
        <w:rPr>
          <w:b/>
          <w:sz w:val="28"/>
          <w:szCs w:val="28"/>
        </w:rPr>
      </w:pPr>
    </w:p>
    <w:p w:rsidR="00096442" w:rsidRPr="0005199E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6442" w:rsidRPr="0005199E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6442" w:rsidRPr="0005199E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6442" w:rsidRPr="0005199E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6442" w:rsidRPr="0005199E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6442" w:rsidRPr="0005199E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6442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6DA2" w:rsidRDefault="00D76DA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6DA2" w:rsidRDefault="00D76DA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6DA2" w:rsidRPr="0005199E" w:rsidRDefault="00D76DA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6442" w:rsidRDefault="00096442" w:rsidP="00096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096442" w:rsidRPr="0005199E" w:rsidRDefault="00096442" w:rsidP="00096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05199E">
        <w:rPr>
          <w:bCs/>
          <w:sz w:val="28"/>
          <w:szCs w:val="28"/>
        </w:rPr>
        <w:t>201</w:t>
      </w:r>
      <w:r w:rsidR="00D76DA2">
        <w:rPr>
          <w:bCs/>
          <w:sz w:val="28"/>
          <w:szCs w:val="28"/>
        </w:rPr>
        <w:t>7</w:t>
      </w:r>
      <w:r w:rsidRPr="0005199E">
        <w:rPr>
          <w:bCs/>
          <w:sz w:val="28"/>
          <w:szCs w:val="28"/>
        </w:rPr>
        <w:t>г.</w:t>
      </w:r>
    </w:p>
    <w:p w:rsidR="00096442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6442" w:rsidRPr="0005199E" w:rsidRDefault="00096442" w:rsidP="00096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199E">
        <w:rPr>
          <w:sz w:val="28"/>
          <w:szCs w:val="28"/>
        </w:rPr>
        <w:lastRenderedPageBreak/>
        <w:t>Программа профессионального модуля</w:t>
      </w:r>
      <w:r w:rsidRPr="004816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М.02 Участие в организации производственной деятельности структурного подразделения </w:t>
      </w:r>
      <w:r w:rsidRPr="0005199E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15.02.08 Технология машиностроения (базовая подготовка).</w:t>
      </w:r>
    </w:p>
    <w:p w:rsidR="00096442" w:rsidRPr="0005199E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96442" w:rsidRPr="0005199E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96442" w:rsidRPr="0005199E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5199E">
        <w:rPr>
          <w:sz w:val="28"/>
          <w:szCs w:val="28"/>
        </w:rPr>
        <w:t>Организация-разработчик:</w:t>
      </w:r>
    </w:p>
    <w:p w:rsidR="00096442" w:rsidRPr="0005199E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5199E">
        <w:rPr>
          <w:sz w:val="28"/>
          <w:szCs w:val="28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 </w:t>
      </w:r>
      <w:proofErr w:type="gramStart"/>
      <w:r w:rsidRPr="0005199E">
        <w:rPr>
          <w:sz w:val="28"/>
          <w:szCs w:val="28"/>
        </w:rPr>
        <w:t>г</w:t>
      </w:r>
      <w:proofErr w:type="gramEnd"/>
      <w:r w:rsidRPr="0005199E">
        <w:rPr>
          <w:sz w:val="28"/>
          <w:szCs w:val="28"/>
        </w:rPr>
        <w:t>. Елец Липецкой области</w:t>
      </w:r>
    </w:p>
    <w:p w:rsidR="00096442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96442" w:rsidRPr="0005199E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96442" w:rsidRPr="0005199E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5199E">
        <w:rPr>
          <w:sz w:val="28"/>
          <w:szCs w:val="28"/>
        </w:rPr>
        <w:t xml:space="preserve">Разработчик: </w:t>
      </w:r>
    </w:p>
    <w:p w:rsidR="00096442" w:rsidRPr="0005199E" w:rsidRDefault="00D76DA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етета Мария Александровна</w:t>
      </w:r>
      <w:r w:rsidR="00096442" w:rsidRPr="0005199E">
        <w:rPr>
          <w:sz w:val="28"/>
          <w:szCs w:val="28"/>
        </w:rPr>
        <w:t>, преподаватель  дисциплин профессионального цикла</w:t>
      </w:r>
    </w:p>
    <w:p w:rsidR="00096442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96442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96442" w:rsidRPr="0005199E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76DA2" w:rsidRPr="006D3A44" w:rsidRDefault="00D76DA2" w:rsidP="00D7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D3A44">
        <w:rPr>
          <w:sz w:val="28"/>
          <w:szCs w:val="28"/>
        </w:rPr>
        <w:t>Рассмотрено Педагогическим советом</w:t>
      </w:r>
    </w:p>
    <w:p w:rsidR="00D76DA2" w:rsidRPr="006D3A44" w:rsidRDefault="00D76DA2" w:rsidP="00D7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D3A44">
        <w:rPr>
          <w:sz w:val="28"/>
          <w:szCs w:val="28"/>
        </w:rPr>
        <w:t>ГОБПОУ «Елецкий колледж экономики, промышленности и отраслевых технологий»</w:t>
      </w:r>
    </w:p>
    <w:tbl>
      <w:tblPr>
        <w:tblW w:w="8690" w:type="dxa"/>
        <w:tblInd w:w="108" w:type="dxa"/>
        <w:tblLook w:val="01E0"/>
      </w:tblPr>
      <w:tblGrid>
        <w:gridCol w:w="1741"/>
        <w:gridCol w:w="1172"/>
        <w:gridCol w:w="782"/>
        <w:gridCol w:w="782"/>
        <w:gridCol w:w="383"/>
        <w:gridCol w:w="1980"/>
        <w:gridCol w:w="576"/>
        <w:gridCol w:w="504"/>
        <w:gridCol w:w="770"/>
      </w:tblGrid>
      <w:tr w:rsidR="00D76DA2" w:rsidRPr="00C15EDB" w:rsidTr="00D76DA2">
        <w:tc>
          <w:tcPr>
            <w:tcW w:w="1741" w:type="dxa"/>
          </w:tcPr>
          <w:p w:rsidR="00D76DA2" w:rsidRPr="00C15EDB" w:rsidRDefault="00D76DA2" w:rsidP="00D76DA2">
            <w:r w:rsidRPr="00C15EDB">
              <w:t>Протокол №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D76DA2" w:rsidRPr="00C15EDB" w:rsidRDefault="00D76DA2" w:rsidP="00D76DA2"/>
        </w:tc>
        <w:tc>
          <w:tcPr>
            <w:tcW w:w="782" w:type="dxa"/>
          </w:tcPr>
          <w:p w:rsidR="00D76DA2" w:rsidRPr="00C15EDB" w:rsidRDefault="00D76DA2" w:rsidP="00D76DA2">
            <w:r>
              <w:t>о</w:t>
            </w:r>
            <w:r w:rsidRPr="00C15EDB">
              <w:t xml:space="preserve">т </w:t>
            </w:r>
            <w:r>
              <w:t xml:space="preserve"> </w:t>
            </w:r>
            <w:r w:rsidRPr="00C15EDB">
              <w:t>«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D76DA2" w:rsidRPr="00C15EDB" w:rsidRDefault="00D76DA2" w:rsidP="00D76DA2"/>
        </w:tc>
        <w:tc>
          <w:tcPr>
            <w:tcW w:w="383" w:type="dxa"/>
          </w:tcPr>
          <w:p w:rsidR="00D76DA2" w:rsidRPr="00C15EDB" w:rsidRDefault="00D76DA2" w:rsidP="00D76DA2">
            <w:pPr>
              <w:jc w:val="both"/>
            </w:pPr>
            <w: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76DA2" w:rsidRPr="00C15EDB" w:rsidRDefault="00D76DA2" w:rsidP="00D76DA2">
            <w:pPr>
              <w:jc w:val="center"/>
            </w:pPr>
          </w:p>
        </w:tc>
        <w:tc>
          <w:tcPr>
            <w:tcW w:w="576" w:type="dxa"/>
          </w:tcPr>
          <w:p w:rsidR="00D76DA2" w:rsidRPr="00C15EDB" w:rsidRDefault="00D76DA2" w:rsidP="00D76DA2"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D76DA2" w:rsidRPr="00C15EDB" w:rsidRDefault="00D76DA2" w:rsidP="00D76DA2"/>
        </w:tc>
        <w:tc>
          <w:tcPr>
            <w:tcW w:w="770" w:type="dxa"/>
          </w:tcPr>
          <w:p w:rsidR="00D76DA2" w:rsidRPr="00C15EDB" w:rsidRDefault="00D76DA2" w:rsidP="00D76DA2"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76DA2" w:rsidRDefault="00D76DA2" w:rsidP="00D7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76DA2" w:rsidRPr="00D77BD1" w:rsidRDefault="00D76DA2" w:rsidP="00D7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  <w:sz w:val="28"/>
          <w:szCs w:val="28"/>
        </w:rPr>
      </w:pPr>
    </w:p>
    <w:p w:rsidR="00D76DA2" w:rsidRDefault="00D76DA2" w:rsidP="00D7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  <w:sz w:val="28"/>
          <w:szCs w:val="28"/>
        </w:rPr>
      </w:pPr>
    </w:p>
    <w:p w:rsidR="00D76DA2" w:rsidRDefault="00D76DA2" w:rsidP="00D7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  <w:sz w:val="28"/>
          <w:szCs w:val="28"/>
        </w:rPr>
      </w:pPr>
    </w:p>
    <w:p w:rsidR="00D76DA2" w:rsidRPr="00D77BD1" w:rsidRDefault="00D76DA2" w:rsidP="00D7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  <w:sz w:val="28"/>
          <w:szCs w:val="28"/>
        </w:rPr>
      </w:pPr>
    </w:p>
    <w:p w:rsidR="00D76DA2" w:rsidRPr="006D3A44" w:rsidRDefault="00D76DA2" w:rsidP="00D7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9464" w:type="dxa"/>
        <w:tblInd w:w="108" w:type="dxa"/>
        <w:tblLayout w:type="fixed"/>
        <w:tblLook w:val="01E0"/>
      </w:tblPr>
      <w:tblGrid>
        <w:gridCol w:w="4928"/>
        <w:gridCol w:w="283"/>
        <w:gridCol w:w="4253"/>
      </w:tblGrid>
      <w:tr w:rsidR="00D76DA2" w:rsidRPr="002A30D3" w:rsidTr="00D76DA2">
        <w:trPr>
          <w:trHeight w:val="1238"/>
        </w:trPr>
        <w:tc>
          <w:tcPr>
            <w:tcW w:w="4928" w:type="dxa"/>
            <w:tcBorders>
              <w:bottom w:val="single" w:sz="4" w:space="0" w:color="auto"/>
            </w:tcBorders>
          </w:tcPr>
          <w:p w:rsidR="00D76DA2" w:rsidRDefault="00D76DA2" w:rsidP="00D76DA2">
            <w:pPr>
              <w:tabs>
                <w:tab w:val="left" w:pos="6612"/>
              </w:tabs>
              <w:rPr>
                <w:caps/>
              </w:rPr>
            </w:pPr>
            <w:r w:rsidRPr="002A30D3">
              <w:rPr>
                <w:caps/>
              </w:rPr>
              <w:t>Одобрено</w:t>
            </w:r>
          </w:p>
          <w:p w:rsidR="00D76DA2" w:rsidRDefault="00D76DA2" w:rsidP="00D76DA2">
            <w:pPr>
              <w:tabs>
                <w:tab w:val="left" w:pos="6612"/>
              </w:tabs>
            </w:pPr>
            <w:r>
              <w:t xml:space="preserve">на заседании </w:t>
            </w:r>
            <w:r w:rsidRPr="0073732A">
              <w:t xml:space="preserve">ЦМК УГС </w:t>
            </w:r>
            <w:r>
              <w:t>15</w:t>
            </w:r>
            <w:r w:rsidRPr="0073732A">
              <w:t xml:space="preserve">.00.00 </w:t>
            </w:r>
          </w:p>
          <w:p w:rsidR="00D76DA2" w:rsidRPr="003F0C55" w:rsidRDefault="00D76DA2" w:rsidP="00D76DA2">
            <w:r>
              <w:t>п</w:t>
            </w:r>
            <w:r w:rsidRPr="003F0C55">
              <w:t xml:space="preserve">ротокол  № __ от </w:t>
            </w:r>
            <w:r>
              <w:t>«____» ________ 20___г.</w:t>
            </w:r>
          </w:p>
          <w:p w:rsidR="00D76DA2" w:rsidRDefault="00D76DA2" w:rsidP="00D76DA2">
            <w:pPr>
              <w:tabs>
                <w:tab w:val="left" w:pos="6612"/>
              </w:tabs>
            </w:pPr>
            <w:r>
              <w:t>Председатель</w:t>
            </w:r>
            <w:r w:rsidRPr="0036222E">
              <w:t xml:space="preserve"> </w:t>
            </w:r>
            <w:r>
              <w:t xml:space="preserve">                          </w:t>
            </w:r>
          </w:p>
          <w:p w:rsidR="00D76DA2" w:rsidRPr="0073732A" w:rsidRDefault="00D76DA2" w:rsidP="00D76DA2">
            <w:pPr>
              <w:tabs>
                <w:tab w:val="left" w:pos="6612"/>
              </w:tabs>
              <w:jc w:val="right"/>
            </w:pPr>
            <w:r>
              <w:t>Ткачева М.Н.</w:t>
            </w:r>
            <w:r>
              <w:rPr>
                <w:caps/>
              </w:rPr>
              <w:t xml:space="preserve"> </w:t>
            </w:r>
          </w:p>
        </w:tc>
        <w:tc>
          <w:tcPr>
            <w:tcW w:w="283" w:type="dxa"/>
          </w:tcPr>
          <w:p w:rsidR="00D76DA2" w:rsidRPr="002A30D3" w:rsidRDefault="00D76DA2" w:rsidP="00D76DA2">
            <w:pPr>
              <w:tabs>
                <w:tab w:val="left" w:pos="6612"/>
              </w:tabs>
              <w:rPr>
                <w:cap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76DA2" w:rsidRPr="0073732A" w:rsidRDefault="00D76DA2" w:rsidP="00D76DA2">
            <w:pPr>
              <w:tabs>
                <w:tab w:val="left" w:pos="6612"/>
              </w:tabs>
              <w:rPr>
                <w:caps/>
              </w:rPr>
            </w:pPr>
            <w:r w:rsidRPr="002A30D3">
              <w:rPr>
                <w:caps/>
              </w:rPr>
              <w:t>Согласовано</w:t>
            </w:r>
          </w:p>
          <w:p w:rsidR="00D76DA2" w:rsidRPr="00DF5C0C" w:rsidRDefault="00D76DA2" w:rsidP="00D76DA2">
            <w:pPr>
              <w:tabs>
                <w:tab w:val="left" w:pos="6612"/>
              </w:tabs>
            </w:pPr>
            <w:r>
              <w:t>З</w:t>
            </w:r>
            <w:r w:rsidRPr="0036222E">
              <w:t xml:space="preserve">аместитель директора </w:t>
            </w:r>
          </w:p>
          <w:p w:rsidR="00D76DA2" w:rsidRDefault="00D76DA2" w:rsidP="00D76DA2">
            <w:pPr>
              <w:tabs>
                <w:tab w:val="left" w:pos="6612"/>
              </w:tabs>
            </w:pPr>
            <w:r>
              <w:t>по учебно</w:t>
            </w:r>
            <w:r w:rsidRPr="0073732A">
              <w:t>-</w:t>
            </w:r>
            <w:r>
              <w:t>методической работе</w:t>
            </w:r>
          </w:p>
          <w:p w:rsidR="00D76DA2" w:rsidRDefault="00D76DA2" w:rsidP="00D76DA2">
            <w:pPr>
              <w:tabs>
                <w:tab w:val="left" w:pos="6612"/>
              </w:tabs>
              <w:jc w:val="right"/>
            </w:pPr>
          </w:p>
          <w:p w:rsidR="00D76DA2" w:rsidRPr="002A30D3" w:rsidRDefault="00D76DA2" w:rsidP="00D76DA2">
            <w:pPr>
              <w:tabs>
                <w:tab w:val="left" w:pos="6612"/>
              </w:tabs>
              <w:jc w:val="right"/>
              <w:rPr>
                <w:caps/>
              </w:rPr>
            </w:pPr>
            <w:r>
              <w:t>Кириллова Т.К.</w:t>
            </w:r>
          </w:p>
        </w:tc>
      </w:tr>
      <w:tr w:rsidR="00D76DA2" w:rsidRPr="002A30D3" w:rsidTr="00D76DA2">
        <w:trPr>
          <w:trHeight w:val="356"/>
        </w:trPr>
        <w:tc>
          <w:tcPr>
            <w:tcW w:w="4928" w:type="dxa"/>
            <w:tcBorders>
              <w:top w:val="single" w:sz="4" w:space="0" w:color="auto"/>
            </w:tcBorders>
          </w:tcPr>
          <w:p w:rsidR="00D76DA2" w:rsidRPr="002A30D3" w:rsidRDefault="00D76DA2" w:rsidP="00D76DA2">
            <w:pPr>
              <w:tabs>
                <w:tab w:val="left" w:pos="6612"/>
              </w:tabs>
              <w:spacing w:before="60"/>
              <w:jc w:val="right"/>
              <w:rPr>
                <w:caps/>
              </w:rPr>
            </w:pPr>
            <w:r>
              <w:rPr>
                <w:caps/>
              </w:rPr>
              <w:t xml:space="preserve">    </w:t>
            </w:r>
            <w:r w:rsidRPr="002A30D3">
              <w:rPr>
                <w:caps/>
              </w:rPr>
              <w:t>Ф.И.О.</w:t>
            </w:r>
          </w:p>
        </w:tc>
        <w:tc>
          <w:tcPr>
            <w:tcW w:w="283" w:type="dxa"/>
          </w:tcPr>
          <w:p w:rsidR="00D76DA2" w:rsidRPr="002A30D3" w:rsidRDefault="00D76DA2" w:rsidP="00D76DA2">
            <w:pPr>
              <w:tabs>
                <w:tab w:val="left" w:pos="6612"/>
              </w:tabs>
              <w:spacing w:before="60"/>
              <w:jc w:val="right"/>
              <w:rPr>
                <w:caps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76DA2" w:rsidRPr="002A30D3" w:rsidRDefault="00D76DA2" w:rsidP="00D76DA2">
            <w:pPr>
              <w:tabs>
                <w:tab w:val="left" w:pos="6612"/>
              </w:tabs>
              <w:spacing w:before="60"/>
              <w:jc w:val="right"/>
              <w:rPr>
                <w:caps/>
              </w:rPr>
            </w:pPr>
            <w:r w:rsidRPr="002A30D3">
              <w:rPr>
                <w:caps/>
              </w:rPr>
              <w:t>Ф.И. О.</w:t>
            </w:r>
          </w:p>
        </w:tc>
      </w:tr>
    </w:tbl>
    <w:p w:rsidR="00D76DA2" w:rsidRDefault="00D76DA2" w:rsidP="00D76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96442" w:rsidRDefault="00096442" w:rsidP="00096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96442" w:rsidRPr="004415ED" w:rsidRDefault="00096442" w:rsidP="00096442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96442" w:rsidRDefault="00096442" w:rsidP="00096442"/>
    <w:p w:rsidR="005D67E4" w:rsidRPr="001802EC" w:rsidRDefault="005D67E4" w:rsidP="005D6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1B23F1" w:rsidRPr="001802EC" w:rsidRDefault="001B23F1" w:rsidP="001B23F1">
      <w:pPr>
        <w:widowControl w:val="0"/>
        <w:suppressAutoHyphens/>
        <w:autoSpaceDE w:val="0"/>
        <w:autoSpaceDN w:val="0"/>
        <w:adjustRightInd w:val="0"/>
        <w:jc w:val="right"/>
        <w:rPr>
          <w:color w:val="000000"/>
        </w:rPr>
      </w:pPr>
    </w:p>
    <w:p w:rsidR="00E85BD0" w:rsidRDefault="00E85BD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/>
          <w:sz w:val="28"/>
          <w:szCs w:val="28"/>
        </w:rPr>
      </w:pPr>
    </w:p>
    <w:p w:rsidR="00D76DA2" w:rsidRPr="00D76DA2" w:rsidRDefault="00D76DA2" w:rsidP="00D76DA2"/>
    <w:p w:rsidR="001B23F1" w:rsidRPr="001802EC" w:rsidRDefault="001B23F1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/>
          <w:sz w:val="28"/>
          <w:szCs w:val="28"/>
        </w:rPr>
      </w:pPr>
      <w:r w:rsidRPr="001802EC">
        <w:rPr>
          <w:b/>
          <w:color w:val="000000"/>
          <w:sz w:val="28"/>
          <w:szCs w:val="28"/>
        </w:rPr>
        <w:lastRenderedPageBreak/>
        <w:t xml:space="preserve">СОДЕРЖАНИЕ </w:t>
      </w:r>
    </w:p>
    <w:p w:rsidR="001B23F1" w:rsidRPr="001802EC" w:rsidRDefault="001B23F1" w:rsidP="001B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1B23F1" w:rsidRPr="00D76DA2">
        <w:trPr>
          <w:trHeight w:val="931"/>
        </w:trPr>
        <w:tc>
          <w:tcPr>
            <w:tcW w:w="9007" w:type="dxa"/>
          </w:tcPr>
          <w:p w:rsidR="001B23F1" w:rsidRPr="00D76DA2" w:rsidRDefault="001B23F1">
            <w:pPr>
              <w:pStyle w:val="1"/>
              <w:spacing w:line="360" w:lineRule="auto"/>
              <w:ind w:firstLine="0"/>
              <w:rPr>
                <w:caps/>
                <w:color w:val="000000"/>
                <w:sz w:val="28"/>
                <w:szCs w:val="28"/>
              </w:rPr>
            </w:pPr>
          </w:p>
          <w:p w:rsidR="001B23F1" w:rsidRPr="00D76DA2" w:rsidRDefault="001B23F1">
            <w:pPr>
              <w:pStyle w:val="1"/>
              <w:spacing w:line="360" w:lineRule="auto"/>
              <w:ind w:firstLine="0"/>
              <w:rPr>
                <w:caps/>
                <w:color w:val="000000"/>
                <w:sz w:val="28"/>
                <w:szCs w:val="28"/>
              </w:rPr>
            </w:pPr>
          </w:p>
          <w:p w:rsidR="001B23F1" w:rsidRPr="00D76DA2" w:rsidRDefault="001B23F1" w:rsidP="00D76DA2">
            <w:pPr>
              <w:pStyle w:val="1"/>
              <w:spacing w:line="360" w:lineRule="auto"/>
              <w:ind w:firstLine="0"/>
              <w:rPr>
                <w:caps/>
                <w:color w:val="000000"/>
                <w:sz w:val="28"/>
                <w:szCs w:val="28"/>
              </w:rPr>
            </w:pPr>
            <w:r w:rsidRPr="00D76DA2">
              <w:rPr>
                <w:caps/>
                <w:color w:val="000000"/>
                <w:sz w:val="28"/>
                <w:szCs w:val="28"/>
              </w:rPr>
              <w:t xml:space="preserve">1. ПАСПОРТ </w:t>
            </w:r>
            <w:r w:rsidR="00A310D3" w:rsidRPr="00D76DA2">
              <w:rPr>
                <w:caps/>
                <w:color w:val="000000"/>
                <w:sz w:val="28"/>
                <w:szCs w:val="28"/>
              </w:rPr>
              <w:t xml:space="preserve">РАБОЧЕЙ </w:t>
            </w:r>
            <w:r w:rsidRPr="00D76DA2">
              <w:rPr>
                <w:caps/>
                <w:color w:val="000000"/>
                <w:sz w:val="28"/>
                <w:szCs w:val="28"/>
              </w:rPr>
              <w:t>ПРОГРАММЫ ПРОФЕССИОНАЛЬНОГО МОДУЛЯ</w:t>
            </w:r>
          </w:p>
        </w:tc>
        <w:tc>
          <w:tcPr>
            <w:tcW w:w="800" w:type="dxa"/>
          </w:tcPr>
          <w:p w:rsidR="001B23F1" w:rsidRPr="00D76DA2" w:rsidRDefault="001B23F1">
            <w:pPr>
              <w:jc w:val="center"/>
              <w:rPr>
                <w:color w:val="000000"/>
                <w:sz w:val="28"/>
                <w:szCs w:val="28"/>
              </w:rPr>
            </w:pPr>
            <w:r w:rsidRPr="00D76DA2">
              <w:rPr>
                <w:color w:val="000000"/>
                <w:sz w:val="28"/>
                <w:szCs w:val="28"/>
              </w:rPr>
              <w:t>стр.</w:t>
            </w:r>
          </w:p>
          <w:p w:rsidR="001B23F1" w:rsidRPr="00D76DA2" w:rsidRDefault="001B23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23F1" w:rsidRPr="00D76DA2" w:rsidRDefault="000447B3">
            <w:pPr>
              <w:jc w:val="center"/>
              <w:rPr>
                <w:color w:val="000000"/>
                <w:sz w:val="28"/>
                <w:szCs w:val="28"/>
              </w:rPr>
            </w:pPr>
            <w:r w:rsidRPr="00D76DA2">
              <w:rPr>
                <w:color w:val="000000"/>
                <w:sz w:val="28"/>
                <w:szCs w:val="28"/>
              </w:rPr>
              <w:t>4</w:t>
            </w:r>
          </w:p>
        </w:tc>
      </w:tr>
      <w:tr w:rsidR="001B23F1" w:rsidRPr="00D76DA2">
        <w:trPr>
          <w:trHeight w:val="720"/>
        </w:trPr>
        <w:tc>
          <w:tcPr>
            <w:tcW w:w="9007" w:type="dxa"/>
          </w:tcPr>
          <w:p w:rsidR="001B23F1" w:rsidRPr="00D76DA2" w:rsidRDefault="001B23F1">
            <w:pPr>
              <w:spacing w:line="360" w:lineRule="auto"/>
              <w:rPr>
                <w:caps/>
                <w:color w:val="000000"/>
                <w:sz w:val="28"/>
                <w:szCs w:val="28"/>
              </w:rPr>
            </w:pPr>
            <w:r w:rsidRPr="00D76DA2">
              <w:rPr>
                <w:caps/>
                <w:color w:val="000000"/>
                <w:sz w:val="28"/>
                <w:szCs w:val="28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</w:tcPr>
          <w:p w:rsidR="001B23F1" w:rsidRPr="00D76DA2" w:rsidRDefault="000447B3">
            <w:pPr>
              <w:jc w:val="center"/>
              <w:rPr>
                <w:color w:val="000000"/>
                <w:sz w:val="28"/>
                <w:szCs w:val="28"/>
              </w:rPr>
            </w:pPr>
            <w:r w:rsidRPr="00D76DA2">
              <w:rPr>
                <w:color w:val="000000"/>
                <w:sz w:val="28"/>
                <w:szCs w:val="28"/>
              </w:rPr>
              <w:t>6</w:t>
            </w:r>
          </w:p>
        </w:tc>
      </w:tr>
      <w:tr w:rsidR="001B23F1" w:rsidRPr="00D76DA2">
        <w:trPr>
          <w:trHeight w:val="594"/>
        </w:trPr>
        <w:tc>
          <w:tcPr>
            <w:tcW w:w="9007" w:type="dxa"/>
          </w:tcPr>
          <w:p w:rsidR="001B23F1" w:rsidRDefault="001B23F1" w:rsidP="00D76DA2">
            <w:pPr>
              <w:pStyle w:val="1"/>
              <w:ind w:firstLine="0"/>
              <w:rPr>
                <w:caps/>
                <w:color w:val="000000"/>
                <w:sz w:val="28"/>
                <w:szCs w:val="28"/>
              </w:rPr>
            </w:pPr>
            <w:r w:rsidRPr="00D76DA2">
              <w:rPr>
                <w:caps/>
                <w:color w:val="000000"/>
                <w:sz w:val="28"/>
                <w:szCs w:val="28"/>
              </w:rPr>
              <w:t>3. СТРУКТУРА и ПРИМЕРНОЕ содержание профессионального модуля</w:t>
            </w:r>
          </w:p>
          <w:p w:rsidR="00D76DA2" w:rsidRPr="00D76DA2" w:rsidRDefault="00D76DA2" w:rsidP="00D76DA2"/>
        </w:tc>
        <w:tc>
          <w:tcPr>
            <w:tcW w:w="800" w:type="dxa"/>
          </w:tcPr>
          <w:p w:rsidR="001B23F1" w:rsidRPr="00D76DA2" w:rsidRDefault="00935E24">
            <w:pPr>
              <w:jc w:val="center"/>
              <w:rPr>
                <w:color w:val="000000"/>
                <w:sz w:val="28"/>
                <w:szCs w:val="28"/>
              </w:rPr>
            </w:pPr>
            <w:r w:rsidRPr="00D76DA2">
              <w:rPr>
                <w:color w:val="000000"/>
                <w:sz w:val="28"/>
                <w:szCs w:val="28"/>
              </w:rPr>
              <w:t>7</w:t>
            </w:r>
          </w:p>
        </w:tc>
      </w:tr>
      <w:tr w:rsidR="001B23F1" w:rsidRPr="00D76DA2">
        <w:trPr>
          <w:trHeight w:val="692"/>
        </w:trPr>
        <w:tc>
          <w:tcPr>
            <w:tcW w:w="9007" w:type="dxa"/>
          </w:tcPr>
          <w:p w:rsidR="001B23F1" w:rsidRPr="00D76DA2" w:rsidRDefault="001B23F1" w:rsidP="00D76DA2">
            <w:pPr>
              <w:pStyle w:val="1"/>
              <w:spacing w:line="360" w:lineRule="auto"/>
              <w:ind w:firstLine="0"/>
              <w:rPr>
                <w:caps/>
                <w:color w:val="000000"/>
                <w:sz w:val="28"/>
                <w:szCs w:val="28"/>
              </w:rPr>
            </w:pPr>
            <w:r w:rsidRPr="00D76DA2">
              <w:rPr>
                <w:caps/>
                <w:color w:val="000000"/>
                <w:sz w:val="28"/>
                <w:szCs w:val="28"/>
              </w:rPr>
              <w:t>4</w:t>
            </w:r>
            <w:r w:rsidR="00096442" w:rsidRPr="00D76DA2">
              <w:rPr>
                <w:caps/>
                <w:color w:val="000000"/>
                <w:sz w:val="28"/>
                <w:szCs w:val="28"/>
              </w:rPr>
              <w:t>.</w:t>
            </w:r>
            <w:r w:rsidRPr="00D76DA2">
              <w:rPr>
                <w:caps/>
                <w:color w:val="000000"/>
                <w:sz w:val="28"/>
                <w:szCs w:val="28"/>
              </w:rPr>
              <w:t> условия реализации  ПРОФЕССИОНАЛЬНОГО МОДУЛЯ</w:t>
            </w:r>
          </w:p>
        </w:tc>
        <w:tc>
          <w:tcPr>
            <w:tcW w:w="800" w:type="dxa"/>
          </w:tcPr>
          <w:p w:rsidR="001B23F1" w:rsidRPr="00D76DA2" w:rsidRDefault="000447B3">
            <w:pPr>
              <w:jc w:val="center"/>
              <w:rPr>
                <w:color w:val="000000"/>
                <w:sz w:val="28"/>
                <w:szCs w:val="28"/>
              </w:rPr>
            </w:pPr>
            <w:r w:rsidRPr="00D76DA2">
              <w:rPr>
                <w:color w:val="000000"/>
                <w:sz w:val="28"/>
                <w:szCs w:val="28"/>
              </w:rPr>
              <w:t>1</w:t>
            </w:r>
            <w:r w:rsidR="00C71EB6" w:rsidRPr="00D76DA2">
              <w:rPr>
                <w:color w:val="000000"/>
                <w:sz w:val="28"/>
                <w:szCs w:val="28"/>
              </w:rPr>
              <w:t>3</w:t>
            </w:r>
          </w:p>
        </w:tc>
      </w:tr>
      <w:tr w:rsidR="001B23F1" w:rsidRPr="00D76DA2">
        <w:trPr>
          <w:trHeight w:val="692"/>
        </w:trPr>
        <w:tc>
          <w:tcPr>
            <w:tcW w:w="9007" w:type="dxa"/>
          </w:tcPr>
          <w:p w:rsidR="001B23F1" w:rsidRPr="00D76DA2" w:rsidRDefault="001B23F1">
            <w:pPr>
              <w:spacing w:line="360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D76DA2">
              <w:rPr>
                <w:caps/>
                <w:color w:val="000000"/>
                <w:sz w:val="28"/>
                <w:szCs w:val="28"/>
              </w:rPr>
              <w:t>5. Контроль и оценка результатов освоения профессионального модуля (вида деятельности</w:t>
            </w:r>
            <w:r w:rsidRPr="00D76DA2">
              <w:rPr>
                <w:bCs/>
                <w:color w:val="000000"/>
                <w:sz w:val="28"/>
                <w:szCs w:val="28"/>
              </w:rPr>
              <w:t>)</w:t>
            </w:r>
            <w:r w:rsidRPr="00D76DA2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00" w:type="dxa"/>
          </w:tcPr>
          <w:p w:rsidR="001B23F1" w:rsidRPr="00D76DA2" w:rsidRDefault="000447B3" w:rsidP="00C71EB6">
            <w:pPr>
              <w:jc w:val="center"/>
              <w:rPr>
                <w:color w:val="000000"/>
                <w:sz w:val="28"/>
                <w:szCs w:val="28"/>
              </w:rPr>
            </w:pPr>
            <w:r w:rsidRPr="00D76DA2">
              <w:rPr>
                <w:color w:val="000000"/>
                <w:sz w:val="28"/>
                <w:szCs w:val="28"/>
              </w:rPr>
              <w:t>1</w:t>
            </w:r>
            <w:r w:rsidR="00C71EB6" w:rsidRPr="00D76DA2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1B23F1" w:rsidRPr="001802EC" w:rsidRDefault="001B23F1" w:rsidP="001B2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B23F1" w:rsidRPr="001802EC" w:rsidRDefault="001B23F1" w:rsidP="001B23F1">
      <w:pPr>
        <w:rPr>
          <w:color w:val="000000"/>
          <w:sz w:val="28"/>
          <w:szCs w:val="28"/>
        </w:rPr>
        <w:sectPr w:rsidR="001B23F1" w:rsidRPr="001802EC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1B23F1" w:rsidRPr="001802EC" w:rsidRDefault="001B23F1" w:rsidP="004D21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1802EC">
        <w:rPr>
          <w:b/>
          <w:caps/>
          <w:color w:val="000000"/>
          <w:sz w:val="28"/>
          <w:szCs w:val="28"/>
        </w:rPr>
        <w:lastRenderedPageBreak/>
        <w:t xml:space="preserve">1. паспорт </w:t>
      </w:r>
      <w:r w:rsidR="00A310D3" w:rsidRPr="001802EC">
        <w:rPr>
          <w:b/>
          <w:caps/>
          <w:color w:val="000000"/>
          <w:sz w:val="28"/>
          <w:szCs w:val="28"/>
        </w:rPr>
        <w:t xml:space="preserve">РАБОЧЕЙ </w:t>
      </w:r>
      <w:r w:rsidRPr="001802EC">
        <w:rPr>
          <w:b/>
          <w:caps/>
          <w:color w:val="000000"/>
          <w:sz w:val="28"/>
          <w:szCs w:val="28"/>
        </w:rPr>
        <w:t>ПРОГРАММЫ</w:t>
      </w:r>
    </w:p>
    <w:p w:rsidR="001B23F1" w:rsidRPr="004D217D" w:rsidRDefault="001B23F1" w:rsidP="004D21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4D217D">
        <w:rPr>
          <w:b/>
          <w:caps/>
          <w:color w:val="000000"/>
          <w:sz w:val="28"/>
          <w:szCs w:val="28"/>
        </w:rPr>
        <w:t>ПРОФЕССИОНАЛЬНОГО МОДУЛЯ</w:t>
      </w:r>
    </w:p>
    <w:p w:rsidR="004D217D" w:rsidRDefault="004D217D" w:rsidP="004D217D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46A24">
        <w:rPr>
          <w:b/>
          <w:color w:val="000000"/>
          <w:sz w:val="32"/>
          <w:szCs w:val="32"/>
        </w:rPr>
        <w:t>ПМ. 0</w:t>
      </w:r>
      <w:r w:rsidR="00C8676F">
        <w:rPr>
          <w:b/>
          <w:color w:val="000000"/>
          <w:sz w:val="32"/>
          <w:szCs w:val="32"/>
        </w:rPr>
        <w:t>2</w:t>
      </w:r>
      <w:r w:rsidRPr="00B46A24">
        <w:rPr>
          <w:b/>
          <w:sz w:val="32"/>
          <w:szCs w:val="32"/>
        </w:rPr>
        <w:t xml:space="preserve"> Участие в организации производственной деятельности структурного подразделения</w:t>
      </w:r>
    </w:p>
    <w:p w:rsidR="00E1212C" w:rsidRDefault="00E1212C" w:rsidP="004D217D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B23F1" w:rsidRPr="004D217D" w:rsidRDefault="001B23F1" w:rsidP="00CE7D4F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000000"/>
        </w:rPr>
      </w:pPr>
      <w:r w:rsidRPr="001802EC">
        <w:rPr>
          <w:b/>
          <w:color w:val="000000"/>
        </w:rPr>
        <w:t xml:space="preserve">Область применения </w:t>
      </w:r>
      <w:r w:rsidR="00B10DBE" w:rsidRPr="001802EC">
        <w:rPr>
          <w:b/>
          <w:color w:val="000000"/>
        </w:rPr>
        <w:t xml:space="preserve">рабочей </w:t>
      </w:r>
      <w:r w:rsidRPr="001802EC">
        <w:rPr>
          <w:b/>
          <w:color w:val="000000"/>
        </w:rPr>
        <w:t>программы</w:t>
      </w:r>
    </w:p>
    <w:p w:rsidR="00665F60" w:rsidRPr="00C8676F" w:rsidRDefault="00665F60" w:rsidP="00D76DA2">
      <w:pPr>
        <w:pStyle w:val="30"/>
        <w:shd w:val="clear" w:color="auto" w:fill="auto"/>
        <w:tabs>
          <w:tab w:val="left" w:pos="7470"/>
        </w:tabs>
        <w:spacing w:line="240" w:lineRule="auto"/>
        <w:ind w:left="40" w:right="-1" w:firstLine="660"/>
        <w:jc w:val="both"/>
        <w:rPr>
          <w:sz w:val="28"/>
          <w:szCs w:val="28"/>
        </w:rPr>
      </w:pPr>
      <w:r w:rsidRPr="0080747D">
        <w:rPr>
          <w:sz w:val="28"/>
          <w:szCs w:val="28"/>
        </w:rPr>
        <w:t>Рабочая программа профессионально</w:t>
      </w:r>
      <w:r w:rsidR="00E84127">
        <w:rPr>
          <w:sz w:val="28"/>
          <w:szCs w:val="28"/>
        </w:rPr>
        <w:t>го модуля яв</w:t>
      </w:r>
      <w:r w:rsidRPr="0080747D">
        <w:rPr>
          <w:sz w:val="28"/>
          <w:szCs w:val="28"/>
        </w:rPr>
        <w:t xml:space="preserve">ляется частью </w:t>
      </w:r>
      <w:r w:rsidR="00E84127">
        <w:rPr>
          <w:sz w:val="28"/>
          <w:szCs w:val="28"/>
        </w:rPr>
        <w:t>образовательной программы</w:t>
      </w:r>
      <w:r w:rsidR="00C8676F">
        <w:rPr>
          <w:sz w:val="28"/>
          <w:szCs w:val="28"/>
        </w:rPr>
        <w:t xml:space="preserve"> подготовки специалистов среднего звена</w:t>
      </w:r>
      <w:r w:rsidR="00E84127">
        <w:rPr>
          <w:sz w:val="28"/>
          <w:szCs w:val="28"/>
        </w:rPr>
        <w:t xml:space="preserve"> </w:t>
      </w:r>
      <w:r w:rsidRPr="0080747D">
        <w:rPr>
          <w:sz w:val="28"/>
          <w:szCs w:val="28"/>
        </w:rPr>
        <w:t>в соответствии с ФГОС по специальности СПО</w:t>
      </w:r>
      <w:r w:rsidR="008725E0">
        <w:rPr>
          <w:rStyle w:val="31"/>
          <w:sz w:val="28"/>
          <w:szCs w:val="28"/>
        </w:rPr>
        <w:t xml:space="preserve"> </w:t>
      </w:r>
      <w:r w:rsidR="00C8676F" w:rsidRPr="0005199E">
        <w:rPr>
          <w:sz w:val="28"/>
          <w:szCs w:val="28"/>
        </w:rPr>
        <w:t>15.02.08 Технология машиностроения</w:t>
      </w:r>
      <w:r w:rsidRPr="0080747D">
        <w:rPr>
          <w:rStyle w:val="31"/>
          <w:sz w:val="28"/>
          <w:szCs w:val="28"/>
        </w:rPr>
        <w:t xml:space="preserve"> </w:t>
      </w:r>
      <w:r w:rsidRPr="0080747D">
        <w:rPr>
          <w:sz w:val="28"/>
          <w:szCs w:val="28"/>
        </w:rPr>
        <w:t>(базовой подготовки) в части освоения основного вида деятельности</w:t>
      </w:r>
      <w:r w:rsidR="00E1212C">
        <w:rPr>
          <w:sz w:val="28"/>
          <w:szCs w:val="28"/>
        </w:rPr>
        <w:t xml:space="preserve"> (В</w:t>
      </w:r>
      <w:r w:rsidRPr="0080747D">
        <w:rPr>
          <w:sz w:val="28"/>
          <w:szCs w:val="28"/>
        </w:rPr>
        <w:t>Д):</w:t>
      </w:r>
      <w:r w:rsidR="008725E0">
        <w:rPr>
          <w:rStyle w:val="31"/>
          <w:sz w:val="28"/>
          <w:szCs w:val="28"/>
        </w:rPr>
        <w:t xml:space="preserve"> Участие в о</w:t>
      </w:r>
      <w:r w:rsidRPr="0080747D">
        <w:rPr>
          <w:rStyle w:val="31"/>
          <w:sz w:val="28"/>
          <w:szCs w:val="28"/>
        </w:rPr>
        <w:t>рганизации производственной деятельности структурного подразделения</w:t>
      </w:r>
      <w:r>
        <w:rPr>
          <w:sz w:val="28"/>
          <w:szCs w:val="28"/>
        </w:rPr>
        <w:t xml:space="preserve"> </w:t>
      </w:r>
      <w:r w:rsidR="00EB5FEA">
        <w:rPr>
          <w:sz w:val="28"/>
          <w:szCs w:val="28"/>
        </w:rPr>
        <w:t xml:space="preserve">и </w:t>
      </w:r>
      <w:r w:rsidRPr="0080747D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C8676F">
        <w:rPr>
          <w:sz w:val="28"/>
          <w:szCs w:val="28"/>
        </w:rPr>
        <w:t>профессиональных компетенций (ПК):</w:t>
      </w:r>
    </w:p>
    <w:p w:rsidR="00C8676F" w:rsidRPr="00C8676F" w:rsidRDefault="00C8676F" w:rsidP="00D76DA2">
      <w:pPr>
        <w:ind w:right="-1" w:firstLine="567"/>
        <w:jc w:val="both"/>
        <w:rPr>
          <w:sz w:val="28"/>
          <w:szCs w:val="28"/>
        </w:rPr>
      </w:pPr>
      <w:r w:rsidRPr="00C8676F">
        <w:rPr>
          <w:sz w:val="28"/>
          <w:szCs w:val="28"/>
        </w:rPr>
        <w:t>ПК 2.1. Участвовать в планировании и организации работы структурного подразделения.</w:t>
      </w:r>
    </w:p>
    <w:p w:rsidR="00C8676F" w:rsidRPr="00C8676F" w:rsidRDefault="00C8676F" w:rsidP="00D76DA2">
      <w:pPr>
        <w:ind w:right="-1" w:firstLine="567"/>
        <w:jc w:val="both"/>
        <w:rPr>
          <w:sz w:val="28"/>
          <w:szCs w:val="28"/>
        </w:rPr>
      </w:pPr>
      <w:r w:rsidRPr="00C8676F">
        <w:rPr>
          <w:sz w:val="28"/>
          <w:szCs w:val="28"/>
        </w:rPr>
        <w:t>ПК 2.2. Участвовать в руководстве работой структурного подразделения.</w:t>
      </w:r>
    </w:p>
    <w:p w:rsidR="00C8676F" w:rsidRPr="00C8676F" w:rsidRDefault="00C8676F" w:rsidP="00D76DA2">
      <w:pPr>
        <w:ind w:right="-1" w:firstLine="567"/>
        <w:jc w:val="both"/>
        <w:rPr>
          <w:sz w:val="28"/>
          <w:szCs w:val="28"/>
        </w:rPr>
      </w:pPr>
      <w:r w:rsidRPr="00C8676F">
        <w:rPr>
          <w:sz w:val="28"/>
          <w:szCs w:val="28"/>
        </w:rPr>
        <w:t>ПК 2.3. Участвовать в анализе процесса и результатов деятельности подразделения.</w:t>
      </w:r>
    </w:p>
    <w:p w:rsidR="00C8676F" w:rsidRPr="00363B36" w:rsidRDefault="00C8676F" w:rsidP="004D217D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1B23F1" w:rsidRPr="00665F60" w:rsidRDefault="001B23F1" w:rsidP="001B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665F60">
        <w:rPr>
          <w:b/>
          <w:color w:val="000000"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8725E0" w:rsidRDefault="00665F60" w:rsidP="00D2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65F60">
        <w:rPr>
          <w:color w:val="000000"/>
          <w:sz w:val="28"/>
          <w:szCs w:val="28"/>
        </w:rPr>
        <w:t xml:space="preserve">С целью овладения указанным видом </w:t>
      </w:r>
      <w:r w:rsidR="00E84127">
        <w:rPr>
          <w:color w:val="000000"/>
          <w:sz w:val="28"/>
          <w:szCs w:val="28"/>
        </w:rPr>
        <w:t xml:space="preserve"> деятельности и со</w:t>
      </w:r>
      <w:r w:rsidRPr="00665F60">
        <w:rPr>
          <w:color w:val="000000"/>
          <w:sz w:val="28"/>
          <w:szCs w:val="28"/>
        </w:rPr>
        <w:t xml:space="preserve">ответствующими профессиональными компетенциями </w:t>
      </w:r>
      <w:proofErr w:type="gramStart"/>
      <w:r w:rsidRPr="00665F60">
        <w:rPr>
          <w:color w:val="000000"/>
          <w:sz w:val="28"/>
          <w:szCs w:val="28"/>
        </w:rPr>
        <w:t>обучающийся</w:t>
      </w:r>
      <w:proofErr w:type="gramEnd"/>
      <w:r w:rsidRPr="00665F60">
        <w:rPr>
          <w:color w:val="000000"/>
          <w:sz w:val="28"/>
          <w:szCs w:val="28"/>
        </w:rPr>
        <w:t xml:space="preserve"> в ходе освоения профессионального модуля должен:</w:t>
      </w:r>
    </w:p>
    <w:p w:rsidR="00665F60" w:rsidRPr="008725E0" w:rsidRDefault="00665F60" w:rsidP="00665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665F60">
        <w:rPr>
          <w:color w:val="000000"/>
          <w:sz w:val="28"/>
          <w:szCs w:val="28"/>
        </w:rPr>
        <w:t xml:space="preserve"> </w:t>
      </w:r>
      <w:r w:rsidRPr="008725E0">
        <w:rPr>
          <w:b/>
          <w:color w:val="000000"/>
          <w:sz w:val="28"/>
          <w:szCs w:val="28"/>
        </w:rPr>
        <w:t>иметь практический опыт:</w:t>
      </w:r>
    </w:p>
    <w:p w:rsidR="00665F60" w:rsidRPr="00665F60" w:rsidRDefault="00665F60" w:rsidP="0053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65F60">
        <w:rPr>
          <w:color w:val="000000"/>
          <w:sz w:val="28"/>
          <w:szCs w:val="28"/>
        </w:rPr>
        <w:t>-</w:t>
      </w:r>
      <w:r w:rsidRPr="00665F60">
        <w:rPr>
          <w:color w:val="000000"/>
          <w:sz w:val="28"/>
          <w:szCs w:val="28"/>
        </w:rPr>
        <w:tab/>
        <w:t>участия в планировании и организации работы структурного подразделения;</w:t>
      </w:r>
    </w:p>
    <w:p w:rsidR="00665F60" w:rsidRPr="00665F60" w:rsidRDefault="00665F60" w:rsidP="0053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65F60">
        <w:rPr>
          <w:color w:val="000000"/>
          <w:sz w:val="28"/>
          <w:szCs w:val="28"/>
        </w:rPr>
        <w:t>-</w:t>
      </w:r>
      <w:r w:rsidRPr="00665F60">
        <w:rPr>
          <w:color w:val="000000"/>
          <w:sz w:val="28"/>
          <w:szCs w:val="28"/>
        </w:rPr>
        <w:tab/>
        <w:t>участия в руководстве работой структурного подразделения;</w:t>
      </w:r>
    </w:p>
    <w:p w:rsidR="00665F60" w:rsidRPr="00665F60" w:rsidRDefault="00665F60" w:rsidP="0053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65F60">
        <w:rPr>
          <w:color w:val="000000"/>
          <w:sz w:val="28"/>
          <w:szCs w:val="28"/>
        </w:rPr>
        <w:t>-</w:t>
      </w:r>
      <w:r w:rsidRPr="00665F60">
        <w:rPr>
          <w:color w:val="000000"/>
          <w:sz w:val="28"/>
          <w:szCs w:val="28"/>
        </w:rPr>
        <w:tab/>
        <w:t xml:space="preserve">участия в анализе процесса и результатов деятельности подразделения; </w:t>
      </w:r>
      <w:r w:rsidR="008725E0">
        <w:rPr>
          <w:b/>
          <w:color w:val="000000"/>
          <w:sz w:val="28"/>
          <w:szCs w:val="28"/>
        </w:rPr>
        <w:t>у</w:t>
      </w:r>
      <w:r w:rsidRPr="008725E0">
        <w:rPr>
          <w:b/>
          <w:color w:val="000000"/>
          <w:sz w:val="28"/>
          <w:szCs w:val="28"/>
        </w:rPr>
        <w:t>меть:</w:t>
      </w:r>
    </w:p>
    <w:p w:rsidR="00665F60" w:rsidRPr="00665F60" w:rsidRDefault="00665F60" w:rsidP="0053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65F60">
        <w:rPr>
          <w:color w:val="000000"/>
          <w:sz w:val="28"/>
          <w:szCs w:val="28"/>
        </w:rPr>
        <w:t>-</w:t>
      </w:r>
      <w:r w:rsidRPr="00665F60">
        <w:rPr>
          <w:color w:val="000000"/>
          <w:sz w:val="28"/>
          <w:szCs w:val="28"/>
        </w:rPr>
        <w:tab/>
        <w:t>рационально организовывать рабочие места, участвовать в расстановке кадров, обеспечивать их предметами и средствами труда;</w:t>
      </w:r>
    </w:p>
    <w:p w:rsidR="00665F60" w:rsidRPr="00665F60" w:rsidRDefault="00665F60" w:rsidP="0053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65F60">
        <w:rPr>
          <w:color w:val="000000"/>
          <w:sz w:val="28"/>
          <w:szCs w:val="28"/>
        </w:rPr>
        <w:t>-</w:t>
      </w:r>
      <w:r w:rsidRPr="00665F60">
        <w:rPr>
          <w:color w:val="000000"/>
          <w:sz w:val="28"/>
          <w:szCs w:val="28"/>
        </w:rPr>
        <w:tab/>
        <w:t>рассчитывать показатели, характеризующие эффективность организации основного и вспомогательного оборудования;</w:t>
      </w:r>
    </w:p>
    <w:p w:rsidR="00665F60" w:rsidRPr="00665F60" w:rsidRDefault="00665F60" w:rsidP="0053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65F60">
        <w:rPr>
          <w:color w:val="000000"/>
          <w:sz w:val="28"/>
          <w:szCs w:val="28"/>
        </w:rPr>
        <w:t>-</w:t>
      </w:r>
      <w:r w:rsidRPr="00665F60">
        <w:rPr>
          <w:color w:val="000000"/>
          <w:sz w:val="28"/>
          <w:szCs w:val="28"/>
        </w:rPr>
        <w:tab/>
        <w:t>принимать и реализовывать управленческие решения;</w:t>
      </w:r>
    </w:p>
    <w:p w:rsidR="00665F60" w:rsidRPr="00665F60" w:rsidRDefault="00665F60" w:rsidP="0053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65F60">
        <w:rPr>
          <w:color w:val="000000"/>
          <w:sz w:val="28"/>
          <w:szCs w:val="28"/>
        </w:rPr>
        <w:t>-</w:t>
      </w:r>
      <w:r w:rsidRPr="00665F60">
        <w:rPr>
          <w:color w:val="000000"/>
          <w:sz w:val="28"/>
          <w:szCs w:val="28"/>
        </w:rPr>
        <w:tab/>
        <w:t>мотивировать работников на решение производственных задач;</w:t>
      </w:r>
    </w:p>
    <w:p w:rsidR="008725E0" w:rsidRDefault="00665F60" w:rsidP="0053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65F60">
        <w:rPr>
          <w:color w:val="000000"/>
          <w:sz w:val="28"/>
          <w:szCs w:val="28"/>
        </w:rPr>
        <w:t>-</w:t>
      </w:r>
      <w:r w:rsidRPr="00665F60">
        <w:rPr>
          <w:color w:val="000000"/>
          <w:sz w:val="28"/>
          <w:szCs w:val="28"/>
        </w:rPr>
        <w:tab/>
        <w:t>управлять конфликтными ситуациями, стрессами и рисками;</w:t>
      </w:r>
    </w:p>
    <w:p w:rsidR="00665F60" w:rsidRPr="008725E0" w:rsidRDefault="008725E0" w:rsidP="00D7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8725E0">
        <w:rPr>
          <w:b/>
          <w:color w:val="000000"/>
          <w:sz w:val="28"/>
          <w:szCs w:val="28"/>
        </w:rPr>
        <w:t>з</w:t>
      </w:r>
      <w:r w:rsidR="00665F60" w:rsidRPr="008725E0">
        <w:rPr>
          <w:b/>
          <w:color w:val="000000"/>
          <w:sz w:val="28"/>
          <w:szCs w:val="28"/>
        </w:rPr>
        <w:t>нать:</w:t>
      </w:r>
    </w:p>
    <w:p w:rsidR="00665F60" w:rsidRPr="00665F60" w:rsidRDefault="00665F60" w:rsidP="0053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65F60">
        <w:rPr>
          <w:color w:val="000000"/>
          <w:sz w:val="28"/>
          <w:szCs w:val="28"/>
        </w:rPr>
        <w:t>-</w:t>
      </w:r>
      <w:r w:rsidRPr="00665F60">
        <w:rPr>
          <w:color w:val="000000"/>
          <w:sz w:val="28"/>
          <w:szCs w:val="28"/>
        </w:rPr>
        <w:tab/>
        <w:t>особенности менеджмента в области профессиональной деятельности;</w:t>
      </w:r>
    </w:p>
    <w:p w:rsidR="00665F60" w:rsidRPr="00665F60" w:rsidRDefault="00665F60" w:rsidP="0053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65F60">
        <w:rPr>
          <w:color w:val="000000"/>
          <w:sz w:val="28"/>
          <w:szCs w:val="28"/>
        </w:rPr>
        <w:t>-</w:t>
      </w:r>
      <w:r w:rsidRPr="00665F60">
        <w:rPr>
          <w:color w:val="000000"/>
          <w:sz w:val="28"/>
          <w:szCs w:val="28"/>
        </w:rPr>
        <w:tab/>
        <w:t>принципы, формы и методы организации производственного и технологического процессов;</w:t>
      </w:r>
    </w:p>
    <w:p w:rsidR="00611C44" w:rsidRDefault="00665F60" w:rsidP="0053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65F60">
        <w:rPr>
          <w:color w:val="000000"/>
          <w:sz w:val="28"/>
          <w:szCs w:val="28"/>
        </w:rPr>
        <w:t>-</w:t>
      </w:r>
      <w:r w:rsidRPr="00665F60">
        <w:rPr>
          <w:color w:val="000000"/>
          <w:sz w:val="28"/>
          <w:szCs w:val="28"/>
        </w:rPr>
        <w:tab/>
        <w:t>принципы делового общения в коллективе.</w:t>
      </w:r>
    </w:p>
    <w:p w:rsidR="00665F60" w:rsidRDefault="00665F60" w:rsidP="00665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1B23F1" w:rsidRPr="00665F60" w:rsidRDefault="001B23F1" w:rsidP="001B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665F60">
        <w:rPr>
          <w:b/>
          <w:color w:val="000000"/>
          <w:sz w:val="28"/>
          <w:szCs w:val="28"/>
        </w:rPr>
        <w:lastRenderedPageBreak/>
        <w:t xml:space="preserve">1.3. Рекомендуемое количество часов на освоение </w:t>
      </w:r>
      <w:r w:rsidR="00A310D3" w:rsidRPr="00665F60">
        <w:rPr>
          <w:b/>
          <w:color w:val="000000"/>
          <w:sz w:val="28"/>
          <w:szCs w:val="28"/>
        </w:rPr>
        <w:t xml:space="preserve">рабочей </w:t>
      </w:r>
      <w:r w:rsidRPr="00665F60">
        <w:rPr>
          <w:b/>
          <w:color w:val="000000"/>
          <w:sz w:val="28"/>
          <w:szCs w:val="28"/>
        </w:rPr>
        <w:t>программы профессионального модуля:</w:t>
      </w:r>
    </w:p>
    <w:p w:rsidR="005F7112" w:rsidRPr="00665F60" w:rsidRDefault="005F7112" w:rsidP="001B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665F60" w:rsidRPr="00BA6733" w:rsidRDefault="00665F60" w:rsidP="00BA67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  <w:sz w:val="28"/>
          <w:szCs w:val="28"/>
        </w:rPr>
      </w:pPr>
      <w:r w:rsidRPr="00BA6733">
        <w:rPr>
          <w:color w:val="000000"/>
          <w:sz w:val="28"/>
          <w:szCs w:val="28"/>
        </w:rPr>
        <w:t xml:space="preserve">всего - </w:t>
      </w:r>
      <w:r w:rsidR="00BA6733">
        <w:rPr>
          <w:color w:val="000000"/>
          <w:sz w:val="28"/>
          <w:szCs w:val="28"/>
        </w:rPr>
        <w:t>2</w:t>
      </w:r>
      <w:r w:rsidR="008F2042" w:rsidRPr="00BA6733">
        <w:rPr>
          <w:color w:val="000000"/>
          <w:sz w:val="28"/>
          <w:szCs w:val="28"/>
        </w:rPr>
        <w:t>4</w:t>
      </w:r>
      <w:r w:rsidR="00BA6733">
        <w:rPr>
          <w:color w:val="000000"/>
          <w:sz w:val="28"/>
          <w:szCs w:val="28"/>
        </w:rPr>
        <w:t>2</w:t>
      </w:r>
      <w:r w:rsidRPr="00BA6733">
        <w:rPr>
          <w:color w:val="000000"/>
          <w:sz w:val="28"/>
          <w:szCs w:val="28"/>
        </w:rPr>
        <w:t xml:space="preserve"> час</w:t>
      </w:r>
      <w:r w:rsidR="00BA6733">
        <w:rPr>
          <w:color w:val="000000"/>
          <w:sz w:val="28"/>
          <w:szCs w:val="28"/>
        </w:rPr>
        <w:t>а</w:t>
      </w:r>
      <w:r w:rsidRPr="00BA6733">
        <w:rPr>
          <w:color w:val="000000"/>
          <w:sz w:val="28"/>
          <w:szCs w:val="28"/>
        </w:rPr>
        <w:t>, в том числе:</w:t>
      </w:r>
    </w:p>
    <w:p w:rsidR="00665F60" w:rsidRPr="00BA6733" w:rsidRDefault="00665F60" w:rsidP="008725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 w:val="28"/>
          <w:szCs w:val="28"/>
        </w:rPr>
      </w:pPr>
      <w:r w:rsidRPr="00BA6733">
        <w:rPr>
          <w:color w:val="000000"/>
          <w:sz w:val="28"/>
          <w:szCs w:val="28"/>
        </w:rPr>
        <w:t xml:space="preserve">максимальной учебной нагрузки </w:t>
      </w:r>
      <w:proofErr w:type="gramStart"/>
      <w:r w:rsidRPr="00BA6733">
        <w:rPr>
          <w:color w:val="000000"/>
          <w:sz w:val="28"/>
          <w:szCs w:val="28"/>
        </w:rPr>
        <w:t>обучающегося</w:t>
      </w:r>
      <w:proofErr w:type="gramEnd"/>
      <w:r w:rsidRPr="00BA6733">
        <w:rPr>
          <w:color w:val="000000"/>
          <w:sz w:val="28"/>
          <w:szCs w:val="28"/>
        </w:rPr>
        <w:t xml:space="preserve"> - </w:t>
      </w:r>
      <w:r w:rsidR="00BA6733">
        <w:rPr>
          <w:color w:val="000000"/>
          <w:sz w:val="28"/>
          <w:szCs w:val="28"/>
        </w:rPr>
        <w:t>170</w:t>
      </w:r>
      <w:r w:rsidRPr="00BA6733">
        <w:rPr>
          <w:color w:val="000000"/>
          <w:sz w:val="28"/>
          <w:szCs w:val="28"/>
        </w:rPr>
        <w:t xml:space="preserve"> час</w:t>
      </w:r>
      <w:r w:rsidR="00BA6733">
        <w:rPr>
          <w:color w:val="000000"/>
          <w:sz w:val="28"/>
          <w:szCs w:val="28"/>
        </w:rPr>
        <w:t>ов</w:t>
      </w:r>
      <w:r w:rsidRPr="00BA6733">
        <w:rPr>
          <w:color w:val="000000"/>
          <w:sz w:val="28"/>
          <w:szCs w:val="28"/>
        </w:rPr>
        <w:t>, включая:</w:t>
      </w:r>
    </w:p>
    <w:p w:rsidR="008F2042" w:rsidRPr="00BA6733" w:rsidRDefault="00665F60" w:rsidP="00665F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 w:val="28"/>
          <w:szCs w:val="28"/>
        </w:rPr>
      </w:pPr>
      <w:r w:rsidRPr="00BA6733">
        <w:rPr>
          <w:color w:val="000000"/>
          <w:sz w:val="28"/>
          <w:szCs w:val="28"/>
        </w:rPr>
        <w:t xml:space="preserve">обязательной аудиторной учебной нагрузки обучающегося - </w:t>
      </w:r>
      <w:r w:rsidR="00BA6733">
        <w:rPr>
          <w:color w:val="000000"/>
          <w:sz w:val="28"/>
          <w:szCs w:val="28"/>
        </w:rPr>
        <w:t>113</w:t>
      </w:r>
      <w:r w:rsidRPr="00BA6733">
        <w:rPr>
          <w:color w:val="000000"/>
          <w:sz w:val="28"/>
          <w:szCs w:val="28"/>
        </w:rPr>
        <w:t xml:space="preserve"> час</w:t>
      </w:r>
      <w:r w:rsidR="00BA6733">
        <w:rPr>
          <w:color w:val="000000"/>
          <w:sz w:val="28"/>
          <w:szCs w:val="28"/>
        </w:rPr>
        <w:t>ов</w:t>
      </w:r>
      <w:r w:rsidRPr="00BA6733">
        <w:rPr>
          <w:color w:val="000000"/>
          <w:sz w:val="28"/>
          <w:szCs w:val="28"/>
        </w:rPr>
        <w:t xml:space="preserve">; самостоятельной работы обучающегося - </w:t>
      </w:r>
      <w:r w:rsidR="00BA6733">
        <w:rPr>
          <w:color w:val="000000"/>
          <w:sz w:val="28"/>
          <w:szCs w:val="28"/>
        </w:rPr>
        <w:t>57</w:t>
      </w:r>
      <w:r w:rsidRPr="00BA6733">
        <w:rPr>
          <w:color w:val="000000"/>
          <w:sz w:val="28"/>
          <w:szCs w:val="28"/>
        </w:rPr>
        <w:t xml:space="preserve"> час</w:t>
      </w:r>
      <w:r w:rsidR="00BA6733">
        <w:rPr>
          <w:color w:val="000000"/>
          <w:sz w:val="28"/>
          <w:szCs w:val="28"/>
        </w:rPr>
        <w:t>ов</w:t>
      </w:r>
      <w:r w:rsidRPr="00BA6733">
        <w:rPr>
          <w:color w:val="000000"/>
          <w:sz w:val="28"/>
          <w:szCs w:val="28"/>
        </w:rPr>
        <w:t xml:space="preserve">; </w:t>
      </w:r>
    </w:p>
    <w:p w:rsidR="00F15043" w:rsidRPr="00665F60" w:rsidRDefault="00665F60" w:rsidP="00665F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/>
          <w:sz w:val="28"/>
          <w:szCs w:val="28"/>
        </w:rPr>
      </w:pPr>
      <w:r w:rsidRPr="00BA6733">
        <w:rPr>
          <w:color w:val="000000"/>
          <w:sz w:val="28"/>
          <w:szCs w:val="28"/>
        </w:rPr>
        <w:t>производственной практики -</w:t>
      </w:r>
      <w:r w:rsidR="00BA6733">
        <w:rPr>
          <w:color w:val="000000"/>
          <w:sz w:val="28"/>
          <w:szCs w:val="28"/>
        </w:rPr>
        <w:t xml:space="preserve"> 72 часа</w:t>
      </w:r>
      <w:r w:rsidRPr="00BA6733">
        <w:rPr>
          <w:color w:val="000000"/>
          <w:sz w:val="28"/>
          <w:szCs w:val="28"/>
        </w:rPr>
        <w:t>.</w:t>
      </w:r>
    </w:p>
    <w:p w:rsidR="00F15043" w:rsidRPr="001802EC" w:rsidRDefault="00F15043" w:rsidP="00F15043">
      <w:pPr>
        <w:rPr>
          <w:color w:val="000000"/>
        </w:rPr>
      </w:pPr>
    </w:p>
    <w:p w:rsidR="00F15043" w:rsidRPr="001802EC" w:rsidRDefault="00F15043" w:rsidP="00F15043">
      <w:pPr>
        <w:rPr>
          <w:color w:val="000000"/>
        </w:rPr>
      </w:pPr>
    </w:p>
    <w:p w:rsidR="00F15043" w:rsidRPr="001802EC" w:rsidRDefault="00F15043" w:rsidP="00F15043">
      <w:pPr>
        <w:rPr>
          <w:color w:val="000000"/>
        </w:rPr>
      </w:pPr>
    </w:p>
    <w:p w:rsidR="00F15043" w:rsidRPr="00DE5987" w:rsidRDefault="00F15043" w:rsidP="00F15043">
      <w:pPr>
        <w:rPr>
          <w:b/>
          <w:color w:val="FF0000"/>
          <w:sz w:val="32"/>
          <w:szCs w:val="32"/>
        </w:rPr>
      </w:pPr>
    </w:p>
    <w:p w:rsidR="00F15043" w:rsidRPr="001802EC" w:rsidRDefault="00F15043" w:rsidP="00F15043">
      <w:pPr>
        <w:rPr>
          <w:color w:val="000000"/>
        </w:rPr>
      </w:pPr>
    </w:p>
    <w:p w:rsidR="005D67E4" w:rsidRPr="001802EC" w:rsidRDefault="005D67E4" w:rsidP="00F15043">
      <w:pPr>
        <w:rPr>
          <w:color w:val="000000"/>
        </w:rPr>
      </w:pPr>
    </w:p>
    <w:p w:rsidR="005D67E4" w:rsidRPr="001802EC" w:rsidRDefault="005D67E4" w:rsidP="00F15043">
      <w:pPr>
        <w:rPr>
          <w:color w:val="000000"/>
        </w:rPr>
      </w:pPr>
    </w:p>
    <w:p w:rsidR="005D67E4" w:rsidRPr="001802EC" w:rsidRDefault="005D67E4" w:rsidP="00F15043">
      <w:pPr>
        <w:rPr>
          <w:color w:val="000000"/>
        </w:rPr>
      </w:pPr>
    </w:p>
    <w:p w:rsidR="005D67E4" w:rsidRPr="001802EC" w:rsidRDefault="005D67E4" w:rsidP="00F15043">
      <w:pPr>
        <w:rPr>
          <w:color w:val="000000"/>
        </w:rPr>
      </w:pPr>
    </w:p>
    <w:p w:rsidR="005D67E4" w:rsidRPr="001802EC" w:rsidRDefault="005D67E4" w:rsidP="00F15043">
      <w:pPr>
        <w:rPr>
          <w:color w:val="000000"/>
        </w:rPr>
      </w:pPr>
    </w:p>
    <w:p w:rsidR="005D67E4" w:rsidRPr="001802EC" w:rsidRDefault="005D67E4" w:rsidP="00F15043">
      <w:pPr>
        <w:rPr>
          <w:color w:val="000000"/>
        </w:rPr>
      </w:pPr>
    </w:p>
    <w:p w:rsidR="005D67E4" w:rsidRPr="001802EC" w:rsidRDefault="005D67E4" w:rsidP="00F15043">
      <w:pPr>
        <w:rPr>
          <w:color w:val="000000"/>
        </w:rPr>
      </w:pPr>
    </w:p>
    <w:p w:rsidR="005D67E4" w:rsidRPr="001802EC" w:rsidRDefault="005D67E4" w:rsidP="00F15043">
      <w:pPr>
        <w:rPr>
          <w:color w:val="000000"/>
        </w:rPr>
      </w:pPr>
    </w:p>
    <w:p w:rsidR="00F15043" w:rsidRPr="001802EC" w:rsidRDefault="00F15043" w:rsidP="00F15043">
      <w:pPr>
        <w:rPr>
          <w:color w:val="00000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0"/>
          <w:szCs w:val="2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0"/>
          <w:szCs w:val="2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0"/>
          <w:szCs w:val="2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0"/>
          <w:szCs w:val="2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0"/>
          <w:szCs w:val="2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0"/>
          <w:szCs w:val="2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</w:rPr>
      </w:pPr>
    </w:p>
    <w:p w:rsidR="00776120" w:rsidRPr="001802EC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</w:rPr>
      </w:pPr>
    </w:p>
    <w:p w:rsidR="00776120" w:rsidRDefault="00776120" w:rsidP="001B23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</w:rPr>
      </w:pPr>
    </w:p>
    <w:p w:rsidR="005D08CE" w:rsidRDefault="005D08CE" w:rsidP="005D08CE"/>
    <w:p w:rsidR="005D08CE" w:rsidRDefault="005D08CE" w:rsidP="005D08CE"/>
    <w:p w:rsidR="005D08CE" w:rsidRDefault="005D08CE" w:rsidP="005D08CE"/>
    <w:p w:rsidR="005D08CE" w:rsidRDefault="005D08CE" w:rsidP="005D08CE"/>
    <w:p w:rsidR="005D08CE" w:rsidRDefault="005D08CE" w:rsidP="005D08CE"/>
    <w:p w:rsidR="005D08CE" w:rsidRPr="005D08CE" w:rsidRDefault="005D08CE" w:rsidP="005D08CE"/>
    <w:p w:rsidR="001B23F1" w:rsidRPr="001802EC" w:rsidRDefault="001B23F1" w:rsidP="001B2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776120" w:rsidRPr="001802EC" w:rsidRDefault="00776120" w:rsidP="0089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76120" w:rsidRDefault="00776120" w:rsidP="007761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</w:rPr>
      </w:pPr>
      <w:r w:rsidRPr="001802EC">
        <w:rPr>
          <w:b/>
          <w:caps/>
          <w:color w:val="000000"/>
        </w:rPr>
        <w:lastRenderedPageBreak/>
        <w:t xml:space="preserve">2. результаты освоения ПРОФЕССИОНАЛЬНОГО МОДУЛЯ </w:t>
      </w:r>
    </w:p>
    <w:p w:rsidR="003621AE" w:rsidRPr="003621AE" w:rsidRDefault="003621AE" w:rsidP="003621AE"/>
    <w:p w:rsidR="001B23F1" w:rsidRDefault="00665F60" w:rsidP="005D0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</w:rPr>
      </w:pPr>
      <w:r w:rsidRPr="00665F60">
        <w:rPr>
          <w:color w:val="000000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</w:t>
      </w:r>
      <w:r w:rsidR="00E1212C">
        <w:rPr>
          <w:color w:val="000000"/>
          <w:sz w:val="28"/>
          <w:szCs w:val="28"/>
        </w:rPr>
        <w:t>деятельности (В</w:t>
      </w:r>
      <w:r w:rsidRPr="00665F60">
        <w:rPr>
          <w:color w:val="000000"/>
          <w:sz w:val="28"/>
          <w:szCs w:val="28"/>
        </w:rPr>
        <w:t>Д)</w:t>
      </w:r>
      <w:r w:rsidR="005D08CE">
        <w:rPr>
          <w:color w:val="000000"/>
          <w:sz w:val="28"/>
          <w:szCs w:val="28"/>
        </w:rPr>
        <w:t xml:space="preserve"> </w:t>
      </w:r>
      <w:r w:rsidR="004158FA" w:rsidRPr="00B814A4">
        <w:rPr>
          <w:b/>
          <w:sz w:val="28"/>
          <w:szCs w:val="28"/>
        </w:rPr>
        <w:t>Участие в организации производственной деятельности структурного подразделения</w:t>
      </w:r>
      <w:r w:rsidR="004158FA">
        <w:rPr>
          <w:sz w:val="28"/>
          <w:szCs w:val="28"/>
        </w:rPr>
        <w:t xml:space="preserve">, </w:t>
      </w:r>
      <w:r w:rsidRPr="00665F60">
        <w:rPr>
          <w:color w:val="000000"/>
          <w:sz w:val="28"/>
          <w:szCs w:val="28"/>
        </w:rPr>
        <w:t xml:space="preserve"> в том числе профессиональными (ПК) и общими (ОК) компетенциями:</w:t>
      </w:r>
      <w:r>
        <w:rPr>
          <w:color w:val="000000"/>
          <w:sz w:val="28"/>
          <w:szCs w:val="28"/>
        </w:rPr>
        <w:t xml:space="preserve"> </w:t>
      </w:r>
    </w:p>
    <w:p w:rsidR="005E5CAF" w:rsidRDefault="005E5CAF" w:rsidP="005D0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1B23F1" w:rsidRPr="001802EC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F1" w:rsidRPr="001802EC" w:rsidRDefault="001B23F1" w:rsidP="00776120">
            <w:pPr>
              <w:widowControl w:val="0"/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1802EC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F1" w:rsidRPr="001802EC" w:rsidRDefault="001B23F1" w:rsidP="00776120">
            <w:pPr>
              <w:widowControl w:val="0"/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1802EC">
              <w:rPr>
                <w:b/>
                <w:color w:val="000000"/>
                <w:sz w:val="28"/>
                <w:szCs w:val="28"/>
              </w:rPr>
              <w:t>Наименование результата обучения</w:t>
            </w:r>
          </w:p>
        </w:tc>
      </w:tr>
      <w:tr w:rsidR="00665F60" w:rsidRPr="001802EC" w:rsidTr="006D37EE">
        <w:trPr>
          <w:trHeight w:val="38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5D08CE" w:rsidRDefault="005D08CE" w:rsidP="005D08CE">
            <w:pPr>
              <w:pStyle w:val="3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5D08CE" w:rsidRDefault="005D08CE" w:rsidP="005D08CE">
            <w:pPr>
              <w:rPr>
                <w:sz w:val="28"/>
                <w:szCs w:val="28"/>
              </w:rPr>
            </w:pPr>
            <w:r w:rsidRPr="005D08CE">
              <w:rPr>
                <w:sz w:val="28"/>
                <w:szCs w:val="28"/>
              </w:rPr>
              <w:t xml:space="preserve">Участвовать в планировании и организации работы структурного подразделения </w:t>
            </w:r>
          </w:p>
        </w:tc>
      </w:tr>
      <w:tr w:rsidR="005D08CE" w:rsidRPr="001802EC" w:rsidTr="006D37E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E" w:rsidRDefault="005D08CE">
            <w:r w:rsidRPr="00ED7216">
              <w:rPr>
                <w:sz w:val="28"/>
                <w:szCs w:val="28"/>
              </w:rPr>
              <w:t>ПК 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E" w:rsidRPr="005D08CE" w:rsidRDefault="005D08CE" w:rsidP="005D08CE">
            <w:pPr>
              <w:rPr>
                <w:color w:val="FF0000"/>
                <w:sz w:val="28"/>
                <w:szCs w:val="28"/>
              </w:rPr>
            </w:pPr>
            <w:r w:rsidRPr="005D08CE">
              <w:rPr>
                <w:sz w:val="28"/>
                <w:szCs w:val="28"/>
              </w:rPr>
              <w:t>Участвовать в руководстве работой структурного подразделения.</w:t>
            </w:r>
          </w:p>
        </w:tc>
      </w:tr>
      <w:tr w:rsidR="005D08CE" w:rsidRPr="001802EC" w:rsidTr="006D37E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E" w:rsidRDefault="005D08CE">
            <w:r w:rsidRPr="00ED7216">
              <w:rPr>
                <w:sz w:val="28"/>
                <w:szCs w:val="28"/>
              </w:rPr>
              <w:t>ПК 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E" w:rsidRPr="005D08CE" w:rsidRDefault="005D08CE" w:rsidP="00665F6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5D08CE">
              <w:rPr>
                <w:sz w:val="28"/>
                <w:szCs w:val="28"/>
              </w:rPr>
              <w:t>Участвовать в анализе процесса и результатов деятельности подразделения.</w:t>
            </w:r>
          </w:p>
        </w:tc>
      </w:tr>
      <w:tr w:rsidR="00665F60" w:rsidRPr="001802EC" w:rsidTr="006D37E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665F60" w:rsidP="00665F60">
            <w:pPr>
              <w:pStyle w:val="30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4640BD">
              <w:rPr>
                <w:sz w:val="24"/>
                <w:szCs w:val="24"/>
                <w:lang w:val="en-US"/>
              </w:rPr>
              <w:t>OK</w:t>
            </w:r>
            <w:r w:rsidRPr="004640BD">
              <w:rPr>
                <w:sz w:val="24"/>
                <w:szCs w:val="24"/>
              </w:rPr>
              <w:t xml:space="preserve"> 1</w:t>
            </w:r>
            <w:r w:rsidRPr="004640B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E" w:rsidRPr="004640BD" w:rsidRDefault="005D08CE" w:rsidP="00665F60">
            <w:pPr>
              <w:pStyle w:val="30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65F60" w:rsidRPr="001802EC" w:rsidTr="006D37EE">
        <w:trPr>
          <w:trHeight w:val="53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665F60" w:rsidP="00665F60">
            <w:pPr>
              <w:pStyle w:val="30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4640BD">
              <w:rPr>
                <w:sz w:val="24"/>
                <w:szCs w:val="24"/>
                <w:lang w:val="en-US"/>
              </w:rPr>
              <w:t xml:space="preserve">OK </w:t>
            </w:r>
            <w:r w:rsidRPr="004640BD">
              <w:rPr>
                <w:sz w:val="24"/>
                <w:szCs w:val="24"/>
              </w:rPr>
              <w:t>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5D08CE" w:rsidP="00665F6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65F60" w:rsidRPr="001802EC" w:rsidTr="006D37E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665F60" w:rsidP="00665F60">
            <w:pPr>
              <w:pStyle w:val="30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4640BD">
              <w:rPr>
                <w:sz w:val="24"/>
                <w:szCs w:val="24"/>
              </w:rPr>
              <w:t>ОКЗ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5D08CE" w:rsidP="00665F6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65F60" w:rsidRPr="001802EC" w:rsidTr="006D37EE">
        <w:trPr>
          <w:trHeight w:val="55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665F60" w:rsidP="00665F60">
            <w:pPr>
              <w:pStyle w:val="30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4640BD">
              <w:rPr>
                <w:sz w:val="24"/>
                <w:szCs w:val="24"/>
                <w:lang w:val="en-US"/>
              </w:rPr>
              <w:t xml:space="preserve">OK </w:t>
            </w:r>
            <w:r w:rsidRPr="004640BD">
              <w:rPr>
                <w:sz w:val="24"/>
                <w:szCs w:val="24"/>
              </w:rPr>
              <w:t>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5D08CE" w:rsidP="00665F6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65F60" w:rsidRPr="001802EC" w:rsidTr="006D37EE">
        <w:trPr>
          <w:trHeight w:val="35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665F60" w:rsidP="00665F60">
            <w:pPr>
              <w:pStyle w:val="30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4640BD">
              <w:rPr>
                <w:sz w:val="24"/>
                <w:szCs w:val="24"/>
                <w:lang w:val="en-US"/>
              </w:rPr>
              <w:t xml:space="preserve">OK </w:t>
            </w:r>
            <w:r w:rsidRPr="004640BD">
              <w:rPr>
                <w:sz w:val="24"/>
                <w:szCs w:val="24"/>
              </w:rPr>
              <w:t>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5D08CE" w:rsidP="00665F6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65F60" w:rsidRPr="001802EC" w:rsidTr="006D37EE">
        <w:trPr>
          <w:trHeight w:val="43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665F60" w:rsidP="00665F60">
            <w:pPr>
              <w:pStyle w:val="30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4640BD">
              <w:rPr>
                <w:sz w:val="24"/>
                <w:szCs w:val="24"/>
                <w:lang w:val="en-US"/>
              </w:rPr>
              <w:t xml:space="preserve">OK </w:t>
            </w:r>
            <w:r w:rsidRPr="004640BD">
              <w:rPr>
                <w:sz w:val="24"/>
                <w:szCs w:val="24"/>
              </w:rPr>
              <w:t>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5D08CE" w:rsidP="00665F6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65F60" w:rsidRPr="001802EC" w:rsidTr="006D37EE">
        <w:trPr>
          <w:trHeight w:val="46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665F60" w:rsidP="00665F60">
            <w:pPr>
              <w:pStyle w:val="30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4640BD">
              <w:rPr>
                <w:sz w:val="24"/>
                <w:szCs w:val="24"/>
                <w:lang w:val="en-US"/>
              </w:rPr>
              <w:t xml:space="preserve">OK </w:t>
            </w:r>
            <w:r w:rsidRPr="004640BD">
              <w:rPr>
                <w:sz w:val="24"/>
                <w:szCs w:val="24"/>
              </w:rPr>
              <w:t>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E07CE8" w:rsidP="00665F6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665F60" w:rsidRPr="001802EC" w:rsidTr="006D37EE">
        <w:trPr>
          <w:trHeight w:val="45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665F60" w:rsidP="00665F60">
            <w:pPr>
              <w:pStyle w:val="30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4640BD">
              <w:rPr>
                <w:sz w:val="24"/>
                <w:szCs w:val="24"/>
                <w:lang w:val="en-US"/>
              </w:rPr>
              <w:t xml:space="preserve">OK </w:t>
            </w:r>
            <w:r w:rsidRPr="004640BD">
              <w:rPr>
                <w:sz w:val="24"/>
                <w:szCs w:val="24"/>
              </w:rPr>
              <w:t>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E07CE8" w:rsidP="00665F6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65F60" w:rsidRPr="001802EC" w:rsidTr="006D37E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665F60" w:rsidP="00665F60">
            <w:pPr>
              <w:pStyle w:val="30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4640BD">
              <w:rPr>
                <w:sz w:val="24"/>
                <w:szCs w:val="24"/>
                <w:lang w:val="en-US"/>
              </w:rPr>
              <w:t xml:space="preserve">OK </w:t>
            </w:r>
            <w:r w:rsidRPr="004640BD">
              <w:rPr>
                <w:sz w:val="24"/>
                <w:szCs w:val="24"/>
              </w:rPr>
              <w:t>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0" w:rsidRPr="004640BD" w:rsidRDefault="00E07CE8" w:rsidP="00665F60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B23F1" w:rsidRPr="001802EC" w:rsidRDefault="001B23F1" w:rsidP="001B2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</w:rPr>
      </w:pPr>
    </w:p>
    <w:p w:rsidR="001B23F1" w:rsidRPr="001802EC" w:rsidRDefault="001B23F1" w:rsidP="001B23F1">
      <w:pPr>
        <w:rPr>
          <w:color w:val="000000"/>
          <w:sz w:val="28"/>
          <w:szCs w:val="28"/>
        </w:rPr>
        <w:sectPr w:rsidR="001B23F1" w:rsidRPr="001802EC">
          <w:pgSz w:w="11907" w:h="16840"/>
          <w:pgMar w:top="1134" w:right="851" w:bottom="992" w:left="1418" w:header="709" w:footer="709" w:gutter="0"/>
          <w:cols w:space="720"/>
        </w:sectPr>
      </w:pPr>
    </w:p>
    <w:p w:rsidR="00B56EED" w:rsidRDefault="001B23F1" w:rsidP="00B46A24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1802EC">
        <w:rPr>
          <w:b/>
          <w:caps/>
          <w:color w:val="000000"/>
          <w:sz w:val="28"/>
          <w:szCs w:val="28"/>
        </w:rPr>
        <w:lastRenderedPageBreak/>
        <w:t>3. СТРУКТУРА и ПРИМЕРНОЕ содержание профессионального модуля</w:t>
      </w:r>
      <w:r w:rsidR="00FD4767" w:rsidRPr="001802EC">
        <w:rPr>
          <w:b/>
          <w:caps/>
          <w:color w:val="000000"/>
          <w:sz w:val="28"/>
          <w:szCs w:val="28"/>
        </w:rPr>
        <w:t xml:space="preserve"> </w:t>
      </w:r>
    </w:p>
    <w:p w:rsidR="00B46A24" w:rsidRPr="00F97E19" w:rsidRDefault="00B56EED" w:rsidP="00B46A2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7E19">
        <w:rPr>
          <w:b/>
          <w:sz w:val="28"/>
          <w:szCs w:val="28"/>
        </w:rPr>
        <w:t>ПМ. 02</w:t>
      </w:r>
      <w:r w:rsidR="00B46A24" w:rsidRPr="00F97E19">
        <w:rPr>
          <w:b/>
          <w:sz w:val="28"/>
          <w:szCs w:val="28"/>
        </w:rPr>
        <w:t xml:space="preserve"> Участие в организации производственной деятельности структурного подразделения</w:t>
      </w:r>
    </w:p>
    <w:p w:rsidR="007F413D" w:rsidRDefault="001B23F1" w:rsidP="008B19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1802EC">
        <w:rPr>
          <w:b/>
          <w:color w:val="000000"/>
          <w:sz w:val="28"/>
          <w:szCs w:val="28"/>
        </w:rPr>
        <w:t xml:space="preserve">3.1. Тематический план профессионального модуля </w:t>
      </w:r>
    </w:p>
    <w:p w:rsidR="00626376" w:rsidRPr="001802EC" w:rsidRDefault="00626376" w:rsidP="008B19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3953"/>
        <w:gridCol w:w="1150"/>
        <w:gridCol w:w="768"/>
        <w:gridCol w:w="1589"/>
        <w:gridCol w:w="1141"/>
        <w:gridCol w:w="825"/>
        <w:gridCol w:w="1148"/>
        <w:gridCol w:w="1071"/>
        <w:gridCol w:w="1911"/>
      </w:tblGrid>
      <w:tr w:rsidR="00626376" w:rsidRPr="001802EC" w:rsidTr="00DF61BA">
        <w:trPr>
          <w:trHeight w:val="435"/>
        </w:trPr>
        <w:tc>
          <w:tcPr>
            <w:tcW w:w="6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pStyle w:val="21"/>
              <w:widowControl w:val="0"/>
              <w:ind w:left="-180" w:right="-5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2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Наименования разделов профессионального модуля</w:t>
            </w:r>
            <w:r w:rsidRPr="001802EC">
              <w:rPr>
                <w:rStyle w:val="a6"/>
                <w:b/>
                <w:color w:val="000000"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pStyle w:val="21"/>
              <w:widowControl w:val="0"/>
              <w:ind w:left="0"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802EC">
              <w:rPr>
                <w:b/>
                <w:iCs/>
                <w:color w:val="000000"/>
                <w:sz w:val="20"/>
                <w:szCs w:val="20"/>
              </w:rPr>
              <w:t>Всего часов</w:t>
            </w:r>
          </w:p>
          <w:p w:rsidR="00626376" w:rsidRPr="001802EC" w:rsidRDefault="00626376" w:rsidP="00DF61BA">
            <w:pPr>
              <w:pStyle w:val="21"/>
              <w:widowControl w:val="0"/>
              <w:ind w:left="0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02EC">
              <w:rPr>
                <w:i/>
                <w:iCs/>
                <w:color w:val="000000"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6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 xml:space="preserve">Практика </w:t>
            </w:r>
          </w:p>
        </w:tc>
      </w:tr>
      <w:tr w:rsidR="00626376" w:rsidRPr="001802EC" w:rsidTr="00DF61BA">
        <w:trPr>
          <w:trHeight w:val="435"/>
        </w:trPr>
        <w:tc>
          <w:tcPr>
            <w:tcW w:w="6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1802EC">
              <w:rPr>
                <w:b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802EC">
              <w:rPr>
                <w:b/>
                <w:color w:val="000000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Учебная,</w:t>
            </w:r>
          </w:p>
          <w:p w:rsidR="00626376" w:rsidRPr="001802EC" w:rsidRDefault="00626376" w:rsidP="00DF61BA">
            <w:pPr>
              <w:pStyle w:val="21"/>
              <w:widowControl w:val="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802EC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802EC">
              <w:rPr>
                <w:b/>
                <w:color w:val="000000"/>
                <w:sz w:val="20"/>
                <w:szCs w:val="20"/>
              </w:rPr>
              <w:t>Производственная</w:t>
            </w:r>
            <w:proofErr w:type="gramEnd"/>
            <w:r w:rsidRPr="001802EC">
              <w:rPr>
                <w:b/>
                <w:color w:val="000000"/>
                <w:sz w:val="20"/>
                <w:szCs w:val="20"/>
              </w:rPr>
              <w:t xml:space="preserve"> (по профилю специальности),</w:t>
            </w:r>
          </w:p>
          <w:p w:rsidR="00626376" w:rsidRPr="001802EC" w:rsidRDefault="00626376" w:rsidP="00DF61BA">
            <w:pPr>
              <w:pStyle w:val="21"/>
              <w:widowControl w:val="0"/>
              <w:ind w:left="72" w:firstLine="0"/>
              <w:jc w:val="center"/>
              <w:rPr>
                <w:color w:val="000000"/>
                <w:sz w:val="20"/>
                <w:szCs w:val="20"/>
              </w:rPr>
            </w:pPr>
            <w:r w:rsidRPr="001802EC">
              <w:rPr>
                <w:color w:val="000000"/>
                <w:sz w:val="20"/>
                <w:szCs w:val="20"/>
              </w:rPr>
              <w:t>часов</w:t>
            </w:r>
          </w:p>
          <w:p w:rsidR="00626376" w:rsidRPr="001802EC" w:rsidRDefault="00626376" w:rsidP="00DF61BA">
            <w:pPr>
              <w:pStyle w:val="21"/>
              <w:widowControl w:val="0"/>
              <w:ind w:left="72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i/>
                <w:color w:val="000000"/>
                <w:sz w:val="20"/>
                <w:szCs w:val="20"/>
              </w:rPr>
              <w:t>м</w:t>
            </w:r>
          </w:p>
        </w:tc>
      </w:tr>
      <w:tr w:rsidR="00626376" w:rsidRPr="001802EC" w:rsidTr="00DF61BA">
        <w:trPr>
          <w:trHeight w:val="390"/>
        </w:trPr>
        <w:tc>
          <w:tcPr>
            <w:tcW w:w="6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376" w:rsidRPr="001802EC" w:rsidRDefault="00626376" w:rsidP="00DF61B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Всего,</w:t>
            </w:r>
          </w:p>
          <w:p w:rsidR="00626376" w:rsidRPr="001802EC" w:rsidRDefault="00626376" w:rsidP="00DF61B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1802EC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376" w:rsidRPr="001802EC" w:rsidRDefault="00626376" w:rsidP="00DF61B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в т.ч. лабораторные работы и практические занятия,</w:t>
            </w:r>
          </w:p>
          <w:p w:rsidR="00626376" w:rsidRPr="001802EC" w:rsidRDefault="00626376" w:rsidP="00DF61B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802EC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в т.ч., курсовая работа (проект),</w:t>
            </w:r>
          </w:p>
          <w:p w:rsidR="00626376" w:rsidRPr="001802EC" w:rsidRDefault="00626376" w:rsidP="00DF61BA">
            <w:pPr>
              <w:pStyle w:val="21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802EC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376" w:rsidRPr="001802EC" w:rsidRDefault="00626376" w:rsidP="00DF61B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Всего,</w:t>
            </w:r>
          </w:p>
          <w:p w:rsidR="00626376" w:rsidRPr="001802EC" w:rsidRDefault="00626376" w:rsidP="00DF61B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802EC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в т.ч., курсовая работа (проект),</w:t>
            </w:r>
          </w:p>
          <w:p w:rsidR="00626376" w:rsidRPr="001802EC" w:rsidRDefault="00626376" w:rsidP="00DF61BA">
            <w:pPr>
              <w:pStyle w:val="21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802EC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26376" w:rsidRPr="001802EC" w:rsidTr="00DF61BA">
        <w:trPr>
          <w:trHeight w:val="390"/>
        </w:trPr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376" w:rsidRPr="001802EC" w:rsidRDefault="00626376" w:rsidP="00DF61B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376" w:rsidRPr="001802EC" w:rsidRDefault="00626376" w:rsidP="00DF61B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376" w:rsidRPr="001802EC" w:rsidRDefault="00626376" w:rsidP="00DF61B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376" w:rsidRPr="001802EC" w:rsidRDefault="00626376" w:rsidP="00DF61BA">
            <w:pPr>
              <w:pStyle w:val="21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802EC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626376" w:rsidRPr="001802EC" w:rsidTr="00DF61BA">
        <w:trPr>
          <w:trHeight w:val="786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ПК 2.1-2.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ПМ 02. Участие в организации производственной деятельности структурного подразд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  <w:r w:rsidRPr="0095749B"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  <w:r w:rsidRPr="0095749B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b/>
                <w:sz w:val="20"/>
                <w:szCs w:val="20"/>
              </w:rPr>
            </w:pPr>
            <w:r w:rsidRPr="0095749B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b/>
                <w:sz w:val="20"/>
                <w:szCs w:val="20"/>
              </w:rPr>
            </w:pPr>
            <w:r w:rsidRPr="0095749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sz w:val="20"/>
                <w:szCs w:val="20"/>
              </w:rPr>
            </w:pPr>
          </w:p>
        </w:tc>
      </w:tr>
      <w:tr w:rsidR="00626376" w:rsidRPr="001802EC" w:rsidTr="00DF61BA">
        <w:trPr>
          <w:trHeight w:val="390"/>
        </w:trPr>
        <w:tc>
          <w:tcPr>
            <w:tcW w:w="61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rPr>
                <w:sz w:val="20"/>
                <w:szCs w:val="20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rPr>
                <w:iCs/>
                <w:sz w:val="20"/>
                <w:szCs w:val="20"/>
              </w:rPr>
            </w:pPr>
            <w:r w:rsidRPr="00062585">
              <w:rPr>
                <w:iCs/>
                <w:sz w:val="20"/>
                <w:szCs w:val="20"/>
              </w:rPr>
              <w:t xml:space="preserve">МДК.02.01 Планирование и организация работы 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62585">
              <w:rPr>
                <w:iCs/>
                <w:sz w:val="20"/>
                <w:szCs w:val="20"/>
              </w:rPr>
              <w:t>структурного подразд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  <w:r w:rsidRPr="0095749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  <w:r w:rsidRPr="0095749B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b/>
                <w:sz w:val="20"/>
                <w:szCs w:val="20"/>
              </w:rPr>
            </w:pPr>
            <w:r w:rsidRPr="0095749B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b/>
                <w:sz w:val="20"/>
                <w:szCs w:val="20"/>
              </w:rPr>
            </w:pPr>
            <w:r w:rsidRPr="0095749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sz w:val="20"/>
                <w:szCs w:val="20"/>
              </w:rPr>
            </w:pPr>
          </w:p>
        </w:tc>
      </w:tr>
      <w:tr w:rsidR="00626376" w:rsidRPr="001802EC" w:rsidTr="00DF61BA">
        <w:trPr>
          <w:trHeight w:val="390"/>
        </w:trPr>
        <w:tc>
          <w:tcPr>
            <w:tcW w:w="61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71"/>
              <w:rPr>
                <w:bCs/>
                <w:sz w:val="20"/>
                <w:szCs w:val="20"/>
              </w:rPr>
            </w:pPr>
            <w:r w:rsidRPr="0095749B">
              <w:rPr>
                <w:bCs/>
                <w:sz w:val="20"/>
                <w:szCs w:val="20"/>
              </w:rPr>
              <w:t>Раздел 1. Участие в организации и планировании производственной деятельности структурного подразд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 w:right="2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color w:val="FF0000"/>
                <w:sz w:val="20"/>
                <w:szCs w:val="20"/>
              </w:rPr>
            </w:pPr>
            <w:r w:rsidRPr="0095749B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26376" w:rsidRPr="001802EC" w:rsidTr="00DF61BA">
        <w:trPr>
          <w:trHeight w:val="390"/>
        </w:trPr>
        <w:tc>
          <w:tcPr>
            <w:tcW w:w="61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71"/>
              <w:rPr>
                <w:bCs/>
                <w:sz w:val="20"/>
                <w:szCs w:val="20"/>
              </w:rPr>
            </w:pPr>
            <w:r w:rsidRPr="0095749B">
              <w:rPr>
                <w:bCs/>
                <w:sz w:val="20"/>
                <w:szCs w:val="20"/>
              </w:rPr>
              <w:t>Раздел 2. Участие в управлении деятельностью структурного подразд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 w:right="2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color w:val="FF0000"/>
                <w:sz w:val="20"/>
                <w:szCs w:val="20"/>
              </w:rPr>
            </w:pPr>
            <w:r w:rsidRPr="0095749B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26376" w:rsidRPr="001802EC" w:rsidTr="00DF61BA">
        <w:trPr>
          <w:trHeight w:val="390"/>
        </w:trPr>
        <w:tc>
          <w:tcPr>
            <w:tcW w:w="61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71"/>
              <w:rPr>
                <w:bCs/>
                <w:sz w:val="20"/>
                <w:szCs w:val="20"/>
              </w:rPr>
            </w:pPr>
            <w:r w:rsidRPr="0095749B">
              <w:rPr>
                <w:bCs/>
                <w:sz w:val="20"/>
                <w:szCs w:val="20"/>
              </w:rPr>
              <w:t>Раздел 3. Участие в анализе производственной деятельности структурного подразд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 w:right="2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color w:val="FF0000"/>
                <w:sz w:val="20"/>
                <w:szCs w:val="20"/>
              </w:rPr>
            </w:pPr>
            <w:r w:rsidRPr="0095749B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26376" w:rsidRPr="001802EC" w:rsidTr="00DF61BA">
        <w:trPr>
          <w:trHeight w:val="390"/>
        </w:trPr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26"/>
              <w:shd w:val="clear" w:color="auto" w:fill="auto"/>
              <w:spacing w:after="0"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ПП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71"/>
              <w:jc w:val="both"/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Производственная практика (по профилю специальности), час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376" w:rsidRPr="0095749B" w:rsidRDefault="00626376" w:rsidP="00DF61BA">
            <w:pPr>
              <w:pStyle w:val="a3"/>
              <w:widowControl w:val="0"/>
              <w:suppressAutoHyphens/>
              <w:spacing w:before="0" w:beforeAutospacing="0" w:after="0" w:afterAutospacing="0"/>
              <w:ind w:left="-55"/>
              <w:jc w:val="center"/>
              <w:rPr>
                <w:b/>
                <w:sz w:val="20"/>
                <w:szCs w:val="20"/>
              </w:rPr>
            </w:pPr>
            <w:r w:rsidRPr="0095749B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114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26376" w:rsidRPr="0095749B" w:rsidRDefault="00626376" w:rsidP="00DF61BA">
            <w:pPr>
              <w:pStyle w:val="21"/>
              <w:widowControl w:val="0"/>
              <w:ind w:left="-55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376" w:rsidRPr="0095749B" w:rsidRDefault="00626376" w:rsidP="00DF61BA">
            <w:pPr>
              <w:pStyle w:val="21"/>
              <w:widowControl w:val="0"/>
              <w:ind w:left="-55" w:firstLine="0"/>
              <w:jc w:val="center"/>
              <w:rPr>
                <w:b/>
                <w:sz w:val="20"/>
                <w:szCs w:val="20"/>
              </w:rPr>
            </w:pPr>
            <w:r w:rsidRPr="0095749B">
              <w:rPr>
                <w:b/>
                <w:sz w:val="20"/>
                <w:szCs w:val="20"/>
              </w:rPr>
              <w:t>72</w:t>
            </w:r>
          </w:p>
        </w:tc>
      </w:tr>
      <w:tr w:rsidR="00626376" w:rsidRPr="001802EC" w:rsidTr="00DF61BA">
        <w:trPr>
          <w:trHeight w:val="390"/>
        </w:trPr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376" w:rsidRPr="0095749B" w:rsidRDefault="00626376" w:rsidP="00DF61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95749B">
              <w:rPr>
                <w:sz w:val="20"/>
                <w:szCs w:val="20"/>
              </w:rPr>
              <w:t>Все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ind w:left="-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6376" w:rsidRPr="0095749B" w:rsidRDefault="00626376" w:rsidP="00DF61BA">
            <w:pPr>
              <w:ind w:left="-55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376" w:rsidRPr="0095749B" w:rsidRDefault="00626376" w:rsidP="00DF61BA">
            <w:pPr>
              <w:pStyle w:val="11"/>
              <w:shd w:val="clear" w:color="auto" w:fill="auto"/>
              <w:spacing w:line="240" w:lineRule="auto"/>
              <w:ind w:left="-55"/>
              <w:jc w:val="center"/>
              <w:rPr>
                <w:b/>
                <w:sz w:val="20"/>
                <w:szCs w:val="20"/>
              </w:rPr>
            </w:pPr>
            <w:r w:rsidRPr="0095749B">
              <w:rPr>
                <w:b/>
                <w:sz w:val="20"/>
                <w:szCs w:val="20"/>
              </w:rPr>
              <w:t>72</w:t>
            </w:r>
          </w:p>
        </w:tc>
      </w:tr>
    </w:tbl>
    <w:p w:rsidR="005E1628" w:rsidRDefault="00BE43A8" w:rsidP="000B1F0C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1802EC">
        <w:rPr>
          <w:b/>
          <w:caps/>
          <w:color w:val="000000"/>
          <w:sz w:val="28"/>
          <w:szCs w:val="28"/>
        </w:rPr>
        <w:tab/>
      </w:r>
    </w:p>
    <w:p w:rsidR="000B1F0C" w:rsidRDefault="00B814A4" w:rsidP="000B1F0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3.2</w:t>
      </w:r>
      <w:r w:rsidR="007915B0" w:rsidRPr="000B1F0C">
        <w:rPr>
          <w:b/>
          <w:caps/>
          <w:color w:val="000000"/>
          <w:sz w:val="28"/>
          <w:szCs w:val="28"/>
        </w:rPr>
        <w:t xml:space="preserve"> </w:t>
      </w:r>
      <w:r w:rsidR="007915B0" w:rsidRPr="000B1F0C">
        <w:rPr>
          <w:b/>
          <w:color w:val="000000"/>
          <w:sz w:val="28"/>
          <w:szCs w:val="28"/>
        </w:rPr>
        <w:t xml:space="preserve">Содержание </w:t>
      </w:r>
      <w:proofErr w:type="gramStart"/>
      <w:r w:rsidR="007915B0" w:rsidRPr="000B1F0C">
        <w:rPr>
          <w:b/>
          <w:color w:val="000000"/>
          <w:sz w:val="28"/>
          <w:szCs w:val="28"/>
        </w:rPr>
        <w:t>обучения по</w:t>
      </w:r>
      <w:proofErr w:type="gramEnd"/>
      <w:r w:rsidR="007915B0" w:rsidRPr="000B1F0C">
        <w:rPr>
          <w:b/>
          <w:color w:val="000000"/>
          <w:sz w:val="28"/>
          <w:szCs w:val="28"/>
        </w:rPr>
        <w:t xml:space="preserve"> профессиональному модулю</w:t>
      </w:r>
      <w:r w:rsidR="00B5190A" w:rsidRPr="000B1F0C">
        <w:rPr>
          <w:b/>
          <w:bCs/>
          <w:color w:val="000000"/>
          <w:sz w:val="28"/>
          <w:szCs w:val="28"/>
        </w:rPr>
        <w:t xml:space="preserve"> </w:t>
      </w:r>
    </w:p>
    <w:p w:rsidR="000B1F0C" w:rsidRPr="000B1F0C" w:rsidRDefault="000B1F0C" w:rsidP="000B1F0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F0C">
        <w:rPr>
          <w:b/>
          <w:color w:val="000000"/>
          <w:sz w:val="28"/>
          <w:szCs w:val="28"/>
        </w:rPr>
        <w:t>ПМ. 0</w:t>
      </w:r>
      <w:r w:rsidR="009B7CC6">
        <w:rPr>
          <w:b/>
          <w:color w:val="000000"/>
          <w:sz w:val="28"/>
          <w:szCs w:val="28"/>
        </w:rPr>
        <w:t>2</w:t>
      </w:r>
      <w:r w:rsidRPr="000B1F0C">
        <w:rPr>
          <w:b/>
          <w:sz w:val="28"/>
          <w:szCs w:val="28"/>
        </w:rPr>
        <w:t xml:space="preserve"> Участие в организации производственной деятельности структурного подразделения</w:t>
      </w:r>
    </w:p>
    <w:p w:rsidR="008725E0" w:rsidRDefault="008725E0" w:rsidP="00CA58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bCs/>
          <w:color w:val="000000"/>
          <w:sz w:val="20"/>
          <w:szCs w:val="20"/>
        </w:rPr>
      </w:pPr>
    </w:p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779"/>
        <w:gridCol w:w="141"/>
        <w:gridCol w:w="7938"/>
        <w:gridCol w:w="1949"/>
        <w:gridCol w:w="1439"/>
      </w:tblGrid>
      <w:tr w:rsidR="00626376" w:rsidRPr="001802EC" w:rsidTr="00626376">
        <w:tc>
          <w:tcPr>
            <w:tcW w:w="3157" w:type="dxa"/>
          </w:tcPr>
          <w:p w:rsidR="00626376" w:rsidRPr="001802EC" w:rsidRDefault="00626376" w:rsidP="00DF61BA">
            <w:pPr>
              <w:rPr>
                <w:b/>
                <w:color w:val="000000"/>
              </w:rPr>
            </w:pPr>
            <w:r w:rsidRPr="001802EC">
              <w:rPr>
                <w:b/>
                <w:bCs/>
                <w:color w:val="00000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58" w:type="dxa"/>
            <w:gridSpan w:val="3"/>
          </w:tcPr>
          <w:p w:rsidR="00626376" w:rsidRPr="001802EC" w:rsidRDefault="00626376" w:rsidP="00DF61BA">
            <w:pPr>
              <w:jc w:val="center"/>
              <w:rPr>
                <w:b/>
                <w:color w:val="000000"/>
              </w:rPr>
            </w:pPr>
            <w:r w:rsidRPr="001802EC">
              <w:rPr>
                <w:b/>
                <w:bCs/>
                <w:color w:val="00000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802EC">
              <w:rPr>
                <w:b/>
                <w:bCs/>
                <w:color w:val="000000"/>
              </w:rPr>
              <w:t>обучающихся</w:t>
            </w:r>
            <w:proofErr w:type="gramEnd"/>
            <w:r w:rsidRPr="001802EC">
              <w:rPr>
                <w:b/>
                <w:bCs/>
                <w:color w:val="000000"/>
              </w:rPr>
              <w:t>, курсовая работ</w:t>
            </w:r>
            <w:r>
              <w:rPr>
                <w:b/>
                <w:bCs/>
                <w:color w:val="000000"/>
              </w:rPr>
              <w:t>а</w:t>
            </w:r>
            <w:r w:rsidRPr="001802EC">
              <w:rPr>
                <w:b/>
                <w:bCs/>
                <w:color w:val="000000"/>
              </w:rPr>
              <w:t xml:space="preserve"> (проект)</w:t>
            </w:r>
            <w:r w:rsidRPr="001802EC">
              <w:rPr>
                <w:bCs/>
                <w:i/>
                <w:color w:val="000000"/>
              </w:rPr>
              <w:t xml:space="preserve"> (если предусмотрены)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802EC">
              <w:rPr>
                <w:rFonts w:eastAsia="Calibri"/>
                <w:b/>
                <w:bCs/>
                <w:color w:val="000000"/>
              </w:rPr>
              <w:t>Объем часов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26376" w:rsidRPr="001802EC" w:rsidRDefault="00626376" w:rsidP="00DF61BA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802EC">
              <w:rPr>
                <w:rFonts w:eastAsia="Calibri"/>
                <w:b/>
                <w:bCs/>
                <w:color w:val="000000"/>
              </w:rPr>
              <w:t>Уровень освоения</w:t>
            </w:r>
          </w:p>
        </w:tc>
      </w:tr>
      <w:tr w:rsidR="00626376" w:rsidRPr="001802EC" w:rsidTr="00626376">
        <w:tc>
          <w:tcPr>
            <w:tcW w:w="3157" w:type="dxa"/>
          </w:tcPr>
          <w:p w:rsidR="00626376" w:rsidRPr="001802EC" w:rsidRDefault="00626376" w:rsidP="00DF61BA">
            <w:pPr>
              <w:jc w:val="center"/>
              <w:rPr>
                <w:b/>
                <w:bCs/>
                <w:color w:val="000000"/>
              </w:rPr>
            </w:pPr>
            <w:r w:rsidRPr="001802EC">
              <w:rPr>
                <w:b/>
                <w:bCs/>
                <w:color w:val="000000"/>
              </w:rPr>
              <w:t>1</w:t>
            </w:r>
          </w:p>
        </w:tc>
        <w:tc>
          <w:tcPr>
            <w:tcW w:w="8858" w:type="dxa"/>
            <w:gridSpan w:val="3"/>
          </w:tcPr>
          <w:p w:rsidR="00626376" w:rsidRPr="001802EC" w:rsidRDefault="00626376" w:rsidP="00DF61BA">
            <w:pPr>
              <w:jc w:val="center"/>
              <w:rPr>
                <w:b/>
                <w:bCs/>
                <w:color w:val="000000"/>
              </w:rPr>
            </w:pPr>
            <w:r w:rsidRPr="001802EC">
              <w:rPr>
                <w:b/>
                <w:bCs/>
                <w:color w:val="000000"/>
              </w:rPr>
              <w:t>2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802EC">
              <w:rPr>
                <w:rFonts w:eastAsia="Calibri"/>
                <w:b/>
                <w:bCs/>
                <w:color w:val="000000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26376" w:rsidRPr="001802EC" w:rsidRDefault="00626376" w:rsidP="00DF61BA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802EC">
              <w:rPr>
                <w:rFonts w:eastAsia="Calibri"/>
                <w:b/>
                <w:bCs/>
                <w:color w:val="000000"/>
              </w:rPr>
              <w:t>4</w:t>
            </w:r>
          </w:p>
        </w:tc>
      </w:tr>
      <w:tr w:rsidR="00626376" w:rsidRPr="001802EC" w:rsidTr="00626376">
        <w:tc>
          <w:tcPr>
            <w:tcW w:w="12015" w:type="dxa"/>
            <w:gridSpan w:val="4"/>
          </w:tcPr>
          <w:p w:rsidR="00626376" w:rsidRPr="001802EC" w:rsidRDefault="00626376" w:rsidP="00DF61BA">
            <w:pPr>
              <w:ind w:right="-150"/>
              <w:rPr>
                <w:color w:val="000000"/>
              </w:rPr>
            </w:pPr>
            <w:r w:rsidRPr="001802EC">
              <w:rPr>
                <w:b/>
                <w:color w:val="000000"/>
              </w:rPr>
              <w:t>ПМ. 0</w:t>
            </w:r>
            <w:r>
              <w:rPr>
                <w:b/>
                <w:color w:val="000000"/>
              </w:rPr>
              <w:t>2</w:t>
            </w:r>
            <w:r w:rsidRPr="001802EC">
              <w:rPr>
                <w:b/>
                <w:color w:val="000000"/>
              </w:rPr>
              <w:t xml:space="preserve"> </w:t>
            </w:r>
            <w:r w:rsidRPr="000B1F0C">
              <w:rPr>
                <w:b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2</w:t>
            </w:r>
          </w:p>
        </w:tc>
        <w:tc>
          <w:tcPr>
            <w:tcW w:w="1439" w:type="dxa"/>
            <w:vMerge w:val="restart"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c>
          <w:tcPr>
            <w:tcW w:w="12015" w:type="dxa"/>
            <w:gridSpan w:val="4"/>
          </w:tcPr>
          <w:p w:rsidR="00626376" w:rsidRPr="00062585" w:rsidRDefault="00626376" w:rsidP="00DF61BA">
            <w:pPr>
              <w:rPr>
                <w:b/>
                <w:color w:val="000000"/>
              </w:rPr>
            </w:pPr>
            <w:r w:rsidRPr="00062585">
              <w:rPr>
                <w:b/>
                <w:color w:val="000000"/>
              </w:rPr>
              <w:t>МДК.02.01 Планирование и организация работы структурного подразделения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0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c>
          <w:tcPr>
            <w:tcW w:w="13964" w:type="dxa"/>
            <w:gridSpan w:val="5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 w:rsidRPr="001802EC">
              <w:rPr>
                <w:b/>
                <w:i/>
                <w:color w:val="000000"/>
                <w:lang w:val="en-US"/>
              </w:rPr>
              <w:t>V</w:t>
            </w:r>
            <w:r>
              <w:rPr>
                <w:b/>
                <w:i/>
                <w:color w:val="000000"/>
                <w:lang w:val="en-US"/>
              </w:rPr>
              <w:t>II</w:t>
            </w:r>
            <w:r w:rsidRPr="001802EC">
              <w:rPr>
                <w:b/>
                <w:i/>
                <w:color w:val="000000"/>
              </w:rPr>
              <w:t xml:space="preserve"> семестр 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12015" w:type="dxa"/>
            <w:gridSpan w:val="4"/>
            <w:tcBorders>
              <w:bottom w:val="single" w:sz="4" w:space="0" w:color="auto"/>
              <w:right w:val="nil"/>
            </w:tcBorders>
          </w:tcPr>
          <w:p w:rsidR="00626376" w:rsidRPr="00E05A48" w:rsidRDefault="00626376" w:rsidP="00DF61BA">
            <w:pPr>
              <w:rPr>
                <w:b/>
                <w:bCs/>
                <w:color w:val="000000"/>
              </w:rPr>
            </w:pPr>
            <w:r w:rsidRPr="003C54A0">
              <w:rPr>
                <w:b/>
                <w:bCs/>
              </w:rPr>
              <w:t>Введение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12015" w:type="dxa"/>
            <w:gridSpan w:val="4"/>
            <w:tcBorders>
              <w:bottom w:val="single" w:sz="4" w:space="0" w:color="auto"/>
              <w:right w:val="nil"/>
            </w:tcBorders>
          </w:tcPr>
          <w:p w:rsidR="00626376" w:rsidRPr="00AB519D" w:rsidRDefault="00626376" w:rsidP="00DF61BA">
            <w:pPr>
              <w:rPr>
                <w:b/>
                <w:i/>
                <w:iCs/>
                <w:color w:val="000000"/>
              </w:rPr>
            </w:pPr>
            <w:r w:rsidRPr="00AB519D">
              <w:rPr>
                <w:b/>
                <w:bCs/>
                <w:i/>
                <w:iCs/>
                <w:color w:val="000000"/>
              </w:rPr>
              <w:t>Раздел 1 Участие в организации и планировании производственной деятельности структурного подразделения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Pr="001B3AE7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4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 w:val="restart"/>
          </w:tcPr>
          <w:p w:rsidR="00626376" w:rsidRPr="00707822" w:rsidRDefault="00626376" w:rsidP="00DF61BA">
            <w:pPr>
              <w:rPr>
                <w:b/>
                <w:bCs/>
              </w:rPr>
            </w:pPr>
            <w:r w:rsidRPr="00D20B59">
              <w:rPr>
                <w:b/>
                <w:bCs/>
                <w:iCs/>
              </w:rPr>
              <w:t xml:space="preserve">Тема 1.1 Предприятие как объект планирования. </w:t>
            </w:r>
            <w:proofErr w:type="gramStart"/>
            <w:r w:rsidRPr="00D20B59">
              <w:rPr>
                <w:b/>
                <w:bCs/>
                <w:iCs/>
              </w:rPr>
              <w:t>Экономический механизм</w:t>
            </w:r>
            <w:proofErr w:type="gramEnd"/>
            <w:r w:rsidRPr="00D20B59">
              <w:rPr>
                <w:b/>
                <w:bCs/>
                <w:iCs/>
              </w:rPr>
              <w:t xml:space="preserve"> функционирования предприятия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707822" w:rsidRDefault="00626376" w:rsidP="00DF61BA">
            <w:pPr>
              <w:rPr>
                <w:b/>
                <w:bCs/>
              </w:rPr>
            </w:pPr>
            <w:r w:rsidRPr="00707822">
              <w:rPr>
                <w:b/>
                <w:bCs/>
              </w:rPr>
              <w:t>Содержание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Pr="00707822" w:rsidRDefault="00626376" w:rsidP="00DF61BA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Pr="00707822" w:rsidRDefault="00626376" w:rsidP="00DF61BA">
            <w:pPr>
              <w:rPr>
                <w:b/>
                <w:bCs/>
              </w:rPr>
            </w:pPr>
            <w:r w:rsidRPr="00707822">
              <w:rPr>
                <w:b/>
                <w:bCs/>
              </w:rPr>
              <w:t>1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D20B59" w:rsidRDefault="00626376" w:rsidP="00DF61BA">
            <w:pPr>
              <w:rPr>
                <w:bCs/>
                <w:iCs/>
              </w:rPr>
            </w:pPr>
            <w:r w:rsidRPr="00D20B59">
              <w:rPr>
                <w:bCs/>
                <w:iCs/>
              </w:rPr>
              <w:t xml:space="preserve">Предприятие как объект планирования. </w:t>
            </w:r>
            <w:proofErr w:type="gramStart"/>
            <w:r w:rsidRPr="00D20B59">
              <w:rPr>
                <w:bCs/>
                <w:iCs/>
              </w:rPr>
              <w:t>Экономический механизм</w:t>
            </w:r>
            <w:proofErr w:type="gramEnd"/>
            <w:r w:rsidRPr="00D20B59">
              <w:rPr>
                <w:bCs/>
                <w:iCs/>
              </w:rPr>
              <w:t xml:space="preserve"> функционирования предприятия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FFFFF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Pr="00707822" w:rsidRDefault="00626376" w:rsidP="00DF61BA">
            <w:pPr>
              <w:rPr>
                <w:b/>
                <w:bCs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707822" w:rsidRDefault="00626376" w:rsidP="00DF61BA">
            <w:pPr>
              <w:rPr>
                <w:b/>
                <w:bCs/>
              </w:rPr>
            </w:pPr>
            <w:r w:rsidRPr="00707822">
              <w:rPr>
                <w:b/>
                <w:bCs/>
              </w:rPr>
              <w:t>Практические занятия: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 w:val="restart"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Pr="00707822" w:rsidRDefault="00626376" w:rsidP="00DF61BA">
            <w:pPr>
              <w:rPr>
                <w:b/>
                <w:bCs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707822" w:rsidRDefault="00626376" w:rsidP="00DF61BA">
            <w:pPr>
              <w:rPr>
                <w:bCs/>
              </w:rPr>
            </w:pPr>
            <w:r w:rsidRPr="00D20B59">
              <w:rPr>
                <w:b/>
                <w:bCs/>
              </w:rPr>
              <w:t>Контрольная работа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626376" w:rsidRPr="00707822" w:rsidRDefault="00626376" w:rsidP="00DF61BA">
            <w:pPr>
              <w:rPr>
                <w:b/>
                <w:bCs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D20B59" w:rsidRDefault="00626376" w:rsidP="00DF61BA">
            <w:pPr>
              <w:rPr>
                <w:b/>
                <w:bCs/>
              </w:rPr>
            </w:pPr>
            <w:r w:rsidRPr="00D20B59">
              <w:rPr>
                <w:b/>
                <w:bCs/>
              </w:rPr>
              <w:t>Самостоятельная работа:</w:t>
            </w:r>
          </w:p>
          <w:p w:rsidR="00626376" w:rsidRPr="00707822" w:rsidRDefault="00626376" w:rsidP="00DF61BA">
            <w:pPr>
              <w:rPr>
                <w:bCs/>
              </w:rPr>
            </w:pPr>
            <w:r w:rsidRPr="00D20B59">
              <w:rPr>
                <w:bCs/>
              </w:rPr>
              <w:t>Работа с учебной литературой.</w:t>
            </w:r>
            <w:r w:rsidRPr="00DC107F">
              <w:rPr>
                <w:color w:val="000000"/>
                <w:sz w:val="20"/>
                <w:szCs w:val="20"/>
              </w:rPr>
              <w:t xml:space="preserve"> </w:t>
            </w:r>
            <w:r w:rsidRPr="00922413">
              <w:rPr>
                <w:bCs/>
              </w:rPr>
              <w:t xml:space="preserve">Подготовка </w:t>
            </w:r>
            <w:proofErr w:type="gramStart"/>
            <w:r w:rsidRPr="00922413">
              <w:rPr>
                <w:bCs/>
              </w:rPr>
              <w:t>опорного</w:t>
            </w:r>
            <w:proofErr w:type="gramEnd"/>
            <w:r w:rsidRPr="00922413">
              <w:rPr>
                <w:bCs/>
              </w:rPr>
              <w:t xml:space="preserve"> конспект на тему: «Вертикальные и горизонтальные связи в организации (на предприятии)»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vMerge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 w:val="restart"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D20B59">
              <w:rPr>
                <w:b/>
                <w:bCs/>
                <w:color w:val="000000"/>
              </w:rPr>
              <w:t>Тема 1.2.</w:t>
            </w:r>
            <w:r>
              <w:rPr>
                <w:b/>
                <w:bCs/>
                <w:color w:val="000000"/>
              </w:rPr>
              <w:t xml:space="preserve"> </w:t>
            </w:r>
            <w:r w:rsidRPr="00D20B59">
              <w:rPr>
                <w:b/>
                <w:bCs/>
                <w:color w:val="000000"/>
              </w:rPr>
              <w:t>Организационная структура подразделения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A21ECF" w:rsidRDefault="00626376" w:rsidP="00DF61BA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</w:p>
        </w:tc>
        <w:tc>
          <w:tcPr>
            <w:tcW w:w="1439" w:type="dxa"/>
            <w:vMerge/>
            <w:shd w:val="clear" w:color="auto" w:fill="FFFFF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239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922413" w:rsidRDefault="00626376" w:rsidP="00DF61BA">
            <w:pPr>
              <w:rPr>
                <w:bCs/>
                <w:iCs/>
                <w:color w:val="000000"/>
              </w:rPr>
            </w:pPr>
            <w:r w:rsidRPr="00922413">
              <w:rPr>
                <w:bCs/>
                <w:iCs/>
                <w:color w:val="000000"/>
              </w:rPr>
              <w:t>Организационная структура подразделения.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FFFFF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A21ECF" w:rsidRDefault="00626376" w:rsidP="00DF61BA">
            <w:pPr>
              <w:rPr>
                <w:bCs/>
                <w:color w:val="000000"/>
              </w:rPr>
            </w:pPr>
            <w:r w:rsidRPr="00A21ECF">
              <w:rPr>
                <w:b/>
                <w:bCs/>
                <w:color w:val="000000"/>
              </w:rPr>
              <w:t>Практические занятия:</w:t>
            </w:r>
          </w:p>
        </w:tc>
        <w:tc>
          <w:tcPr>
            <w:tcW w:w="1949" w:type="dxa"/>
            <w:vMerge w:val="restart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4</w:t>
            </w:r>
          </w:p>
        </w:tc>
        <w:tc>
          <w:tcPr>
            <w:tcW w:w="1439" w:type="dxa"/>
            <w:vMerge w:val="restart"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Pr="00707822" w:rsidRDefault="00626376" w:rsidP="00DF61BA">
            <w:r w:rsidRPr="00707822">
              <w:rPr>
                <w:b/>
                <w:bCs/>
              </w:rPr>
              <w:t>№</w:t>
            </w:r>
            <w:r>
              <w:rPr>
                <w:b/>
                <w:bCs/>
              </w:rPr>
              <w:t>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A21ECF" w:rsidRDefault="00626376" w:rsidP="00DF61BA">
            <w:pPr>
              <w:rPr>
                <w:bCs/>
                <w:color w:val="000000"/>
              </w:rPr>
            </w:pPr>
            <w:r w:rsidRPr="00C36301">
              <w:t>Расчет численности персонала структурного подразделения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Pr="00707822" w:rsidRDefault="00626376" w:rsidP="00DF61BA">
            <w:r w:rsidRPr="00707822">
              <w:rPr>
                <w:b/>
                <w:bCs/>
              </w:rPr>
              <w:t>№</w:t>
            </w:r>
            <w:r>
              <w:rPr>
                <w:b/>
                <w:bCs/>
              </w:rPr>
              <w:t>2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A21ECF" w:rsidRDefault="00626376" w:rsidP="00DF61BA">
            <w:pPr>
              <w:rPr>
                <w:bCs/>
                <w:color w:val="000000"/>
              </w:rPr>
            </w:pPr>
            <w:r w:rsidRPr="00C36301">
              <w:t>Построение организационной структуры подразделения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559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Cs/>
                <w:color w:val="000000"/>
              </w:rPr>
            </w:pPr>
            <w:r w:rsidRPr="00922413">
              <w:rPr>
                <w:b/>
                <w:bCs/>
                <w:color w:val="000000"/>
              </w:rPr>
              <w:t>Контрольная работа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071CCD" w:rsidRDefault="00626376" w:rsidP="00DF61BA">
            <w:pPr>
              <w:rPr>
                <w:b/>
                <w:color w:val="000000"/>
              </w:rPr>
            </w:pPr>
            <w:r w:rsidRPr="00071CCD">
              <w:rPr>
                <w:b/>
                <w:color w:val="000000"/>
              </w:rPr>
              <w:t>Самостоятельная работа:</w:t>
            </w:r>
          </w:p>
          <w:p w:rsidR="00626376" w:rsidRPr="00922413" w:rsidRDefault="00626376" w:rsidP="00DF61BA">
            <w:pPr>
              <w:rPr>
                <w:bCs/>
                <w:color w:val="000000"/>
              </w:rPr>
            </w:pPr>
            <w:r w:rsidRPr="00922413">
              <w:rPr>
                <w:bCs/>
                <w:color w:val="000000"/>
              </w:rPr>
              <w:t>Работа с учебной литературой.</w:t>
            </w:r>
            <w:r>
              <w:rPr>
                <w:bCs/>
                <w:color w:val="000000"/>
              </w:rPr>
              <w:t xml:space="preserve"> </w:t>
            </w:r>
            <w:r w:rsidRPr="00922413">
              <w:rPr>
                <w:bCs/>
                <w:color w:val="000000"/>
              </w:rPr>
              <w:t>Подготовка к практическим занятиям</w:t>
            </w:r>
            <w:r>
              <w:rPr>
                <w:bCs/>
                <w:color w:val="000000"/>
              </w:rPr>
              <w:t>.</w:t>
            </w:r>
          </w:p>
          <w:p w:rsidR="00626376" w:rsidRPr="00A21ECF" w:rsidRDefault="00626376" w:rsidP="00DF61BA">
            <w:pPr>
              <w:rPr>
                <w:bCs/>
                <w:color w:val="000000"/>
              </w:rPr>
            </w:pPr>
            <w:r w:rsidRPr="00922413">
              <w:rPr>
                <w:bCs/>
                <w:color w:val="000000"/>
              </w:rPr>
              <w:t>Составление организационной структуры электроремонтного цех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3</w:t>
            </w:r>
          </w:p>
        </w:tc>
        <w:tc>
          <w:tcPr>
            <w:tcW w:w="1439" w:type="dxa"/>
            <w:vMerge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 w:val="restart"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922413">
              <w:rPr>
                <w:b/>
                <w:bCs/>
                <w:color w:val="000000"/>
              </w:rPr>
              <w:t>Тема 1.3. Технико-экономическое планирование структурного подразделения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1439" w:type="dxa"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922413" w:rsidRDefault="00626376" w:rsidP="00DF61BA">
            <w:pPr>
              <w:rPr>
                <w:bCs/>
                <w:iCs/>
                <w:color w:val="000000"/>
              </w:rPr>
            </w:pPr>
            <w:r w:rsidRPr="00922413">
              <w:rPr>
                <w:bCs/>
                <w:iCs/>
                <w:color w:val="000000"/>
              </w:rPr>
              <w:t>Технико-экономическое планирование структурного подразделения.</w:t>
            </w:r>
          </w:p>
          <w:p w:rsidR="00626376" w:rsidRDefault="00626376" w:rsidP="00DF61BA">
            <w:pPr>
              <w:rPr>
                <w:bCs/>
                <w:color w:val="000000"/>
              </w:rPr>
            </w:pP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FFFFFF"/>
          </w:tcPr>
          <w:p w:rsidR="00626376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A21ECF">
              <w:rPr>
                <w:b/>
                <w:bCs/>
                <w:color w:val="000000"/>
              </w:rPr>
              <w:t>Практические занятия:</w:t>
            </w:r>
          </w:p>
        </w:tc>
        <w:tc>
          <w:tcPr>
            <w:tcW w:w="1949" w:type="dxa"/>
            <w:vMerge w:val="restart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6</w:t>
            </w:r>
          </w:p>
        </w:tc>
        <w:tc>
          <w:tcPr>
            <w:tcW w:w="1439" w:type="dxa"/>
            <w:vMerge w:val="restart"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r w:rsidRPr="00966BA6">
              <w:rPr>
                <w:b/>
                <w:bCs/>
              </w:rPr>
              <w:t>№</w:t>
            </w:r>
            <w:r>
              <w:rPr>
                <w:b/>
                <w:bCs/>
              </w:rPr>
              <w:t>3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DA3E52" w:rsidRDefault="00626376" w:rsidP="00DF61BA">
            <w:pPr>
              <w:rPr>
                <w:bCs/>
                <w:color w:val="000000"/>
              </w:rPr>
            </w:pPr>
            <w:r w:rsidRPr="00F5236D">
              <w:t>Расчет потребного количества оборудования и показателей его использования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r w:rsidRPr="00966BA6">
              <w:rPr>
                <w:b/>
                <w:bCs/>
              </w:rPr>
              <w:t>№</w:t>
            </w:r>
            <w:r>
              <w:rPr>
                <w:b/>
                <w:bCs/>
              </w:rPr>
              <w:t>4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DA3E52" w:rsidRDefault="00626376" w:rsidP="00DF61BA">
            <w:pPr>
              <w:rPr>
                <w:bCs/>
                <w:color w:val="000000"/>
              </w:rPr>
            </w:pPr>
            <w:r w:rsidRPr="00F5236D">
              <w:t>Планирование производственной программы структурного подразделения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r w:rsidRPr="00966BA6">
              <w:rPr>
                <w:b/>
                <w:bCs/>
              </w:rPr>
              <w:t>№</w:t>
            </w:r>
            <w:r>
              <w:rPr>
                <w:b/>
                <w:bCs/>
              </w:rPr>
              <w:t>5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F5236D">
              <w:t>Расчет производственной мощности и загрузки оборудования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3C3136" w:rsidRDefault="00626376" w:rsidP="00DF61BA">
            <w:pPr>
              <w:rPr>
                <w:b/>
                <w:bCs/>
              </w:rPr>
            </w:pPr>
            <w:r w:rsidRPr="003C3136">
              <w:rPr>
                <w:b/>
                <w:bCs/>
              </w:rPr>
              <w:t>Контрольная работа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</w:rPr>
            </w:pPr>
            <w:r w:rsidRPr="003C3136">
              <w:rPr>
                <w:b/>
                <w:bCs/>
              </w:rPr>
              <w:t>Самостоятельная работа:</w:t>
            </w:r>
          </w:p>
          <w:p w:rsidR="00626376" w:rsidRPr="003C3136" w:rsidRDefault="00626376" w:rsidP="00DF61BA">
            <w:r w:rsidRPr="003C3136">
              <w:t>Работа с учебной литературой.</w:t>
            </w:r>
            <w:r>
              <w:t xml:space="preserve"> </w:t>
            </w:r>
            <w:r w:rsidRPr="003C3136">
              <w:t>Подготовка к практическим занятиям</w:t>
            </w:r>
            <w:r>
              <w:t>.</w:t>
            </w:r>
          </w:p>
          <w:p w:rsidR="00626376" w:rsidRPr="003C3136" w:rsidRDefault="00626376" w:rsidP="00DF61BA">
            <w:pPr>
              <w:rPr>
                <w:b/>
                <w:bCs/>
              </w:rPr>
            </w:pPr>
            <w:r w:rsidRPr="003C3136">
              <w:t>Подготовка опорного конспекта: «Содержание разделов годового плана предприятия».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3</w:t>
            </w:r>
          </w:p>
        </w:tc>
        <w:tc>
          <w:tcPr>
            <w:tcW w:w="1439" w:type="dxa"/>
            <w:vMerge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 w:val="restart"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3C3136">
              <w:rPr>
                <w:b/>
                <w:bCs/>
                <w:color w:val="000000"/>
              </w:rPr>
              <w:t>Тема 1.4. Оперативно-производственное планирование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081D6F" w:rsidRDefault="00626376" w:rsidP="00DF61BA">
            <w:pPr>
              <w:rPr>
                <w:bCs/>
                <w:iCs/>
                <w:color w:val="000000"/>
              </w:rPr>
            </w:pPr>
            <w:r w:rsidRPr="003C3136">
              <w:rPr>
                <w:bCs/>
                <w:iCs/>
                <w:color w:val="000000"/>
              </w:rPr>
              <w:t>Оперативно-производственное планирование.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FFF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A21ECF">
              <w:rPr>
                <w:b/>
                <w:bCs/>
                <w:color w:val="000000"/>
              </w:rPr>
              <w:t>Практические занятия: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 w:val="restart"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DA3E52" w:rsidRDefault="00626376" w:rsidP="00DF61BA">
            <w:pPr>
              <w:rPr>
                <w:bCs/>
                <w:color w:val="000000"/>
              </w:rPr>
            </w:pPr>
            <w:r w:rsidRPr="003C3136">
              <w:rPr>
                <w:b/>
                <w:bCs/>
                <w:color w:val="000000"/>
              </w:rPr>
              <w:t>Контрольная работа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3C3136">
              <w:rPr>
                <w:b/>
                <w:bCs/>
                <w:color w:val="000000"/>
              </w:rPr>
              <w:t>Самостоятельная работа:</w:t>
            </w:r>
          </w:p>
          <w:p w:rsidR="00626376" w:rsidRPr="003C3136" w:rsidRDefault="00626376" w:rsidP="00DF61BA">
            <w:pPr>
              <w:rPr>
                <w:color w:val="000000"/>
              </w:rPr>
            </w:pPr>
            <w:r w:rsidRPr="003C3136">
              <w:rPr>
                <w:color w:val="000000"/>
              </w:rPr>
              <w:t>Работа с учебной литературой.</w:t>
            </w:r>
            <w:r>
              <w:rPr>
                <w:color w:val="000000"/>
              </w:rPr>
              <w:t xml:space="preserve"> </w:t>
            </w:r>
            <w:r w:rsidRPr="003C3136">
              <w:rPr>
                <w:bCs/>
                <w:color w:val="000000"/>
              </w:rPr>
              <w:t>Составление тестовых вопросов по теме «Оперативно-производственное планирование»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3</w:t>
            </w:r>
          </w:p>
        </w:tc>
        <w:tc>
          <w:tcPr>
            <w:tcW w:w="1439" w:type="dxa"/>
            <w:vMerge/>
            <w:shd w:val="clear" w:color="auto" w:fill="BFBFB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 w:val="restart"/>
          </w:tcPr>
          <w:p w:rsidR="00626376" w:rsidRPr="00081D6F" w:rsidRDefault="00626376" w:rsidP="00DF61BA">
            <w:pPr>
              <w:rPr>
                <w:b/>
                <w:bCs/>
                <w:color w:val="000000"/>
              </w:rPr>
            </w:pPr>
            <w:r w:rsidRPr="00081D6F">
              <w:rPr>
                <w:b/>
                <w:bCs/>
                <w:color w:val="000000"/>
              </w:rPr>
              <w:t>Тема 1.5. Организация труда и заработной платы</w:t>
            </w:r>
          </w:p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Pr="00DA3E52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081D6F" w:rsidRDefault="00626376" w:rsidP="00DF61BA">
            <w:pPr>
              <w:rPr>
                <w:bCs/>
                <w:iCs/>
                <w:color w:val="000000"/>
              </w:rPr>
            </w:pPr>
            <w:r w:rsidRPr="00081D6F">
              <w:rPr>
                <w:bCs/>
                <w:iCs/>
                <w:color w:val="000000"/>
              </w:rPr>
              <w:t>Организация труда и заработной платы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FFFFF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081D6F" w:rsidRDefault="00626376" w:rsidP="00DF61BA">
            <w:pPr>
              <w:rPr>
                <w:bCs/>
                <w:iCs/>
                <w:color w:val="000000"/>
              </w:rPr>
            </w:pPr>
            <w:r w:rsidRPr="00081D6F">
              <w:rPr>
                <w:b/>
                <w:bCs/>
                <w:iCs/>
                <w:color w:val="000000"/>
              </w:rPr>
              <w:t>Практические занятия:</w:t>
            </w:r>
          </w:p>
        </w:tc>
        <w:tc>
          <w:tcPr>
            <w:tcW w:w="1949" w:type="dxa"/>
            <w:vMerge w:val="restart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FFFFFF"/>
          </w:tcPr>
          <w:p w:rsidR="00626376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081D6F" w:rsidRDefault="00626376" w:rsidP="00DF61BA">
            <w:pPr>
              <w:rPr>
                <w:bCs/>
                <w:iCs/>
                <w:color w:val="000000"/>
              </w:rPr>
            </w:pPr>
            <w:r w:rsidRPr="00081D6F">
              <w:rPr>
                <w:bCs/>
                <w:iCs/>
                <w:color w:val="000000"/>
              </w:rPr>
              <w:t>Планирование фонда заработной платы структурного подразделения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shd w:val="clear" w:color="auto" w:fill="FFFFFF"/>
          </w:tcPr>
          <w:p w:rsidR="00626376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081D6F" w:rsidRDefault="00626376" w:rsidP="00DF61BA">
            <w:pPr>
              <w:rPr>
                <w:bCs/>
                <w:iCs/>
                <w:color w:val="000000"/>
              </w:rPr>
            </w:pPr>
            <w:r w:rsidRPr="00FB41EE">
              <w:rPr>
                <w:b/>
                <w:bCs/>
                <w:iCs/>
                <w:color w:val="000000"/>
              </w:rPr>
              <w:t>Контрольная работа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shd w:val="clear" w:color="auto" w:fill="FFFFFF"/>
          </w:tcPr>
          <w:p w:rsidR="00626376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FB41EE" w:rsidRDefault="00626376" w:rsidP="00DF61BA">
            <w:pPr>
              <w:rPr>
                <w:b/>
                <w:bCs/>
                <w:iCs/>
                <w:color w:val="000000"/>
              </w:rPr>
            </w:pPr>
            <w:r w:rsidRPr="00FB41EE">
              <w:rPr>
                <w:b/>
                <w:bCs/>
                <w:iCs/>
                <w:color w:val="000000"/>
              </w:rPr>
              <w:t>Самостоятельная работа:</w:t>
            </w:r>
          </w:p>
          <w:p w:rsidR="00626376" w:rsidRPr="00081D6F" w:rsidRDefault="00626376" w:rsidP="00DF61BA">
            <w:pPr>
              <w:rPr>
                <w:bCs/>
                <w:iCs/>
                <w:color w:val="000000"/>
              </w:rPr>
            </w:pPr>
            <w:r w:rsidRPr="00FB41EE">
              <w:rPr>
                <w:bCs/>
                <w:iCs/>
                <w:color w:val="000000"/>
              </w:rPr>
              <w:t xml:space="preserve">Работа с учебной литературой. </w:t>
            </w:r>
            <w:r w:rsidRPr="00071CCD">
              <w:rPr>
                <w:bCs/>
                <w:iCs/>
                <w:color w:val="000000"/>
              </w:rPr>
              <w:t>Подготовка к практическим занятиям.</w:t>
            </w:r>
            <w:r>
              <w:rPr>
                <w:bCs/>
                <w:iCs/>
                <w:color w:val="000000"/>
              </w:rPr>
              <w:t xml:space="preserve"> </w:t>
            </w:r>
            <w:r w:rsidRPr="00FB41EE">
              <w:rPr>
                <w:bCs/>
                <w:iCs/>
                <w:color w:val="000000"/>
              </w:rPr>
              <w:t>Подготовка опорного конспекта</w:t>
            </w:r>
            <w:r>
              <w:rPr>
                <w:bCs/>
                <w:iCs/>
                <w:color w:val="000000"/>
              </w:rPr>
              <w:t xml:space="preserve"> на тему</w:t>
            </w:r>
            <w:r w:rsidRPr="00FB41EE">
              <w:rPr>
                <w:bCs/>
                <w:iCs/>
                <w:color w:val="000000"/>
              </w:rPr>
              <w:t>: «Аттестация рабочих мест».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FFFFFF"/>
          </w:tcPr>
          <w:p w:rsidR="00626376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 w:val="restart"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F25199">
              <w:rPr>
                <w:b/>
                <w:bCs/>
                <w:color w:val="000000"/>
              </w:rPr>
              <w:t>Тема 1.6. Принципы организации производственного процесса</w:t>
            </w:r>
          </w:p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FB41EE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1439" w:type="dxa"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Pr="00DA3E52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F25199" w:rsidRDefault="00626376" w:rsidP="00DF61BA">
            <w:pPr>
              <w:rPr>
                <w:bCs/>
                <w:iCs/>
                <w:color w:val="000000"/>
              </w:rPr>
            </w:pPr>
            <w:r w:rsidRPr="00F25199">
              <w:rPr>
                <w:bCs/>
                <w:iCs/>
                <w:color w:val="000000"/>
              </w:rPr>
              <w:t xml:space="preserve">Принципы организации производственного процесса 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FFFFF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A21ECF">
              <w:rPr>
                <w:b/>
                <w:bCs/>
                <w:color w:val="000000"/>
              </w:rPr>
              <w:t>Практические занятия:</w:t>
            </w:r>
          </w:p>
        </w:tc>
        <w:tc>
          <w:tcPr>
            <w:tcW w:w="1949" w:type="dxa"/>
            <w:vMerge w:val="restart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6</w:t>
            </w:r>
          </w:p>
        </w:tc>
        <w:tc>
          <w:tcPr>
            <w:tcW w:w="1439" w:type="dxa"/>
            <w:vMerge w:val="restart"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Pr="00DA3E52" w:rsidRDefault="00626376" w:rsidP="00DF61BA">
            <w:pPr>
              <w:rPr>
                <w:b/>
                <w:bCs/>
                <w:color w:val="000000"/>
              </w:rPr>
            </w:pPr>
            <w:r w:rsidRPr="00966BA6">
              <w:rPr>
                <w:b/>
                <w:bCs/>
              </w:rPr>
              <w:t>№</w:t>
            </w:r>
            <w:r>
              <w:rPr>
                <w:b/>
                <w:bCs/>
              </w:rPr>
              <w:t>7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512DD3">
              <w:t>Расчет параметров поточных линий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r w:rsidRPr="00BF05C0">
              <w:rPr>
                <w:b/>
                <w:bCs/>
              </w:rPr>
              <w:t>№</w:t>
            </w:r>
            <w:r>
              <w:rPr>
                <w:b/>
                <w:bCs/>
              </w:rPr>
              <w:t>8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512DD3">
              <w:t>Расчет размера производственной партии и периодичности её запуска. Построение календарных планов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r w:rsidRPr="00BF05C0">
              <w:rPr>
                <w:b/>
                <w:bCs/>
              </w:rPr>
              <w:t>№</w:t>
            </w:r>
            <w:r>
              <w:rPr>
                <w:b/>
                <w:bCs/>
              </w:rPr>
              <w:t>9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512DD3">
              <w:t>Определение длительности производственного цикла</w:t>
            </w: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512DD3" w:rsidRDefault="00626376" w:rsidP="00DF61BA">
            <w:r w:rsidRPr="00D16D6B">
              <w:rPr>
                <w:b/>
                <w:bCs/>
                <w:iCs/>
              </w:rPr>
              <w:t>Контро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D16D6B" w:rsidRDefault="00626376" w:rsidP="00DF61BA">
            <w:pPr>
              <w:rPr>
                <w:b/>
                <w:bCs/>
                <w:iCs/>
              </w:rPr>
            </w:pPr>
            <w:r w:rsidRPr="00D16D6B">
              <w:rPr>
                <w:b/>
                <w:bCs/>
                <w:iCs/>
              </w:rPr>
              <w:t>Самостоятельная работа:</w:t>
            </w:r>
          </w:p>
          <w:p w:rsidR="00626376" w:rsidRPr="00071CCD" w:rsidRDefault="00626376" w:rsidP="00DF61BA">
            <w:pPr>
              <w:rPr>
                <w:bCs/>
                <w:iCs/>
              </w:rPr>
            </w:pPr>
            <w:r w:rsidRPr="00071CCD">
              <w:rPr>
                <w:bCs/>
                <w:iCs/>
              </w:rPr>
              <w:t>Работа с учебной литературой.</w:t>
            </w:r>
            <w:r>
              <w:rPr>
                <w:bCs/>
                <w:iCs/>
              </w:rPr>
              <w:t xml:space="preserve"> </w:t>
            </w:r>
            <w:r w:rsidRPr="00071CCD">
              <w:rPr>
                <w:bCs/>
                <w:iCs/>
              </w:rPr>
              <w:t>Подготовка к практическим занятиям</w:t>
            </w:r>
            <w:r>
              <w:rPr>
                <w:bCs/>
                <w:iCs/>
              </w:rPr>
              <w:t xml:space="preserve">. </w:t>
            </w:r>
            <w:r w:rsidRPr="00071CCD">
              <w:rPr>
                <w:bCs/>
                <w:iCs/>
              </w:rPr>
              <w:t xml:space="preserve">Подготовка </w:t>
            </w:r>
            <w:proofErr w:type="spellStart"/>
            <w:r w:rsidRPr="00071CCD">
              <w:rPr>
                <w:bCs/>
                <w:iCs/>
              </w:rPr>
              <w:t>мультимедийной</w:t>
            </w:r>
            <w:proofErr w:type="spellEnd"/>
            <w:r w:rsidRPr="00071CCD">
              <w:rPr>
                <w:bCs/>
                <w:iCs/>
              </w:rPr>
              <w:t xml:space="preserve"> презентации на тему: «Производственный цикл»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3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 w:val="restart"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F25199">
              <w:rPr>
                <w:b/>
                <w:bCs/>
                <w:color w:val="000000"/>
              </w:rPr>
              <w:t>Тема 1.7. Организация технической подготовки и работы основного производства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F25199" w:rsidRDefault="00626376" w:rsidP="00DF61BA">
            <w:pPr>
              <w:rPr>
                <w:bCs/>
                <w:iCs/>
                <w:color w:val="000000"/>
              </w:rPr>
            </w:pPr>
            <w:r w:rsidRPr="00F25199">
              <w:rPr>
                <w:bCs/>
                <w:iCs/>
                <w:color w:val="000000"/>
              </w:rPr>
              <w:t>Организация технической подготовки и работы основного производства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FFFFF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791840" w:rsidRDefault="00626376" w:rsidP="00DF61BA">
            <w:pPr>
              <w:rPr>
                <w:b/>
                <w:bCs/>
                <w:color w:val="000000"/>
              </w:rPr>
            </w:pPr>
            <w:r w:rsidRPr="00791840">
              <w:rPr>
                <w:b/>
                <w:bCs/>
                <w:color w:val="000000"/>
              </w:rPr>
              <w:t>Практические занятия:</w:t>
            </w:r>
          </w:p>
        </w:tc>
        <w:tc>
          <w:tcPr>
            <w:tcW w:w="1949" w:type="dxa"/>
            <w:vMerge w:val="restart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4</w:t>
            </w:r>
          </w:p>
        </w:tc>
        <w:tc>
          <w:tcPr>
            <w:tcW w:w="1439" w:type="dxa"/>
            <w:vMerge w:val="restart"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Pr="00791840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791840" w:rsidRDefault="00626376" w:rsidP="00DF61BA">
            <w:pPr>
              <w:rPr>
                <w:b/>
                <w:bCs/>
                <w:color w:val="000000"/>
              </w:rPr>
            </w:pPr>
            <w:r w:rsidRPr="00E7441C">
              <w:t>Расчет плановой сметы расходов на содержание и эксплуатацию оборудования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791840" w:rsidRDefault="00626376" w:rsidP="00DF61BA">
            <w:pPr>
              <w:rPr>
                <w:b/>
                <w:bCs/>
                <w:color w:val="000000"/>
              </w:rPr>
            </w:pPr>
            <w:r w:rsidRPr="00E7441C">
              <w:t>Экономическое обоснование и выбор оптимального варианта технологического процесса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D16D6B" w:rsidRDefault="00626376" w:rsidP="00DF61BA">
            <w:pPr>
              <w:rPr>
                <w:b/>
                <w:bCs/>
              </w:rPr>
            </w:pPr>
            <w:r w:rsidRPr="00D16D6B">
              <w:rPr>
                <w:b/>
                <w:bCs/>
              </w:rPr>
              <w:t>Контрольная работа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D16D6B" w:rsidRDefault="00626376" w:rsidP="00DF61BA">
            <w:pPr>
              <w:rPr>
                <w:b/>
                <w:bCs/>
                <w:iCs/>
              </w:rPr>
            </w:pPr>
            <w:r w:rsidRPr="00D16D6B">
              <w:rPr>
                <w:b/>
                <w:bCs/>
                <w:iCs/>
              </w:rPr>
              <w:t>Самостоятельная работа:</w:t>
            </w:r>
          </w:p>
          <w:p w:rsidR="00626376" w:rsidRPr="00071CCD" w:rsidRDefault="00626376" w:rsidP="00DF61BA">
            <w:pPr>
              <w:rPr>
                <w:bCs/>
                <w:iCs/>
              </w:rPr>
            </w:pPr>
            <w:r w:rsidRPr="00071CCD">
              <w:rPr>
                <w:bCs/>
                <w:iCs/>
              </w:rPr>
              <w:t>Работа с учебной литературой.</w:t>
            </w:r>
            <w:r>
              <w:rPr>
                <w:bCs/>
                <w:iCs/>
              </w:rPr>
              <w:t xml:space="preserve"> </w:t>
            </w:r>
            <w:r w:rsidRPr="00071CCD">
              <w:rPr>
                <w:bCs/>
                <w:iCs/>
              </w:rPr>
              <w:t>Подготовка к практическим занятиям</w:t>
            </w:r>
            <w:r>
              <w:rPr>
                <w:bCs/>
                <w:iCs/>
              </w:rPr>
              <w:t>.</w:t>
            </w:r>
          </w:p>
          <w:p w:rsidR="00626376" w:rsidRPr="00E7441C" w:rsidRDefault="00626376" w:rsidP="00DF61BA">
            <w:r w:rsidRPr="00071CCD">
              <w:rPr>
                <w:bCs/>
                <w:iCs/>
              </w:rPr>
              <w:t>Составить тест по теме «Организация технической подготовки и работы основного производства»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3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413"/>
        </w:trPr>
        <w:tc>
          <w:tcPr>
            <w:tcW w:w="3157" w:type="dxa"/>
            <w:vMerge w:val="restart"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D16D6B">
              <w:rPr>
                <w:b/>
                <w:bCs/>
                <w:color w:val="000000"/>
              </w:rPr>
              <w:t xml:space="preserve">Тема 1.8 Организация подготовки вспомогательного производства и </w:t>
            </w:r>
            <w:r w:rsidRPr="00D16D6B">
              <w:rPr>
                <w:b/>
                <w:bCs/>
                <w:color w:val="000000"/>
              </w:rPr>
              <w:lastRenderedPageBreak/>
              <w:t>обслуживающих хозяйств</w:t>
            </w:r>
          </w:p>
        </w:tc>
        <w:tc>
          <w:tcPr>
            <w:tcW w:w="8858" w:type="dxa"/>
            <w:gridSpan w:val="3"/>
          </w:tcPr>
          <w:p w:rsidR="00626376" w:rsidRDefault="00626376" w:rsidP="00DF61BA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держание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Pr="003B47BB" w:rsidRDefault="00626376" w:rsidP="00DF61BA">
            <w:pPr>
              <w:rPr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6A2178">
              <w:t>Организация инструментального производства</w:t>
            </w:r>
          </w:p>
        </w:tc>
        <w:tc>
          <w:tcPr>
            <w:tcW w:w="1949" w:type="dxa"/>
            <w:vMerge w:val="restart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12</w:t>
            </w:r>
          </w:p>
        </w:tc>
        <w:tc>
          <w:tcPr>
            <w:tcW w:w="1439" w:type="dxa"/>
            <w:shd w:val="clear" w:color="auto" w:fill="FFFFF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6A2178">
              <w:t>Организация ремонтной службы.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FFF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6A2178">
              <w:t>Организация энергетического хозяйства.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FFFF"/>
          </w:tcPr>
          <w:p w:rsidR="00626376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6A2178">
              <w:t>Организация транспортного хозяйства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FFFF"/>
          </w:tcPr>
          <w:p w:rsidR="00626376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6A2178">
              <w:t>Организация материально-технического снабжения.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FFFF"/>
          </w:tcPr>
          <w:p w:rsidR="00626376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6A2178" w:rsidRDefault="00626376" w:rsidP="00DF61BA">
            <w:r w:rsidRPr="00D16D6B">
              <w:t>Организация складского хозяйства</w:t>
            </w: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FFFF"/>
          </w:tcPr>
          <w:p w:rsidR="00626376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A21ECF">
              <w:rPr>
                <w:b/>
                <w:bCs/>
                <w:color w:val="000000"/>
              </w:rPr>
              <w:t>Практические занятия:</w:t>
            </w:r>
          </w:p>
        </w:tc>
        <w:tc>
          <w:tcPr>
            <w:tcW w:w="1949" w:type="dxa"/>
            <w:vMerge w:val="restart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vMerge w:val="restart"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966BA6">
              <w:rPr>
                <w:b/>
                <w:bCs/>
              </w:rPr>
              <w:t>№</w:t>
            </w:r>
            <w:r>
              <w:rPr>
                <w:b/>
                <w:bCs/>
              </w:rPr>
              <w:t>12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D16D6B">
              <w:rPr>
                <w:bCs/>
                <w:iCs/>
                <w:color w:val="000000"/>
              </w:rPr>
              <w:t>Нормирование потребности предприятия в отдельных видах материально-технических средств</w:t>
            </w: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D16D6B" w:rsidRDefault="00626376" w:rsidP="00DF61BA">
            <w:pPr>
              <w:rPr>
                <w:bCs/>
                <w:iCs/>
                <w:color w:val="000000"/>
              </w:rPr>
            </w:pPr>
            <w:r w:rsidRPr="00091F1A">
              <w:rPr>
                <w:b/>
                <w:bCs/>
                <w:iCs/>
                <w:color w:val="000000"/>
              </w:rPr>
              <w:t>Контро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C070CF" w:rsidRDefault="00626376" w:rsidP="00DF61BA">
            <w:r w:rsidRPr="00091F1A">
              <w:rPr>
                <w:b/>
                <w:bCs/>
                <w:iCs/>
                <w:color w:val="000000"/>
              </w:rPr>
              <w:t>Самостоятельная работа:</w:t>
            </w:r>
            <w:r w:rsidRPr="002F1026">
              <w:t xml:space="preserve"> </w:t>
            </w:r>
            <w:r>
              <w:t xml:space="preserve">Работа с учебной литературой. Подготовка к практическим занятиям. Разработка схем организационной  структуры </w:t>
            </w:r>
            <w:proofErr w:type="gramStart"/>
            <w:r>
              <w:t>:р</w:t>
            </w:r>
            <w:proofErr w:type="gramEnd"/>
            <w:r>
              <w:t>емонтной службы, энергетического хозяйства, транспортного хозяйства, отдела материально-технического снабжения, складского хозяйств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203"/>
        </w:trPr>
        <w:tc>
          <w:tcPr>
            <w:tcW w:w="12015" w:type="dxa"/>
            <w:gridSpan w:val="4"/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091F1A">
              <w:rPr>
                <w:b/>
                <w:bCs/>
                <w:i/>
                <w:iCs/>
                <w:color w:val="000000"/>
              </w:rPr>
              <w:t>Раздел 2 Участие в управлении деятельностью структурного подразделения</w:t>
            </w:r>
          </w:p>
        </w:tc>
        <w:tc>
          <w:tcPr>
            <w:tcW w:w="1949" w:type="dxa"/>
          </w:tcPr>
          <w:p w:rsidR="00626376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8</w:t>
            </w:r>
          </w:p>
        </w:tc>
        <w:tc>
          <w:tcPr>
            <w:tcW w:w="1439" w:type="dxa"/>
            <w:vMerge/>
            <w:shd w:val="clear" w:color="auto" w:fill="FFFFF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203"/>
        </w:trPr>
        <w:tc>
          <w:tcPr>
            <w:tcW w:w="3157" w:type="dxa"/>
            <w:vMerge w:val="restart"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091F1A">
              <w:rPr>
                <w:b/>
                <w:bCs/>
                <w:color w:val="000000"/>
              </w:rPr>
              <w:t>Тема 2.1. Функции и задачи руководителя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6D47D6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</w:t>
            </w:r>
          </w:p>
        </w:tc>
        <w:tc>
          <w:tcPr>
            <w:tcW w:w="1439" w:type="dxa"/>
            <w:vMerge/>
            <w:shd w:val="clear" w:color="auto" w:fill="FFFFF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091F1A" w:rsidRDefault="00626376" w:rsidP="00DF61BA">
            <w:pPr>
              <w:rPr>
                <w:bCs/>
                <w:iCs/>
                <w:color w:val="000000"/>
              </w:rPr>
            </w:pPr>
            <w:r w:rsidRPr="00091F1A">
              <w:rPr>
                <w:bCs/>
                <w:iCs/>
                <w:color w:val="000000"/>
              </w:rPr>
              <w:t xml:space="preserve">Функции и задачи руководителя 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FFFFF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6D47D6">
              <w:rPr>
                <w:b/>
                <w:bCs/>
                <w:color w:val="000000"/>
              </w:rPr>
              <w:t>Практические занятия: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 w:val="restart"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091F1A">
              <w:rPr>
                <w:b/>
                <w:bCs/>
                <w:color w:val="000000"/>
              </w:rPr>
              <w:t>Контрольная работа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091F1A" w:rsidRDefault="00626376" w:rsidP="00DF61BA">
            <w:pPr>
              <w:rPr>
                <w:b/>
                <w:bCs/>
                <w:iCs/>
                <w:color w:val="000000"/>
              </w:rPr>
            </w:pPr>
            <w:r w:rsidRPr="00091F1A">
              <w:rPr>
                <w:b/>
                <w:bCs/>
                <w:iCs/>
                <w:color w:val="000000"/>
              </w:rPr>
              <w:t>Самостоятельная работа:</w:t>
            </w:r>
          </w:p>
          <w:p w:rsidR="00626376" w:rsidRPr="00693073" w:rsidRDefault="00626376" w:rsidP="00DF61BA">
            <w:r>
              <w:t>Работа с учебной литературой. Написание конспекта на тему</w:t>
            </w:r>
            <w:proofErr w:type="gramStart"/>
            <w:r>
              <w:t>:«</w:t>
            </w:r>
            <w:proofErr w:type="gramEnd"/>
            <w:r>
              <w:t>Выбор и использование различных управленческих стилей в рамках решения конкретных задач»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3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 w:val="restart"/>
          </w:tcPr>
          <w:p w:rsidR="00626376" w:rsidRPr="008D0D2E" w:rsidRDefault="00626376" w:rsidP="00DF61BA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8AC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7B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оды и инструменты управления</w:t>
            </w:r>
          </w:p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6D47D6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9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CA3D80" w:rsidRDefault="00626376" w:rsidP="00DF61BA">
            <w:pPr>
              <w:rPr>
                <w:iCs/>
              </w:rPr>
            </w:pPr>
            <w:r w:rsidRPr="00CA3D80">
              <w:rPr>
                <w:iCs/>
              </w:rPr>
              <w:t xml:space="preserve">Кадровая политика в рамках структурного подразделения </w:t>
            </w:r>
          </w:p>
          <w:p w:rsidR="00626376" w:rsidRDefault="00626376" w:rsidP="00DF61BA">
            <w:pPr>
              <w:rPr>
                <w:bCs/>
                <w:color w:val="000000"/>
              </w:rPr>
            </w:pP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FFFFF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6D47D6">
              <w:rPr>
                <w:b/>
                <w:bCs/>
                <w:color w:val="000000"/>
              </w:rPr>
              <w:t>Практические  занятия:</w:t>
            </w:r>
          </w:p>
        </w:tc>
        <w:tc>
          <w:tcPr>
            <w:tcW w:w="1949" w:type="dxa"/>
            <w:vMerge w:val="restart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12</w:t>
            </w:r>
          </w:p>
        </w:tc>
        <w:tc>
          <w:tcPr>
            <w:tcW w:w="1439" w:type="dxa"/>
            <w:vMerge w:val="restart"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3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1B7BAC">
              <w:t>Методы управления трудовым коллективом структурного подразделения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4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1B7BAC">
              <w:t>Принятие управленческих решений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5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1B7BAC">
              <w:t>Делегирование полномочий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6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1B7BAC">
              <w:t>Инструменты эффективного управления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966BA6">
              <w:rPr>
                <w:b/>
                <w:bCs/>
              </w:rPr>
              <w:t>№</w:t>
            </w:r>
            <w:r>
              <w:rPr>
                <w:b/>
                <w:bCs/>
              </w:rPr>
              <w:t>17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1B7BAC">
              <w:rPr>
                <w:iCs/>
              </w:rPr>
              <w:t>Принятие управленческих решений при планировании организационно-технического уровня производства (анализ ситуаций)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966BA6">
              <w:rPr>
                <w:b/>
                <w:bCs/>
              </w:rPr>
              <w:t>№</w:t>
            </w:r>
            <w:r>
              <w:rPr>
                <w:b/>
                <w:bCs/>
              </w:rPr>
              <w:t>18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1C661C">
              <w:rPr>
                <w:iCs/>
              </w:rPr>
              <w:t>Анализ мотивации структурного подразделения. Разработка системы мотивации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091F1A">
              <w:rPr>
                <w:b/>
                <w:bCs/>
                <w:color w:val="000000"/>
              </w:rPr>
              <w:t>Контрольная работа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Default="00626376" w:rsidP="00DF61BA">
            <w:r w:rsidRPr="00091F1A">
              <w:rPr>
                <w:b/>
                <w:bCs/>
                <w:iCs/>
                <w:color w:val="000000"/>
              </w:rPr>
              <w:t>Самостоятельная работа:</w:t>
            </w:r>
            <w:r w:rsidRPr="002F1026">
              <w:t xml:space="preserve"> </w:t>
            </w:r>
            <w:r>
              <w:t>Работа с учебной литературой. Подготовка к практическим занятиям. Построение организационной структуры кадровой службы предприятия. Подготовка доклада на тему</w:t>
            </w:r>
            <w:proofErr w:type="gramStart"/>
            <w:r>
              <w:t>:«</w:t>
            </w:r>
            <w:proofErr w:type="gramEnd"/>
            <w:r>
              <w:t>Построение системы мотивации в соответствии с индивидуальными потребностями сотрудников»</w:t>
            </w:r>
          </w:p>
          <w:p w:rsidR="00626376" w:rsidRDefault="00626376" w:rsidP="00DF61BA">
            <w:r>
              <w:t>Написание конспекта  на тему:  Оценка качества принятых решений</w:t>
            </w:r>
          </w:p>
          <w:p w:rsidR="00626376" w:rsidRDefault="00626376" w:rsidP="00DF61BA">
            <w:r>
              <w:t>Подготовка доклада на тему</w:t>
            </w:r>
            <w:proofErr w:type="gramStart"/>
            <w:r>
              <w:t>:«</w:t>
            </w:r>
            <w:proofErr w:type="gramEnd"/>
            <w:r>
              <w:t>Построение системы мотивации в соответствии с индивидуальными потребностями сотрудников»</w:t>
            </w:r>
          </w:p>
          <w:p w:rsidR="00626376" w:rsidRDefault="00626376" w:rsidP="00DF61BA">
            <w:pPr>
              <w:rPr>
                <w:bCs/>
                <w:color w:val="000000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 w:val="restart"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1C661C">
              <w:rPr>
                <w:b/>
                <w:iCs/>
              </w:rPr>
              <w:t>Тема 2.3. Управленческое воздействие на подчиненных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6D47D6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034A8D">
              <w:t>Методы управленческого воздействия на подчиненных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FFFFFF"/>
          </w:tcPr>
          <w:p w:rsidR="00626376" w:rsidRDefault="00626376" w:rsidP="00DF61BA">
            <w:pPr>
              <w:jc w:val="center"/>
            </w:pPr>
            <w:r w:rsidRPr="008B57DB"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6D47D6">
              <w:rPr>
                <w:b/>
                <w:bCs/>
                <w:color w:val="000000"/>
              </w:rPr>
              <w:t>Практические занятия:</w:t>
            </w:r>
          </w:p>
        </w:tc>
        <w:tc>
          <w:tcPr>
            <w:tcW w:w="1949" w:type="dxa"/>
            <w:vMerge w:val="restart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4</w:t>
            </w:r>
          </w:p>
        </w:tc>
        <w:tc>
          <w:tcPr>
            <w:tcW w:w="1439" w:type="dxa"/>
            <w:vMerge w:val="restart"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9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26376" w:rsidRPr="00693073" w:rsidRDefault="00626376" w:rsidP="00DF61BA">
            <w:pPr>
              <w:rPr>
                <w:color w:val="000000"/>
              </w:rPr>
            </w:pPr>
            <w:r w:rsidRPr="00693073">
              <w:rPr>
                <w:color w:val="000000"/>
              </w:rPr>
              <w:t>Управление конфликтами в коллективе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:rsidR="00626376" w:rsidRDefault="00626376" w:rsidP="00DF61BA">
            <w:r w:rsidRPr="0001725B">
              <w:rPr>
                <w:b/>
                <w:bCs/>
              </w:rPr>
              <w:t>№</w:t>
            </w:r>
            <w:r>
              <w:rPr>
                <w:b/>
                <w:bCs/>
              </w:rPr>
              <w:t>2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2F1026">
              <w:rPr>
                <w:bCs/>
                <w:iCs/>
                <w:color w:val="000000"/>
              </w:rPr>
              <w:t>Анализ конфликтных ситуаций</w:t>
            </w:r>
          </w:p>
        </w:tc>
        <w:tc>
          <w:tcPr>
            <w:tcW w:w="1949" w:type="dxa"/>
            <w:vMerge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091F1A">
              <w:rPr>
                <w:b/>
                <w:bCs/>
                <w:color w:val="000000"/>
              </w:rPr>
              <w:t>Контрольная работа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93073" w:rsidRDefault="00626376" w:rsidP="00DF61BA">
            <w:r w:rsidRPr="00091F1A">
              <w:rPr>
                <w:b/>
                <w:bCs/>
                <w:iCs/>
                <w:color w:val="000000"/>
              </w:rPr>
              <w:t>Самостоятельная работа:</w:t>
            </w:r>
            <w:r w:rsidRPr="002F1026">
              <w:t xml:space="preserve"> </w:t>
            </w:r>
            <w:r>
              <w:t xml:space="preserve">Работа с учебной литературой. Подготовка к практическим занятиям. Составить </w:t>
            </w:r>
            <w:proofErr w:type="spellStart"/>
            <w:r>
              <w:t>мультимедийную</w:t>
            </w:r>
            <w:proofErr w:type="spellEnd"/>
            <w:r>
              <w:t xml:space="preserve"> презентацию  «Виды конфликтов и пути их разрешения»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3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 w:val="restart"/>
          </w:tcPr>
          <w:p w:rsidR="00626376" w:rsidRPr="002F1026" w:rsidRDefault="00626376" w:rsidP="00DF61BA">
            <w:pPr>
              <w:rPr>
                <w:b/>
                <w:bCs/>
                <w:iCs/>
              </w:rPr>
            </w:pPr>
            <w:r w:rsidRPr="002F1026">
              <w:rPr>
                <w:b/>
                <w:bCs/>
                <w:iCs/>
              </w:rPr>
              <w:t xml:space="preserve">Тема 2.4 </w:t>
            </w:r>
            <w:proofErr w:type="spellStart"/>
            <w:r w:rsidRPr="002F1026">
              <w:rPr>
                <w:b/>
                <w:bCs/>
                <w:iCs/>
              </w:rPr>
              <w:t>Логистическая</w:t>
            </w:r>
            <w:proofErr w:type="spellEnd"/>
            <w:r w:rsidRPr="002F1026">
              <w:rPr>
                <w:b/>
                <w:bCs/>
                <w:iCs/>
              </w:rPr>
              <w:t xml:space="preserve"> концепция и инструменты</w:t>
            </w:r>
          </w:p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2F1026">
              <w:rPr>
                <w:b/>
                <w:bCs/>
                <w:iCs/>
              </w:rPr>
              <w:t>бережливого производства в управлении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</w:t>
            </w:r>
            <w:r w:rsidRPr="006D47D6">
              <w:rPr>
                <w:b/>
                <w:bCs/>
                <w:color w:val="000000"/>
              </w:rPr>
              <w:t>жание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693073" w:rsidRDefault="00626376" w:rsidP="00DF61BA">
            <w:pPr>
              <w:rPr>
                <w:bCs/>
                <w:color w:val="000000"/>
              </w:rPr>
            </w:pPr>
            <w:r w:rsidRPr="00693073">
              <w:rPr>
                <w:bCs/>
                <w:color w:val="000000"/>
              </w:rPr>
              <w:t>Производственная логистика.</w:t>
            </w:r>
          </w:p>
          <w:p w:rsidR="00626376" w:rsidRDefault="00626376" w:rsidP="00DF61BA">
            <w:pPr>
              <w:rPr>
                <w:bCs/>
                <w:color w:val="000000"/>
              </w:rPr>
            </w:pPr>
            <w:r w:rsidRPr="00693073">
              <w:rPr>
                <w:bCs/>
                <w:color w:val="000000"/>
              </w:rPr>
              <w:t>Инструменты бережливого производств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FFFFFF"/>
          </w:tcPr>
          <w:p w:rsidR="00626376" w:rsidRDefault="00626376" w:rsidP="00DF61BA">
            <w:pPr>
              <w:jc w:val="center"/>
            </w:pPr>
            <w:r w:rsidRPr="004D1A03"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6D47D6">
              <w:rPr>
                <w:b/>
                <w:bCs/>
                <w:color w:val="000000"/>
              </w:rPr>
              <w:t>Практические занятия: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 w:val="restart"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ая работа</w:t>
            </w:r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1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091F1A">
              <w:rPr>
                <w:b/>
                <w:bCs/>
                <w:iCs/>
                <w:color w:val="000000"/>
              </w:rPr>
              <w:t>Самостоятельная работа:</w:t>
            </w:r>
            <w:r w:rsidRPr="002F1026">
              <w:t xml:space="preserve"> </w:t>
            </w:r>
            <w:r w:rsidRPr="00E515E9">
              <w:rPr>
                <w:color w:val="000000"/>
              </w:rPr>
              <w:t xml:space="preserve">Работа с учебной литературой. Составить </w:t>
            </w:r>
            <w:proofErr w:type="spellStart"/>
            <w:r w:rsidRPr="00E515E9">
              <w:rPr>
                <w:color w:val="000000"/>
              </w:rPr>
              <w:t>мультимедийную</w:t>
            </w:r>
            <w:proofErr w:type="spellEnd"/>
            <w:r w:rsidRPr="00E515E9">
              <w:rPr>
                <w:color w:val="000000"/>
              </w:rPr>
              <w:t xml:space="preserve"> презентацию «Производственная логистика</w:t>
            </w:r>
            <w:proofErr w:type="gramStart"/>
            <w:r w:rsidRPr="00E515E9">
              <w:rPr>
                <w:color w:val="000000"/>
              </w:rPr>
              <w:t>.»</w:t>
            </w:r>
            <w:proofErr w:type="gramEnd"/>
          </w:p>
        </w:tc>
        <w:tc>
          <w:tcPr>
            <w:tcW w:w="1949" w:type="dxa"/>
          </w:tcPr>
          <w:p w:rsidR="00626376" w:rsidRPr="00AB519D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AB519D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13964" w:type="dxa"/>
            <w:gridSpan w:val="5"/>
          </w:tcPr>
          <w:p w:rsidR="00626376" w:rsidRDefault="00626376" w:rsidP="00DF61BA">
            <w:pPr>
              <w:jc w:val="center"/>
              <w:rPr>
                <w:b/>
                <w:i/>
                <w:color w:val="000000"/>
              </w:rPr>
            </w:pPr>
            <w:r w:rsidRPr="00382768">
              <w:rPr>
                <w:b/>
                <w:bCs/>
                <w:i/>
                <w:iCs/>
                <w:color w:val="000000"/>
              </w:rPr>
              <w:lastRenderedPageBreak/>
              <w:t>VIII  Семестр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12015" w:type="dxa"/>
            <w:gridSpan w:val="4"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E63E6C">
              <w:rPr>
                <w:b/>
                <w:i/>
                <w:iCs/>
              </w:rPr>
              <w:t>Раздел 3 Участие в анализе производственной деятельности структурного подразделения</w:t>
            </w:r>
          </w:p>
        </w:tc>
        <w:tc>
          <w:tcPr>
            <w:tcW w:w="1949" w:type="dxa"/>
          </w:tcPr>
          <w:p w:rsidR="00626376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6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 w:val="restart"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923D44">
              <w:rPr>
                <w:b/>
                <w:bCs/>
                <w:color w:val="000000"/>
              </w:rPr>
              <w:t>Тема 3.1. Анализ эффективности работы структурного подразделения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6D47D6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923D44">
              <w:rPr>
                <w:bCs/>
                <w:color w:val="000000"/>
              </w:rPr>
              <w:t xml:space="preserve">Эффект и эффективность. Измерение эффективности. </w:t>
            </w:r>
          </w:p>
        </w:tc>
        <w:tc>
          <w:tcPr>
            <w:tcW w:w="1949" w:type="dxa"/>
            <w:vMerge w:val="restart"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4</w:t>
            </w:r>
          </w:p>
        </w:tc>
        <w:tc>
          <w:tcPr>
            <w:tcW w:w="1439" w:type="dxa"/>
            <w:shd w:val="clear" w:color="auto" w:fill="FFFFFF"/>
          </w:tcPr>
          <w:p w:rsidR="00626376" w:rsidRDefault="00626376" w:rsidP="00DF61BA">
            <w:pPr>
              <w:jc w:val="center"/>
            </w:pPr>
            <w:r w:rsidRPr="002E7D05"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923D44" w:rsidRDefault="00626376" w:rsidP="00DF61BA">
            <w:pPr>
              <w:rPr>
                <w:bCs/>
                <w:color w:val="000000"/>
              </w:rPr>
            </w:pPr>
            <w:r w:rsidRPr="008D34F3">
              <w:t>Эффективность управления. Виды эффективности управления. Оценка эффективности управления.</w:t>
            </w:r>
          </w:p>
        </w:tc>
        <w:tc>
          <w:tcPr>
            <w:tcW w:w="1949" w:type="dxa"/>
            <w:vMerge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shd w:val="clear" w:color="auto" w:fill="FFFFFF"/>
          </w:tcPr>
          <w:p w:rsidR="00626376" w:rsidRPr="002E7D05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6D47D6">
              <w:rPr>
                <w:b/>
                <w:bCs/>
                <w:color w:val="000000"/>
              </w:rPr>
              <w:t>Практические занятия:</w:t>
            </w:r>
          </w:p>
        </w:tc>
        <w:tc>
          <w:tcPr>
            <w:tcW w:w="1949" w:type="dxa"/>
            <w:vMerge w:val="restart"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vMerge w:val="restart"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Pr="00923D44" w:rsidRDefault="00626376" w:rsidP="00DF61BA">
            <w:pPr>
              <w:rPr>
                <w:rFonts w:cs="Tahoma"/>
                <w:bCs/>
              </w:rPr>
            </w:pPr>
            <w:bookmarkStart w:id="0" w:name="_Hlk67433677"/>
            <w:r w:rsidRPr="00923D44">
              <w:rPr>
                <w:rFonts w:cs="Tahoma"/>
                <w:bCs/>
              </w:rPr>
              <w:t xml:space="preserve">Оценка эффективности. Система показателей эффективности подразделения. </w:t>
            </w:r>
            <w:bookmarkEnd w:id="0"/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923D44" w:rsidRDefault="00626376" w:rsidP="00DF61BA">
            <w:pPr>
              <w:rPr>
                <w:rFonts w:cs="Tahoma"/>
                <w:bCs/>
              </w:rPr>
            </w:pPr>
            <w:r w:rsidRPr="00091F1A">
              <w:rPr>
                <w:b/>
                <w:bCs/>
                <w:color w:val="000000"/>
              </w:rPr>
              <w:t>Контро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923D44" w:rsidRDefault="00626376" w:rsidP="00DF61BA">
            <w:pPr>
              <w:rPr>
                <w:iCs/>
                <w:color w:val="000000"/>
              </w:rPr>
            </w:pPr>
            <w:r w:rsidRPr="00091F1A">
              <w:rPr>
                <w:b/>
                <w:bCs/>
                <w:iCs/>
                <w:color w:val="000000"/>
              </w:rPr>
              <w:t>Самостоятельная работа:</w:t>
            </w:r>
            <w:r>
              <w:t xml:space="preserve"> </w:t>
            </w:r>
            <w:r w:rsidRPr="00923D44">
              <w:rPr>
                <w:iCs/>
                <w:color w:val="000000"/>
              </w:rPr>
              <w:t>Работа с учебной литературой.</w:t>
            </w:r>
            <w:r>
              <w:rPr>
                <w:iCs/>
                <w:color w:val="000000"/>
              </w:rPr>
              <w:t xml:space="preserve"> </w:t>
            </w:r>
            <w:r w:rsidRPr="00923D44">
              <w:rPr>
                <w:iCs/>
                <w:color w:val="000000"/>
              </w:rPr>
              <w:t>Подготовка к практическим занятиям</w:t>
            </w:r>
            <w:r>
              <w:rPr>
                <w:iCs/>
                <w:color w:val="000000"/>
              </w:rPr>
              <w:t xml:space="preserve">. </w:t>
            </w:r>
            <w:r w:rsidRPr="00923D44">
              <w:rPr>
                <w:iCs/>
                <w:color w:val="000000"/>
              </w:rPr>
              <w:t>Подготовка конспекта на тему: «Пути повышения эффективности работы структурного подразделения»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5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 w:val="restart"/>
          </w:tcPr>
          <w:p w:rsidR="00626376" w:rsidRPr="008D34F3" w:rsidRDefault="00626376" w:rsidP="00DF61BA">
            <w:pPr>
              <w:pStyle w:val="af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D34F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3.2 Участие в анализе эффективности работы структурного подразделения</w:t>
            </w:r>
          </w:p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6D47D6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376" w:rsidRPr="00923D44" w:rsidRDefault="00626376" w:rsidP="00DF61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D34F3">
              <w:rPr>
                <w:rFonts w:ascii="Times New Roman" w:hAnsi="Times New Roman"/>
                <w:sz w:val="24"/>
                <w:szCs w:val="24"/>
              </w:rPr>
              <w:t xml:space="preserve">Участие техника в руководстве работой структурного подразделения. </w:t>
            </w:r>
          </w:p>
        </w:tc>
        <w:tc>
          <w:tcPr>
            <w:tcW w:w="1949" w:type="dxa"/>
            <w:vMerge w:val="restart"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4</w:t>
            </w:r>
          </w:p>
        </w:tc>
        <w:tc>
          <w:tcPr>
            <w:tcW w:w="1439" w:type="dxa"/>
            <w:shd w:val="clear" w:color="auto" w:fill="FFFFFF"/>
          </w:tcPr>
          <w:p w:rsidR="00626376" w:rsidRDefault="00626376" w:rsidP="00DF61BA">
            <w:pPr>
              <w:jc w:val="center"/>
            </w:pPr>
            <w:r w:rsidRPr="00F64CFD"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8D34F3">
              <w:t>Участие в анализе процесса и результатов деятельности подразделения.</w:t>
            </w: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FFFF"/>
          </w:tcPr>
          <w:p w:rsidR="00626376" w:rsidRDefault="00626376" w:rsidP="00DF61BA">
            <w:pPr>
              <w:jc w:val="center"/>
            </w:pPr>
            <w:r w:rsidRPr="00F64CFD"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6D47D6">
              <w:rPr>
                <w:b/>
                <w:bCs/>
                <w:color w:val="000000"/>
              </w:rPr>
              <w:t>Практические занятия:</w:t>
            </w:r>
          </w:p>
        </w:tc>
        <w:tc>
          <w:tcPr>
            <w:tcW w:w="1949" w:type="dxa"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 w:val="restart"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923D44">
              <w:rPr>
                <w:b/>
                <w:bCs/>
                <w:color w:val="000000"/>
              </w:rPr>
              <w:t>Контро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923D44" w:rsidRDefault="00626376" w:rsidP="00DF61BA">
            <w:pPr>
              <w:rPr>
                <w:iCs/>
                <w:color w:val="000000"/>
              </w:rPr>
            </w:pPr>
            <w:r w:rsidRPr="00091F1A">
              <w:rPr>
                <w:b/>
                <w:bCs/>
                <w:iCs/>
                <w:color w:val="000000"/>
              </w:rPr>
              <w:t>Самостоятельная работа:</w:t>
            </w:r>
            <w:r>
              <w:rPr>
                <w:iCs/>
                <w:color w:val="000000"/>
              </w:rPr>
              <w:t xml:space="preserve"> </w:t>
            </w:r>
            <w:r w:rsidRPr="00923D44">
              <w:rPr>
                <w:iCs/>
                <w:color w:val="000000"/>
              </w:rPr>
              <w:t>Работа с учебной литературой.</w:t>
            </w:r>
            <w:r>
              <w:rPr>
                <w:iCs/>
                <w:color w:val="000000"/>
              </w:rPr>
              <w:t xml:space="preserve"> </w:t>
            </w:r>
            <w:r w:rsidRPr="00923D44">
              <w:rPr>
                <w:iCs/>
                <w:color w:val="000000"/>
              </w:rPr>
              <w:t>Подготовка к практическим занятиям</w:t>
            </w:r>
            <w:r>
              <w:rPr>
                <w:iCs/>
                <w:color w:val="000000"/>
              </w:rPr>
              <w:t xml:space="preserve">. </w:t>
            </w:r>
            <w:r w:rsidRPr="00923D44">
              <w:rPr>
                <w:iCs/>
                <w:color w:val="000000"/>
              </w:rPr>
              <w:t>Подготовка конспекта на тему: «Анализ организации труда в структурном подразделении»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5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 w:val="restart"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923D44">
              <w:rPr>
                <w:b/>
                <w:bCs/>
                <w:color w:val="000000"/>
              </w:rPr>
              <w:t>Тема 3.3 Выявление резервов повышения эффективности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6D47D6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нансовые ресурсы предприятия. Собственные и заемные средства.</w:t>
            </w:r>
          </w:p>
        </w:tc>
        <w:tc>
          <w:tcPr>
            <w:tcW w:w="1949" w:type="dxa"/>
            <w:vMerge w:val="restart"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4</w:t>
            </w:r>
          </w:p>
        </w:tc>
        <w:tc>
          <w:tcPr>
            <w:tcW w:w="1439" w:type="dxa"/>
            <w:shd w:val="clear" w:color="auto" w:fill="FFFFFF"/>
          </w:tcPr>
          <w:p w:rsidR="00626376" w:rsidRDefault="00626376" w:rsidP="00DF61BA">
            <w:pPr>
              <w:jc w:val="center"/>
            </w:pPr>
            <w:r w:rsidRPr="00576036"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571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8079" w:type="dxa"/>
            <w:gridSpan w:val="2"/>
          </w:tcPr>
          <w:p w:rsidR="00626376" w:rsidRDefault="00626376" w:rsidP="00DF61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и доходы предприятия. Классификация и планирование расходов и доходов от реализации.</w:t>
            </w:r>
          </w:p>
        </w:tc>
        <w:tc>
          <w:tcPr>
            <w:tcW w:w="1949" w:type="dxa"/>
            <w:vMerge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shd w:val="clear" w:color="auto" w:fill="FFFFFF"/>
          </w:tcPr>
          <w:p w:rsidR="00626376" w:rsidRDefault="00626376" w:rsidP="00DF61BA">
            <w:pPr>
              <w:jc w:val="center"/>
            </w:pPr>
            <w:r w:rsidRPr="00576036">
              <w:rPr>
                <w:b/>
                <w:i/>
                <w:color w:val="000000"/>
              </w:rPr>
              <w:t>3</w:t>
            </w:r>
          </w:p>
          <w:p w:rsidR="00626376" w:rsidRDefault="00626376" w:rsidP="00DF61BA">
            <w:pPr>
              <w:jc w:val="center"/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6D47D6">
              <w:rPr>
                <w:b/>
                <w:bCs/>
                <w:color w:val="000000"/>
              </w:rPr>
              <w:t>Практические занятия: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 w:val="restart"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</w:tcBorders>
          </w:tcPr>
          <w:p w:rsidR="00626376" w:rsidRPr="00923D44" w:rsidRDefault="00626376" w:rsidP="00DF61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D34F3">
              <w:rPr>
                <w:rFonts w:ascii="Times New Roman" w:hAnsi="Times New Roman"/>
                <w:sz w:val="24"/>
                <w:szCs w:val="24"/>
              </w:rPr>
              <w:t>Выявление резервов повышения эффективности.</w:t>
            </w:r>
          </w:p>
        </w:tc>
        <w:tc>
          <w:tcPr>
            <w:tcW w:w="1949" w:type="dxa"/>
            <w:vMerge w:val="restart"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8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</w:tcBorders>
          </w:tcPr>
          <w:p w:rsidR="00626376" w:rsidRPr="008D34F3" w:rsidRDefault="00626376" w:rsidP="00DF61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D34F3">
              <w:rPr>
                <w:rFonts w:ascii="Times New Roman" w:hAnsi="Times New Roman"/>
                <w:sz w:val="24"/>
                <w:szCs w:val="24"/>
              </w:rPr>
              <w:t>Анализ экономических результатов деятельности подразделения</w:t>
            </w:r>
          </w:p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Merge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376" w:rsidRPr="00633785" w:rsidRDefault="00626376" w:rsidP="00DF61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3785">
              <w:rPr>
                <w:rFonts w:ascii="Times New Roman" w:hAnsi="Times New Roman"/>
                <w:sz w:val="24"/>
                <w:szCs w:val="24"/>
              </w:rPr>
              <w:t>Анализ рациональности технологических процессов и организации труда в структурном подразделении</w:t>
            </w:r>
          </w:p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Merge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376" w:rsidRPr="006D47D6" w:rsidRDefault="00626376" w:rsidP="00DF61BA">
            <w:pPr>
              <w:rPr>
                <w:b/>
                <w:bCs/>
                <w:color w:val="000000"/>
              </w:rPr>
            </w:pPr>
            <w:r w:rsidRPr="008D34F3">
              <w:t>Анализ причин брака при изготовлении изделий</w:t>
            </w: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8D34F3" w:rsidRDefault="00626376" w:rsidP="00DF61BA">
            <w:r w:rsidRPr="00923D44">
              <w:rPr>
                <w:b/>
                <w:bCs/>
                <w:color w:val="000000"/>
              </w:rPr>
              <w:t>Контро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923D44" w:rsidRDefault="00626376" w:rsidP="00DF61BA">
            <w:pPr>
              <w:rPr>
                <w:color w:val="000000"/>
              </w:rPr>
            </w:pPr>
            <w:r w:rsidRPr="00923D44">
              <w:rPr>
                <w:b/>
                <w:bCs/>
                <w:color w:val="000000"/>
              </w:rPr>
              <w:t>Самостоятельная работа:</w:t>
            </w:r>
            <w:r>
              <w:rPr>
                <w:b/>
                <w:bCs/>
                <w:color w:val="000000"/>
              </w:rPr>
              <w:t xml:space="preserve"> </w:t>
            </w:r>
            <w:r w:rsidRPr="00382768">
              <w:rPr>
                <w:color w:val="000000"/>
              </w:rPr>
              <w:t>Работа с учебной литературой.</w:t>
            </w:r>
            <w:r>
              <w:rPr>
                <w:color w:val="000000"/>
              </w:rPr>
              <w:t xml:space="preserve"> </w:t>
            </w:r>
            <w:r w:rsidRPr="00382768">
              <w:rPr>
                <w:color w:val="000000"/>
              </w:rPr>
              <w:t>Подготовка к практическим занятиям</w:t>
            </w:r>
            <w:r>
              <w:rPr>
                <w:color w:val="000000"/>
              </w:rPr>
              <w:t xml:space="preserve">. </w:t>
            </w:r>
            <w:r w:rsidRPr="00382768">
              <w:rPr>
                <w:color w:val="000000"/>
              </w:rPr>
              <w:t xml:space="preserve">Составить </w:t>
            </w:r>
            <w:proofErr w:type="spellStart"/>
            <w:r w:rsidRPr="00382768">
              <w:rPr>
                <w:color w:val="000000"/>
              </w:rPr>
              <w:t>мультимедийную</w:t>
            </w:r>
            <w:proofErr w:type="spellEnd"/>
            <w:r w:rsidRPr="00382768">
              <w:rPr>
                <w:color w:val="000000"/>
              </w:rPr>
              <w:t xml:space="preserve"> презентацию «Учет и анализ брака продукции»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5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 w:val="restart"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 w:rsidRPr="00382768">
              <w:rPr>
                <w:b/>
                <w:bCs/>
                <w:color w:val="000000"/>
              </w:rPr>
              <w:t>Тема 3.4 Задачи и источники анализа эффективности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F80401" w:rsidRDefault="00626376" w:rsidP="00DF61BA">
            <w:pPr>
              <w:rPr>
                <w:b/>
                <w:bCs/>
                <w:color w:val="000000"/>
              </w:rPr>
            </w:pPr>
            <w:r w:rsidRPr="00F80401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9</w:t>
            </w:r>
          </w:p>
        </w:tc>
        <w:tc>
          <w:tcPr>
            <w:tcW w:w="1439" w:type="dxa"/>
            <w:vMerge/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376" w:rsidRPr="00382768" w:rsidRDefault="00626376" w:rsidP="00DF61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25CD1">
              <w:rPr>
                <w:rFonts w:ascii="Times New Roman" w:hAnsi="Times New Roman"/>
                <w:sz w:val="24"/>
                <w:szCs w:val="24"/>
              </w:rPr>
              <w:t>Показатели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CD1">
              <w:rPr>
                <w:rFonts w:ascii="Times New Roman" w:hAnsi="Times New Roman"/>
                <w:sz w:val="24"/>
                <w:szCs w:val="24"/>
              </w:rPr>
              <w:t>финансовой деятельности</w:t>
            </w:r>
          </w:p>
        </w:tc>
        <w:tc>
          <w:tcPr>
            <w:tcW w:w="1949" w:type="dxa"/>
            <w:vMerge w:val="restart"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1439" w:type="dxa"/>
            <w:shd w:val="clear" w:color="auto" w:fill="FFFFF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376" w:rsidRDefault="00626376" w:rsidP="00DF61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25CD1">
              <w:rPr>
                <w:rFonts w:ascii="Times New Roman" w:hAnsi="Times New Roman"/>
                <w:sz w:val="24"/>
                <w:szCs w:val="24"/>
              </w:rPr>
              <w:t>Показатели эффективности хозяйственной деятельности</w:t>
            </w:r>
          </w:p>
          <w:p w:rsidR="00626376" w:rsidRPr="00382768" w:rsidRDefault="00626376" w:rsidP="00DF61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585">
              <w:rPr>
                <w:rFonts w:ascii="Times New Roman" w:hAnsi="Times New Roman"/>
                <w:sz w:val="24"/>
                <w:szCs w:val="24"/>
              </w:rPr>
              <w:t>Показатели эффективности использования активов</w:t>
            </w:r>
          </w:p>
        </w:tc>
        <w:tc>
          <w:tcPr>
            <w:tcW w:w="1949" w:type="dxa"/>
            <w:vMerge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FFFF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376" w:rsidRDefault="00626376" w:rsidP="00DF61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25CD1">
              <w:rPr>
                <w:rFonts w:ascii="Times New Roman" w:hAnsi="Times New Roman"/>
                <w:sz w:val="24"/>
                <w:szCs w:val="24"/>
              </w:rPr>
              <w:t>Показатели использования основных и оборо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6376" w:rsidRPr="00382768" w:rsidRDefault="00626376" w:rsidP="00DF61B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585">
              <w:rPr>
                <w:rFonts w:ascii="Times New Roman" w:hAnsi="Times New Roman"/>
                <w:sz w:val="24"/>
                <w:szCs w:val="24"/>
              </w:rPr>
              <w:t>Показатели эффективности использования трудов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vMerge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FFFF"/>
          </w:tcPr>
          <w:p w:rsidR="00626376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1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F80401" w:rsidRDefault="00626376" w:rsidP="00DF61BA">
            <w:pPr>
              <w:rPr>
                <w:b/>
                <w:bCs/>
                <w:color w:val="000000"/>
              </w:rPr>
            </w:pPr>
            <w:r w:rsidRPr="00F80401">
              <w:rPr>
                <w:b/>
                <w:bCs/>
                <w:color w:val="000000"/>
              </w:rPr>
              <w:t>Практические занятия:</w:t>
            </w:r>
          </w:p>
        </w:tc>
        <w:tc>
          <w:tcPr>
            <w:tcW w:w="1949" w:type="dxa"/>
            <w:vMerge w:val="restart"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6</w:t>
            </w:r>
          </w:p>
        </w:tc>
        <w:tc>
          <w:tcPr>
            <w:tcW w:w="1439" w:type="dxa"/>
            <w:vMerge w:val="restart"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r w:rsidRPr="00FF0607">
              <w:rPr>
                <w:b/>
                <w:bCs/>
              </w:rPr>
              <w:t>№</w:t>
            </w:r>
            <w:r>
              <w:rPr>
                <w:b/>
                <w:bCs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633785">
              <w:t>Оценка и факторный анализ показателей прибыли и рентабельности</w:t>
            </w:r>
          </w:p>
        </w:tc>
        <w:tc>
          <w:tcPr>
            <w:tcW w:w="1949" w:type="dxa"/>
            <w:vMerge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r w:rsidRPr="00FF0607">
              <w:rPr>
                <w:b/>
                <w:bCs/>
              </w:rPr>
              <w:t>№</w:t>
            </w:r>
            <w:r>
              <w:rPr>
                <w:b/>
                <w:bCs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633785">
              <w:t>Расчет технико-экономических показателей деятельности структурного подразделения</w:t>
            </w:r>
          </w:p>
        </w:tc>
        <w:tc>
          <w:tcPr>
            <w:tcW w:w="1949" w:type="dxa"/>
            <w:vMerge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26376" w:rsidRDefault="00626376" w:rsidP="00DF61BA">
            <w:r w:rsidRPr="00FF0607">
              <w:rPr>
                <w:b/>
                <w:bCs/>
              </w:rPr>
              <w:t>№</w:t>
            </w:r>
            <w:r>
              <w:rPr>
                <w:b/>
                <w:bCs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376" w:rsidRDefault="00626376" w:rsidP="00DF61BA">
            <w:pPr>
              <w:rPr>
                <w:bCs/>
                <w:color w:val="000000"/>
              </w:rPr>
            </w:pPr>
            <w:r w:rsidRPr="00633785">
              <w:t>Оценка экономической эффективности деятельности подразделения</w:t>
            </w:r>
          </w:p>
        </w:tc>
        <w:tc>
          <w:tcPr>
            <w:tcW w:w="1949" w:type="dxa"/>
            <w:vMerge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E515E9" w:rsidRDefault="00626376" w:rsidP="00DF61BA">
            <w:pPr>
              <w:rPr>
                <w:b/>
                <w:bCs/>
              </w:rPr>
            </w:pPr>
            <w:r w:rsidRPr="00E515E9">
              <w:rPr>
                <w:b/>
                <w:bCs/>
              </w:rPr>
              <w:t>Контрольная работа</w:t>
            </w:r>
          </w:p>
        </w:tc>
        <w:tc>
          <w:tcPr>
            <w:tcW w:w="1949" w:type="dxa"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-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393"/>
        </w:trPr>
        <w:tc>
          <w:tcPr>
            <w:tcW w:w="3157" w:type="dxa"/>
            <w:vMerge/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E515E9" w:rsidRDefault="00626376" w:rsidP="00DF61BA">
            <w:pPr>
              <w:rPr>
                <w:color w:val="000000"/>
              </w:rPr>
            </w:pPr>
            <w:r w:rsidRPr="00923D44">
              <w:rPr>
                <w:b/>
                <w:bCs/>
                <w:color w:val="000000"/>
              </w:rPr>
              <w:t>Самостоятельная работа:</w:t>
            </w:r>
            <w:r>
              <w:rPr>
                <w:color w:val="000000"/>
              </w:rPr>
              <w:t xml:space="preserve"> </w:t>
            </w:r>
            <w:r w:rsidRPr="00E515E9">
              <w:rPr>
                <w:color w:val="000000"/>
              </w:rPr>
              <w:t>Работа с учебной литературой.</w:t>
            </w:r>
            <w:r>
              <w:rPr>
                <w:color w:val="000000"/>
              </w:rPr>
              <w:t xml:space="preserve"> </w:t>
            </w:r>
            <w:r w:rsidRPr="00E515E9">
              <w:rPr>
                <w:color w:val="000000"/>
              </w:rPr>
              <w:t>Подготовка к практическим занятиям</w:t>
            </w:r>
            <w:r>
              <w:rPr>
                <w:color w:val="000000"/>
              </w:rPr>
              <w:t xml:space="preserve">. </w:t>
            </w:r>
            <w:r w:rsidRPr="00E515E9">
              <w:rPr>
                <w:color w:val="000000"/>
              </w:rPr>
              <w:t>Подготовка конспекта на тему: «Технико-экономических показателей деятельности структурного подразделения», «Оценка экономической эффективности деятельности подразделения»</w:t>
            </w:r>
          </w:p>
        </w:tc>
        <w:tc>
          <w:tcPr>
            <w:tcW w:w="1949" w:type="dxa"/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5</w:t>
            </w:r>
          </w:p>
        </w:tc>
        <w:tc>
          <w:tcPr>
            <w:tcW w:w="1439" w:type="dxa"/>
            <w:vMerge/>
            <w:shd w:val="clear" w:color="auto" w:fill="808080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201"/>
        </w:trPr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626376" w:rsidRDefault="00626376" w:rsidP="00DF61BA">
            <w:pPr>
              <w:rPr>
                <w:b/>
                <w:bCs/>
                <w:color w:val="000000"/>
              </w:rPr>
            </w:pPr>
          </w:p>
        </w:tc>
        <w:tc>
          <w:tcPr>
            <w:tcW w:w="8858" w:type="dxa"/>
            <w:gridSpan w:val="3"/>
            <w:tcBorders>
              <w:bottom w:val="single" w:sz="4" w:space="0" w:color="auto"/>
            </w:tcBorders>
          </w:tcPr>
          <w:p w:rsidR="00626376" w:rsidRPr="00F80401" w:rsidRDefault="00626376" w:rsidP="00DF61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фференцированный зачет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6376" w:rsidRPr="002B3E5B" w:rsidRDefault="00626376" w:rsidP="00DF61BA">
            <w:pPr>
              <w:jc w:val="center"/>
              <w:rPr>
                <w:bCs/>
                <w:iCs/>
                <w:color w:val="000000"/>
              </w:rPr>
            </w:pPr>
            <w:r w:rsidRPr="002B3E5B">
              <w:rPr>
                <w:bCs/>
                <w:iCs/>
                <w:color w:val="000000"/>
              </w:rPr>
              <w:t>2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1527"/>
        </w:trPr>
        <w:tc>
          <w:tcPr>
            <w:tcW w:w="12015" w:type="dxa"/>
            <w:gridSpan w:val="4"/>
          </w:tcPr>
          <w:p w:rsidR="00626376" w:rsidRPr="00F35B2B" w:rsidRDefault="00626376" w:rsidP="00DF6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b/>
                <w:color w:val="000000"/>
              </w:rPr>
            </w:pPr>
            <w:r w:rsidRPr="00F35B2B">
              <w:rPr>
                <w:b/>
                <w:color w:val="000000"/>
              </w:rPr>
              <w:lastRenderedPageBreak/>
              <w:t>Самостоятельная работа при изучении МДК 0</w:t>
            </w:r>
            <w:r>
              <w:rPr>
                <w:b/>
                <w:color w:val="000000"/>
              </w:rPr>
              <w:t>2</w:t>
            </w:r>
            <w:r w:rsidRPr="00F35B2B">
              <w:rPr>
                <w:b/>
                <w:color w:val="000000"/>
              </w:rPr>
              <w:t>.01</w:t>
            </w:r>
          </w:p>
          <w:p w:rsidR="00626376" w:rsidRPr="00CC009F" w:rsidRDefault="00626376" w:rsidP="00DF61B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  <w:rPr>
                <w:rFonts w:eastAsia="Times New Roman"/>
                <w:lang w:eastAsia="ru-RU"/>
              </w:rPr>
            </w:pPr>
            <w:r w:rsidRPr="00CC009F">
              <w:rPr>
                <w:rFonts w:eastAsia="Times New Roman"/>
                <w:lang w:eastAsia="ru-RU"/>
              </w:rPr>
              <w:t xml:space="preserve">Систематическая проработка конспектов лекций, учебной и специальной технической литературы (ответы на  вопросы к параграфам, главам учебных пособий). Подготовка к практическим работам с использованием методических рекомендаций, оформление отчетов и подготовка к их защите. </w:t>
            </w:r>
          </w:p>
          <w:p w:rsidR="00626376" w:rsidRPr="00CC009F" w:rsidRDefault="00626376" w:rsidP="00DF61B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  <w:rPr>
                <w:rFonts w:eastAsia="Times New Roman"/>
                <w:lang w:eastAsia="ru-RU"/>
              </w:rPr>
            </w:pPr>
            <w:r w:rsidRPr="00CC009F">
              <w:rPr>
                <w:rFonts w:eastAsia="Times New Roman"/>
                <w:lang w:eastAsia="ru-RU"/>
              </w:rPr>
              <w:t>Работа с технической и справочной литературой.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7</w:t>
            </w:r>
          </w:p>
        </w:tc>
        <w:tc>
          <w:tcPr>
            <w:tcW w:w="1439" w:type="dxa"/>
            <w:vMerge/>
            <w:shd w:val="clear" w:color="auto" w:fill="BFBFBF"/>
          </w:tcPr>
          <w:p w:rsidR="00626376" w:rsidRPr="009A0157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rPr>
          <w:trHeight w:val="1125"/>
        </w:trPr>
        <w:tc>
          <w:tcPr>
            <w:tcW w:w="12015" w:type="dxa"/>
            <w:gridSpan w:val="4"/>
          </w:tcPr>
          <w:p w:rsidR="00626376" w:rsidRPr="00F35B2B" w:rsidRDefault="00626376" w:rsidP="00DF6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b/>
                <w:color w:val="000000"/>
              </w:rPr>
            </w:pPr>
            <w:r w:rsidRPr="00F35B2B">
              <w:rPr>
                <w:b/>
                <w:color w:val="000000"/>
              </w:rPr>
              <w:t>Производственная практика</w:t>
            </w:r>
          </w:p>
          <w:p w:rsidR="00626376" w:rsidRPr="00F35B2B" w:rsidRDefault="00626376" w:rsidP="00DF6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F35B2B">
              <w:rPr>
                <w:b/>
                <w:color w:val="000000"/>
              </w:rPr>
              <w:t>Виды работ:</w:t>
            </w:r>
          </w:p>
          <w:p w:rsidR="00626376" w:rsidRPr="00CC009F" w:rsidRDefault="00626376" w:rsidP="00DF61BA">
            <w:pPr>
              <w:pStyle w:val="Style7"/>
              <w:widowControl/>
              <w:numPr>
                <w:ilvl w:val="0"/>
                <w:numId w:val="28"/>
              </w:numPr>
              <w:tabs>
                <w:tab w:val="left" w:pos="221"/>
              </w:tabs>
              <w:spacing w:line="226" w:lineRule="exact"/>
              <w:rPr>
                <w:color w:val="000000"/>
              </w:rPr>
            </w:pPr>
            <w:r w:rsidRPr="00CC009F">
              <w:rPr>
                <w:color w:val="000000"/>
              </w:rPr>
              <w:t>Изучение организационно-правовой формы предприятия</w:t>
            </w:r>
          </w:p>
          <w:p w:rsidR="00626376" w:rsidRPr="00CC009F" w:rsidRDefault="00626376" w:rsidP="00DF61BA">
            <w:pPr>
              <w:pStyle w:val="Style7"/>
              <w:widowControl/>
              <w:numPr>
                <w:ilvl w:val="0"/>
                <w:numId w:val="28"/>
              </w:numPr>
              <w:tabs>
                <w:tab w:val="left" w:pos="221"/>
              </w:tabs>
              <w:spacing w:line="226" w:lineRule="exact"/>
              <w:rPr>
                <w:color w:val="000000"/>
              </w:rPr>
            </w:pPr>
            <w:r w:rsidRPr="00CC009F">
              <w:rPr>
                <w:color w:val="000000"/>
              </w:rPr>
              <w:t>Знакомство с организационной структурой, формами организации производства</w:t>
            </w:r>
          </w:p>
          <w:p w:rsidR="00626376" w:rsidRPr="00CC009F" w:rsidRDefault="00626376" w:rsidP="00DF61BA">
            <w:pPr>
              <w:pStyle w:val="Style7"/>
              <w:widowControl/>
              <w:numPr>
                <w:ilvl w:val="0"/>
                <w:numId w:val="28"/>
              </w:numPr>
              <w:tabs>
                <w:tab w:val="left" w:pos="221"/>
              </w:tabs>
              <w:spacing w:line="226" w:lineRule="exact"/>
              <w:rPr>
                <w:color w:val="000000"/>
              </w:rPr>
            </w:pPr>
            <w:r w:rsidRPr="00CC009F">
              <w:rPr>
                <w:color w:val="000000"/>
              </w:rPr>
              <w:t>Принцип организации основного производства и технологических процессов: содержание, виды</w:t>
            </w:r>
          </w:p>
          <w:p w:rsidR="00626376" w:rsidRPr="00CC009F" w:rsidRDefault="00626376" w:rsidP="00DF61BA">
            <w:pPr>
              <w:pStyle w:val="Style7"/>
              <w:widowControl/>
              <w:numPr>
                <w:ilvl w:val="0"/>
                <w:numId w:val="28"/>
              </w:numPr>
              <w:tabs>
                <w:tab w:val="left" w:pos="221"/>
              </w:tabs>
              <w:spacing w:line="226" w:lineRule="exact"/>
              <w:rPr>
                <w:color w:val="000000"/>
              </w:rPr>
            </w:pPr>
            <w:r w:rsidRPr="00CC009F">
              <w:rPr>
                <w:color w:val="000000"/>
              </w:rPr>
              <w:t>Знакомство с организацией производственной деятельности структурных подразделений</w:t>
            </w:r>
          </w:p>
          <w:p w:rsidR="00626376" w:rsidRPr="00CC009F" w:rsidRDefault="00626376" w:rsidP="00DF61BA">
            <w:pPr>
              <w:pStyle w:val="Style7"/>
              <w:widowControl/>
              <w:numPr>
                <w:ilvl w:val="0"/>
                <w:numId w:val="28"/>
              </w:numPr>
              <w:tabs>
                <w:tab w:val="left" w:pos="221"/>
              </w:tabs>
              <w:spacing w:line="226" w:lineRule="exact"/>
              <w:rPr>
                <w:color w:val="000000"/>
              </w:rPr>
            </w:pPr>
            <w:r w:rsidRPr="00CC009F">
              <w:rPr>
                <w:color w:val="000000"/>
              </w:rPr>
              <w:t>Знакомство с организационной структурой системы материально-технического обеспечения</w:t>
            </w:r>
          </w:p>
          <w:p w:rsidR="00626376" w:rsidRPr="00CC009F" w:rsidRDefault="00626376" w:rsidP="00DF61BA">
            <w:pPr>
              <w:pStyle w:val="Style7"/>
              <w:widowControl/>
              <w:numPr>
                <w:ilvl w:val="0"/>
                <w:numId w:val="28"/>
              </w:numPr>
              <w:tabs>
                <w:tab w:val="left" w:pos="221"/>
              </w:tabs>
              <w:spacing w:line="226" w:lineRule="exact"/>
              <w:rPr>
                <w:color w:val="000000"/>
              </w:rPr>
            </w:pPr>
            <w:r w:rsidRPr="00CC009F">
              <w:rPr>
                <w:color w:val="000000"/>
              </w:rPr>
              <w:t>Изучение организации ремонтной службы, организацией работы ОГМ, РМЦ, ЦРБ.</w:t>
            </w:r>
          </w:p>
          <w:p w:rsidR="00626376" w:rsidRPr="00CC009F" w:rsidRDefault="00626376" w:rsidP="00DF61BA">
            <w:pPr>
              <w:pStyle w:val="Style7"/>
              <w:widowControl/>
              <w:numPr>
                <w:ilvl w:val="0"/>
                <w:numId w:val="28"/>
              </w:numPr>
              <w:tabs>
                <w:tab w:val="left" w:pos="221"/>
              </w:tabs>
              <w:spacing w:line="226" w:lineRule="exact"/>
              <w:rPr>
                <w:color w:val="000000"/>
              </w:rPr>
            </w:pPr>
            <w:r w:rsidRPr="00CC009F">
              <w:rPr>
                <w:color w:val="000000"/>
              </w:rPr>
              <w:t>Изучение планирования на предприятии: стратегическое, текущее, оперативное</w:t>
            </w:r>
          </w:p>
          <w:p w:rsidR="00626376" w:rsidRPr="00CC009F" w:rsidRDefault="00626376" w:rsidP="00DF61BA">
            <w:pPr>
              <w:pStyle w:val="Style7"/>
              <w:widowControl/>
              <w:numPr>
                <w:ilvl w:val="0"/>
                <w:numId w:val="28"/>
              </w:numPr>
              <w:tabs>
                <w:tab w:val="left" w:pos="221"/>
              </w:tabs>
              <w:spacing w:line="226" w:lineRule="exact"/>
              <w:rPr>
                <w:color w:val="000000"/>
              </w:rPr>
            </w:pPr>
            <w:r w:rsidRPr="00CC009F">
              <w:rPr>
                <w:color w:val="000000"/>
              </w:rPr>
              <w:t>Планирование производственных показателей предприятия и его структурных подразделений</w:t>
            </w:r>
          </w:p>
          <w:p w:rsidR="00626376" w:rsidRPr="00CC009F" w:rsidRDefault="00626376" w:rsidP="00DF61BA">
            <w:pPr>
              <w:pStyle w:val="Style7"/>
              <w:widowControl/>
              <w:numPr>
                <w:ilvl w:val="0"/>
                <w:numId w:val="28"/>
              </w:numPr>
              <w:tabs>
                <w:tab w:val="left" w:pos="221"/>
              </w:tabs>
              <w:spacing w:line="226" w:lineRule="exact"/>
              <w:rPr>
                <w:color w:val="000000"/>
              </w:rPr>
            </w:pPr>
            <w:r w:rsidRPr="00CC009F">
              <w:rPr>
                <w:color w:val="000000"/>
              </w:rPr>
              <w:t>Знакомство с механизмом и системой управления предприятием и структурными подразделениями</w:t>
            </w:r>
          </w:p>
          <w:p w:rsidR="00626376" w:rsidRPr="00CC009F" w:rsidRDefault="00626376" w:rsidP="00DF61BA">
            <w:pPr>
              <w:pStyle w:val="Style7"/>
              <w:widowControl/>
              <w:numPr>
                <w:ilvl w:val="0"/>
                <w:numId w:val="28"/>
              </w:numPr>
              <w:tabs>
                <w:tab w:val="left" w:pos="221"/>
              </w:tabs>
              <w:spacing w:line="226" w:lineRule="exact"/>
              <w:rPr>
                <w:color w:val="000000"/>
              </w:rPr>
            </w:pPr>
            <w:r w:rsidRPr="00CC009F">
              <w:rPr>
                <w:color w:val="000000"/>
              </w:rPr>
              <w:t>Изучение организационной работы службы по управлению персоналом.</w:t>
            </w:r>
          </w:p>
          <w:p w:rsidR="00626376" w:rsidRPr="00CC009F" w:rsidRDefault="00626376" w:rsidP="00DF61BA">
            <w:pPr>
              <w:pStyle w:val="Style7"/>
              <w:widowControl/>
              <w:numPr>
                <w:ilvl w:val="0"/>
                <w:numId w:val="28"/>
              </w:numPr>
              <w:tabs>
                <w:tab w:val="left" w:pos="221"/>
              </w:tabs>
              <w:spacing w:line="226" w:lineRule="exact"/>
              <w:rPr>
                <w:color w:val="000000"/>
              </w:rPr>
            </w:pPr>
            <w:r w:rsidRPr="00CC009F">
              <w:rPr>
                <w:color w:val="000000"/>
              </w:rPr>
              <w:t>Учет и отчетность на предприятии. Формы отчетности, контрольные показатели.</w:t>
            </w:r>
          </w:p>
        </w:tc>
        <w:tc>
          <w:tcPr>
            <w:tcW w:w="1949" w:type="dxa"/>
          </w:tcPr>
          <w:p w:rsidR="00626376" w:rsidRPr="001802EC" w:rsidRDefault="00626376" w:rsidP="00DF61B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2</w:t>
            </w:r>
          </w:p>
        </w:tc>
        <w:tc>
          <w:tcPr>
            <w:tcW w:w="1439" w:type="dxa"/>
            <w:vMerge/>
            <w:shd w:val="clear" w:color="auto" w:fill="BFBFBF"/>
          </w:tcPr>
          <w:p w:rsidR="00626376" w:rsidRPr="00A54205" w:rsidRDefault="00626376" w:rsidP="00DF61BA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26376" w:rsidRPr="001802EC" w:rsidTr="00626376">
        <w:tc>
          <w:tcPr>
            <w:tcW w:w="12015" w:type="dxa"/>
            <w:gridSpan w:val="4"/>
          </w:tcPr>
          <w:p w:rsidR="00626376" w:rsidRPr="00883187" w:rsidRDefault="00626376" w:rsidP="00DF61B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i/>
                <w:color w:val="000000"/>
                <w:sz w:val="28"/>
                <w:szCs w:val="28"/>
              </w:rPr>
            </w:pPr>
            <w:r w:rsidRPr="00883187">
              <w:rPr>
                <w:rFonts w:eastAsia="Calibri"/>
                <w:b/>
                <w:bCs/>
                <w:i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49" w:type="dxa"/>
          </w:tcPr>
          <w:p w:rsidR="00626376" w:rsidRPr="00883187" w:rsidRDefault="00626376" w:rsidP="00DF61B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6A6A6"/>
          </w:tcPr>
          <w:p w:rsidR="00626376" w:rsidRPr="001802EC" w:rsidRDefault="00626376" w:rsidP="00DF61BA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</w:tbl>
    <w:p w:rsidR="00C46ADD" w:rsidRDefault="00C46ADD" w:rsidP="001B23F1">
      <w:pPr>
        <w:rPr>
          <w:i/>
          <w:color w:val="000000"/>
        </w:rPr>
      </w:pPr>
    </w:p>
    <w:p w:rsidR="00060D08" w:rsidRDefault="00060D08" w:rsidP="001B23F1">
      <w:pPr>
        <w:rPr>
          <w:i/>
          <w:color w:val="000000"/>
        </w:rPr>
      </w:pPr>
    </w:p>
    <w:p w:rsidR="00060D08" w:rsidRDefault="00060D08" w:rsidP="001B23F1">
      <w:pPr>
        <w:rPr>
          <w:i/>
          <w:color w:val="000000"/>
        </w:rPr>
      </w:pPr>
    </w:p>
    <w:p w:rsidR="001B23F1" w:rsidRPr="001802EC" w:rsidRDefault="001B23F1" w:rsidP="001B23F1">
      <w:pPr>
        <w:rPr>
          <w:i/>
          <w:color w:val="000000"/>
        </w:rPr>
        <w:sectPr w:rsidR="001B23F1" w:rsidRPr="001802E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87224" w:rsidRDefault="00A87224" w:rsidP="00A872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6"/>
          <w:szCs w:val="26"/>
        </w:rPr>
      </w:pPr>
      <w:r w:rsidRPr="001802EC">
        <w:rPr>
          <w:b/>
          <w:caps/>
          <w:color w:val="000000"/>
          <w:sz w:val="26"/>
          <w:szCs w:val="26"/>
        </w:rPr>
        <w:lastRenderedPageBreak/>
        <w:t>4. условия реализации программы ПРОФЕССИОНАЛЬНОГО МОДУЛЯ</w:t>
      </w:r>
    </w:p>
    <w:p w:rsidR="00317DA6" w:rsidRPr="00317DA6" w:rsidRDefault="00317DA6" w:rsidP="00317DA6">
      <w:pPr>
        <w:shd w:val="clear" w:color="auto" w:fill="FFFFFF"/>
        <w:tabs>
          <w:tab w:val="left" w:pos="418"/>
        </w:tabs>
        <w:spacing w:before="442" w:line="413" w:lineRule="exact"/>
        <w:rPr>
          <w:sz w:val="28"/>
          <w:szCs w:val="28"/>
        </w:rPr>
      </w:pPr>
      <w:r w:rsidRPr="00317DA6">
        <w:rPr>
          <w:b/>
          <w:bCs/>
          <w:spacing w:val="-1"/>
          <w:sz w:val="28"/>
          <w:szCs w:val="28"/>
        </w:rPr>
        <w:t>4.1.</w:t>
      </w:r>
      <w:r w:rsidRPr="00317DA6">
        <w:rPr>
          <w:b/>
          <w:bCs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317DA6" w:rsidRPr="00317DA6" w:rsidRDefault="00317DA6" w:rsidP="0008289F">
      <w:pPr>
        <w:shd w:val="clear" w:color="auto" w:fill="FFFFFF"/>
        <w:spacing w:line="413" w:lineRule="exact"/>
        <w:ind w:left="142" w:firstLine="564"/>
        <w:jc w:val="both"/>
        <w:rPr>
          <w:sz w:val="28"/>
          <w:szCs w:val="28"/>
        </w:rPr>
      </w:pPr>
      <w:r w:rsidRPr="00317DA6">
        <w:rPr>
          <w:sz w:val="28"/>
          <w:szCs w:val="28"/>
        </w:rPr>
        <w:t xml:space="preserve">Реализация программы модуля предполагает наличие учебного </w:t>
      </w:r>
      <w:r w:rsidR="0008289F">
        <w:rPr>
          <w:sz w:val="28"/>
          <w:szCs w:val="28"/>
        </w:rPr>
        <w:t>кабинета технологии машиностроения.</w:t>
      </w:r>
    </w:p>
    <w:p w:rsidR="00317DA6" w:rsidRPr="00317DA6" w:rsidRDefault="00317DA6" w:rsidP="00317DA6">
      <w:pPr>
        <w:pStyle w:val="ac"/>
        <w:spacing w:line="322" w:lineRule="exact"/>
        <w:ind w:firstLine="280"/>
        <w:jc w:val="both"/>
        <w:rPr>
          <w:b/>
          <w:sz w:val="28"/>
          <w:szCs w:val="28"/>
        </w:rPr>
      </w:pPr>
      <w:r w:rsidRPr="00317DA6">
        <w:rPr>
          <w:rStyle w:val="ab"/>
          <w:b/>
          <w:color w:val="000000"/>
          <w:sz w:val="28"/>
          <w:szCs w:val="28"/>
        </w:rPr>
        <w:t>Оборудование учебного кабинета и рабочих мест кабинета:</w:t>
      </w:r>
    </w:p>
    <w:p w:rsidR="00317DA6" w:rsidRPr="00317DA6" w:rsidRDefault="00317DA6" w:rsidP="00317DA6">
      <w:pPr>
        <w:pStyle w:val="ac"/>
        <w:widowControl w:val="0"/>
        <w:numPr>
          <w:ilvl w:val="0"/>
          <w:numId w:val="29"/>
        </w:numPr>
        <w:tabs>
          <w:tab w:val="left" w:pos="458"/>
        </w:tabs>
        <w:spacing w:after="0" w:line="322" w:lineRule="exact"/>
        <w:ind w:firstLine="426"/>
        <w:jc w:val="both"/>
        <w:rPr>
          <w:sz w:val="28"/>
          <w:szCs w:val="28"/>
        </w:rPr>
      </w:pPr>
      <w:r w:rsidRPr="00317DA6">
        <w:rPr>
          <w:rStyle w:val="ab"/>
          <w:color w:val="000000"/>
          <w:sz w:val="28"/>
          <w:szCs w:val="28"/>
        </w:rPr>
        <w:t xml:space="preserve">рабочие места по количеству </w:t>
      </w:r>
      <w:proofErr w:type="gramStart"/>
      <w:r w:rsidRPr="00317DA6">
        <w:rPr>
          <w:rStyle w:val="ab"/>
          <w:color w:val="000000"/>
          <w:sz w:val="28"/>
          <w:szCs w:val="28"/>
        </w:rPr>
        <w:t>обучающихся</w:t>
      </w:r>
      <w:proofErr w:type="gramEnd"/>
      <w:r w:rsidRPr="00317DA6">
        <w:rPr>
          <w:rStyle w:val="ab"/>
          <w:color w:val="000000"/>
          <w:sz w:val="28"/>
          <w:szCs w:val="28"/>
        </w:rPr>
        <w:t>;</w:t>
      </w:r>
    </w:p>
    <w:p w:rsidR="00317DA6" w:rsidRPr="0008289F" w:rsidRDefault="00317DA6" w:rsidP="0008289F">
      <w:pPr>
        <w:pStyle w:val="ac"/>
        <w:widowControl w:val="0"/>
        <w:numPr>
          <w:ilvl w:val="0"/>
          <w:numId w:val="29"/>
        </w:numPr>
        <w:tabs>
          <w:tab w:val="left" w:pos="458"/>
        </w:tabs>
        <w:spacing w:after="0" w:line="322" w:lineRule="exact"/>
        <w:ind w:firstLine="426"/>
        <w:jc w:val="both"/>
        <w:rPr>
          <w:sz w:val="28"/>
          <w:szCs w:val="28"/>
        </w:rPr>
      </w:pPr>
      <w:r w:rsidRPr="0008289F">
        <w:rPr>
          <w:rStyle w:val="ab"/>
          <w:color w:val="000000"/>
          <w:sz w:val="28"/>
          <w:szCs w:val="28"/>
        </w:rPr>
        <w:t>рабочее место преподавателя;</w:t>
      </w:r>
    </w:p>
    <w:p w:rsidR="00317DA6" w:rsidRPr="00317DA6" w:rsidRDefault="00317DA6" w:rsidP="00317DA6">
      <w:pPr>
        <w:pStyle w:val="ac"/>
        <w:widowControl w:val="0"/>
        <w:numPr>
          <w:ilvl w:val="0"/>
          <w:numId w:val="29"/>
        </w:numPr>
        <w:tabs>
          <w:tab w:val="left" w:pos="458"/>
        </w:tabs>
        <w:spacing w:after="0"/>
        <w:ind w:firstLine="426"/>
        <w:jc w:val="both"/>
        <w:rPr>
          <w:sz w:val="28"/>
          <w:szCs w:val="28"/>
        </w:rPr>
      </w:pPr>
      <w:r w:rsidRPr="00317DA6">
        <w:rPr>
          <w:rStyle w:val="ab"/>
          <w:color w:val="000000"/>
          <w:sz w:val="28"/>
          <w:szCs w:val="28"/>
        </w:rPr>
        <w:t>комплект бланков технологической документации;</w:t>
      </w:r>
    </w:p>
    <w:p w:rsidR="00317DA6" w:rsidRPr="00317DA6" w:rsidRDefault="00317DA6" w:rsidP="00317DA6">
      <w:pPr>
        <w:pStyle w:val="ac"/>
        <w:widowControl w:val="0"/>
        <w:numPr>
          <w:ilvl w:val="0"/>
          <w:numId w:val="29"/>
        </w:numPr>
        <w:tabs>
          <w:tab w:val="left" w:pos="458"/>
        </w:tabs>
        <w:spacing w:after="0"/>
        <w:ind w:firstLine="426"/>
        <w:jc w:val="both"/>
        <w:rPr>
          <w:rStyle w:val="ab"/>
          <w:sz w:val="28"/>
          <w:szCs w:val="28"/>
        </w:rPr>
      </w:pPr>
      <w:r w:rsidRPr="00317DA6">
        <w:rPr>
          <w:rStyle w:val="ab"/>
          <w:color w:val="000000"/>
          <w:sz w:val="28"/>
          <w:szCs w:val="28"/>
        </w:rPr>
        <w:t>наглядные пособия (стенды);</w:t>
      </w:r>
    </w:p>
    <w:p w:rsidR="00317DA6" w:rsidRPr="00317DA6" w:rsidRDefault="00317DA6" w:rsidP="00317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317DA6">
        <w:rPr>
          <w:sz w:val="28"/>
          <w:szCs w:val="28"/>
        </w:rPr>
        <w:t xml:space="preserve">-   комплект учебно-наглядных пособий - </w:t>
      </w:r>
      <w:proofErr w:type="spellStart"/>
      <w:r w:rsidRPr="00317DA6">
        <w:rPr>
          <w:sz w:val="28"/>
          <w:szCs w:val="28"/>
        </w:rPr>
        <w:t>кодотранспорантов</w:t>
      </w:r>
      <w:proofErr w:type="spellEnd"/>
      <w:r w:rsidRPr="00317DA6">
        <w:rPr>
          <w:sz w:val="28"/>
          <w:szCs w:val="28"/>
        </w:rPr>
        <w:t xml:space="preserve"> (</w:t>
      </w:r>
      <w:proofErr w:type="spellStart"/>
      <w:r w:rsidRPr="00317DA6">
        <w:rPr>
          <w:sz w:val="28"/>
          <w:szCs w:val="28"/>
        </w:rPr>
        <w:t>фоллий</w:t>
      </w:r>
      <w:proofErr w:type="spellEnd"/>
      <w:r w:rsidRPr="00317DA6">
        <w:rPr>
          <w:sz w:val="28"/>
          <w:szCs w:val="28"/>
        </w:rPr>
        <w:t>);</w:t>
      </w:r>
    </w:p>
    <w:p w:rsidR="00317DA6" w:rsidRPr="00317DA6" w:rsidRDefault="00317DA6" w:rsidP="00317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317DA6">
        <w:rPr>
          <w:sz w:val="28"/>
          <w:szCs w:val="28"/>
        </w:rPr>
        <w:t>-   комплект учебно-методической документации;</w:t>
      </w:r>
    </w:p>
    <w:p w:rsidR="00317DA6" w:rsidRPr="00317DA6" w:rsidRDefault="00317DA6" w:rsidP="00317DA6">
      <w:pPr>
        <w:ind w:firstLine="426"/>
        <w:jc w:val="both"/>
        <w:rPr>
          <w:sz w:val="28"/>
          <w:szCs w:val="28"/>
        </w:rPr>
      </w:pPr>
      <w:r w:rsidRPr="00317DA6">
        <w:rPr>
          <w:sz w:val="28"/>
          <w:szCs w:val="28"/>
        </w:rPr>
        <w:t xml:space="preserve">-   комплект демонстрационных материалов по курсу: </w:t>
      </w:r>
    </w:p>
    <w:p w:rsidR="00317DA6" w:rsidRPr="00317DA6" w:rsidRDefault="00317DA6" w:rsidP="00317DA6">
      <w:pPr>
        <w:jc w:val="both"/>
        <w:rPr>
          <w:sz w:val="28"/>
          <w:szCs w:val="28"/>
        </w:rPr>
      </w:pPr>
      <w:r w:rsidRPr="00317DA6">
        <w:rPr>
          <w:sz w:val="28"/>
          <w:szCs w:val="28"/>
        </w:rPr>
        <w:t xml:space="preserve">            -  «Технологическая оснастка металлорежущих станков»;</w:t>
      </w:r>
    </w:p>
    <w:p w:rsidR="00317DA6" w:rsidRPr="00317DA6" w:rsidRDefault="00317DA6" w:rsidP="00317DA6">
      <w:pPr>
        <w:jc w:val="both"/>
        <w:rPr>
          <w:sz w:val="28"/>
          <w:szCs w:val="28"/>
        </w:rPr>
      </w:pPr>
      <w:r w:rsidRPr="00317DA6">
        <w:rPr>
          <w:sz w:val="28"/>
          <w:szCs w:val="28"/>
        </w:rPr>
        <w:t xml:space="preserve">           -   «Технология конструкционных материалов»;</w:t>
      </w:r>
    </w:p>
    <w:p w:rsidR="00317DA6" w:rsidRPr="00317DA6" w:rsidRDefault="00317DA6" w:rsidP="00317DA6">
      <w:pPr>
        <w:jc w:val="both"/>
        <w:rPr>
          <w:sz w:val="28"/>
          <w:szCs w:val="28"/>
        </w:rPr>
      </w:pPr>
      <w:r w:rsidRPr="00317DA6">
        <w:rPr>
          <w:sz w:val="28"/>
          <w:szCs w:val="28"/>
        </w:rPr>
        <w:t xml:space="preserve">            -  «Металлорежущие станки».</w:t>
      </w:r>
    </w:p>
    <w:p w:rsidR="00317DA6" w:rsidRPr="00317DA6" w:rsidRDefault="00317DA6" w:rsidP="00317DA6">
      <w:pPr>
        <w:shd w:val="clear" w:color="auto" w:fill="FFFFFF"/>
        <w:spacing w:line="413" w:lineRule="exact"/>
        <w:rPr>
          <w:b/>
          <w:spacing w:val="-1"/>
          <w:sz w:val="28"/>
          <w:szCs w:val="28"/>
        </w:rPr>
      </w:pPr>
      <w:r w:rsidRPr="00317DA6">
        <w:rPr>
          <w:b/>
          <w:spacing w:val="-1"/>
          <w:sz w:val="28"/>
          <w:szCs w:val="28"/>
        </w:rPr>
        <w:t xml:space="preserve">  Технические средства обучения: </w:t>
      </w:r>
    </w:p>
    <w:p w:rsidR="00317DA6" w:rsidRPr="00317DA6" w:rsidRDefault="00317DA6" w:rsidP="00317DA6">
      <w:pPr>
        <w:shd w:val="clear" w:color="auto" w:fill="FFFFFF"/>
        <w:spacing w:line="413" w:lineRule="exact"/>
        <w:rPr>
          <w:spacing w:val="-1"/>
          <w:sz w:val="28"/>
          <w:szCs w:val="28"/>
        </w:rPr>
      </w:pPr>
      <w:r w:rsidRPr="00317DA6">
        <w:rPr>
          <w:spacing w:val="-1"/>
          <w:sz w:val="28"/>
          <w:szCs w:val="28"/>
        </w:rPr>
        <w:t xml:space="preserve">- компьютер,   телевизор, </w:t>
      </w:r>
      <w:r w:rsidRPr="00317DA6">
        <w:rPr>
          <w:spacing w:val="-1"/>
          <w:sz w:val="28"/>
          <w:szCs w:val="28"/>
          <w:lang w:val="en-US"/>
        </w:rPr>
        <w:t>DVD</w:t>
      </w:r>
      <w:r w:rsidRPr="00317DA6">
        <w:rPr>
          <w:spacing w:val="-1"/>
          <w:sz w:val="28"/>
          <w:szCs w:val="28"/>
        </w:rPr>
        <w:t xml:space="preserve"> плеер.</w:t>
      </w:r>
    </w:p>
    <w:p w:rsidR="00317DA6" w:rsidRPr="00317DA6" w:rsidRDefault="00317DA6" w:rsidP="00317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7DA6">
        <w:rPr>
          <w:bCs/>
          <w:sz w:val="28"/>
          <w:szCs w:val="28"/>
        </w:rPr>
        <w:t xml:space="preserve">- </w:t>
      </w:r>
      <w:proofErr w:type="spellStart"/>
      <w:r w:rsidRPr="00317DA6">
        <w:rPr>
          <w:sz w:val="28"/>
          <w:szCs w:val="28"/>
        </w:rPr>
        <w:t>оверхед-проектор</w:t>
      </w:r>
      <w:proofErr w:type="spellEnd"/>
      <w:r w:rsidRPr="00317DA6">
        <w:rPr>
          <w:sz w:val="28"/>
          <w:szCs w:val="28"/>
        </w:rPr>
        <w:t xml:space="preserve">, </w:t>
      </w:r>
    </w:p>
    <w:p w:rsidR="00317DA6" w:rsidRDefault="00317DA6" w:rsidP="00317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 w:val="28"/>
          <w:szCs w:val="28"/>
        </w:rPr>
      </w:pPr>
    </w:p>
    <w:p w:rsidR="0006274C" w:rsidRPr="001802EC" w:rsidRDefault="00317DA6" w:rsidP="00317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3DF0">
        <w:t xml:space="preserve">  </w:t>
      </w:r>
    </w:p>
    <w:p w:rsidR="00626376" w:rsidRPr="001802EC" w:rsidRDefault="00626376" w:rsidP="006263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/>
          <w:sz w:val="28"/>
          <w:szCs w:val="28"/>
        </w:rPr>
      </w:pPr>
      <w:r w:rsidRPr="001802EC">
        <w:rPr>
          <w:b/>
          <w:color w:val="000000"/>
          <w:sz w:val="28"/>
          <w:szCs w:val="28"/>
        </w:rPr>
        <w:t>4.2. Информационное обеспечение обучения</w:t>
      </w:r>
    </w:p>
    <w:p w:rsidR="00626376" w:rsidRPr="001802EC" w:rsidRDefault="00626376" w:rsidP="0062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 w:rsidRPr="001802EC">
        <w:rPr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26376" w:rsidRPr="001802EC" w:rsidRDefault="00626376" w:rsidP="0062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</w:p>
    <w:p w:rsidR="00626376" w:rsidRPr="001802EC" w:rsidRDefault="00626376" w:rsidP="0062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 w:rsidRPr="001802EC">
        <w:rPr>
          <w:b/>
          <w:bCs/>
          <w:color w:val="000000"/>
          <w:sz w:val="28"/>
          <w:szCs w:val="28"/>
        </w:rPr>
        <w:t>Основные источники:</w:t>
      </w:r>
    </w:p>
    <w:p w:rsidR="00626376" w:rsidRPr="00AD0E03" w:rsidRDefault="00626376" w:rsidP="0062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AD0E03">
        <w:rPr>
          <w:sz w:val="28"/>
          <w:szCs w:val="28"/>
        </w:rPr>
        <w:t>Экономика отрасли (машиностроение)</w:t>
      </w:r>
      <w:r w:rsidRPr="00AD0E03">
        <w:rPr>
          <w:sz w:val="28"/>
          <w:szCs w:val="28"/>
        </w:rPr>
        <w:tab/>
        <w:t xml:space="preserve">С.В </w:t>
      </w:r>
      <w:proofErr w:type="spellStart"/>
      <w:r w:rsidRPr="00AD0E03">
        <w:rPr>
          <w:sz w:val="28"/>
          <w:szCs w:val="28"/>
        </w:rPr>
        <w:t>Зогородников</w:t>
      </w:r>
      <w:proofErr w:type="spellEnd"/>
      <w:r>
        <w:rPr>
          <w:sz w:val="28"/>
          <w:szCs w:val="28"/>
        </w:rPr>
        <w:t xml:space="preserve"> </w:t>
      </w:r>
      <w:r w:rsidRPr="00AD0E03">
        <w:rPr>
          <w:sz w:val="28"/>
          <w:szCs w:val="28"/>
        </w:rPr>
        <w:t>М.Г Миронов</w:t>
      </w:r>
      <w:r w:rsidRPr="00AD0E03">
        <w:rPr>
          <w:sz w:val="28"/>
          <w:szCs w:val="28"/>
        </w:rPr>
        <w:tab/>
        <w:t>М.: Изд</w:t>
      </w:r>
      <w:proofErr w:type="gramStart"/>
      <w:r w:rsidRPr="00AD0E03">
        <w:rPr>
          <w:sz w:val="28"/>
          <w:szCs w:val="28"/>
        </w:rPr>
        <w:t>.ц</w:t>
      </w:r>
      <w:proofErr w:type="gramEnd"/>
      <w:r w:rsidRPr="00AD0E03">
        <w:rPr>
          <w:sz w:val="28"/>
          <w:szCs w:val="28"/>
        </w:rPr>
        <w:t>ентр «Академия», 2016</w:t>
      </w:r>
    </w:p>
    <w:p w:rsidR="00626376" w:rsidRPr="00AD0E03" w:rsidRDefault="00626376" w:rsidP="0062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0E03">
        <w:rPr>
          <w:sz w:val="28"/>
          <w:szCs w:val="28"/>
        </w:rPr>
        <w:t xml:space="preserve">Экономика предприятия </w:t>
      </w:r>
      <w:r w:rsidRPr="00AD0E03">
        <w:rPr>
          <w:sz w:val="28"/>
          <w:szCs w:val="28"/>
        </w:rPr>
        <w:tab/>
        <w:t xml:space="preserve">В. Я.Горфинкеля, В. А. </w:t>
      </w:r>
      <w:proofErr w:type="spellStart"/>
      <w:r w:rsidRPr="00AD0E03">
        <w:rPr>
          <w:sz w:val="28"/>
          <w:szCs w:val="28"/>
        </w:rPr>
        <w:t>Швандара</w:t>
      </w:r>
      <w:proofErr w:type="spellEnd"/>
      <w:r w:rsidRPr="00AD0E03">
        <w:rPr>
          <w:sz w:val="28"/>
          <w:szCs w:val="28"/>
        </w:rPr>
        <w:tab/>
        <w:t>М.:</w:t>
      </w:r>
      <w:r>
        <w:rPr>
          <w:sz w:val="28"/>
          <w:szCs w:val="28"/>
        </w:rPr>
        <w:t xml:space="preserve"> </w:t>
      </w:r>
      <w:r w:rsidRPr="00AD0E03">
        <w:rPr>
          <w:sz w:val="28"/>
          <w:szCs w:val="28"/>
        </w:rPr>
        <w:t>Банки и биржи, ЮНИТИ, 201</w:t>
      </w:r>
      <w:r>
        <w:rPr>
          <w:sz w:val="28"/>
          <w:szCs w:val="28"/>
        </w:rPr>
        <w:t>5</w:t>
      </w:r>
      <w:r w:rsidRPr="00AD0E03">
        <w:rPr>
          <w:sz w:val="28"/>
          <w:szCs w:val="28"/>
        </w:rPr>
        <w:t>г.</w:t>
      </w:r>
    </w:p>
    <w:p w:rsidR="00626376" w:rsidRPr="00AD0E03" w:rsidRDefault="00626376" w:rsidP="0062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0E03">
        <w:rPr>
          <w:sz w:val="28"/>
          <w:szCs w:val="28"/>
        </w:rPr>
        <w:t>Кнышова Е. Н. Менеджмент: учебное пособие.– М.: ИД «ФОРУМ»: ИНФРА-М, 201</w:t>
      </w:r>
      <w:r>
        <w:rPr>
          <w:sz w:val="28"/>
          <w:szCs w:val="28"/>
        </w:rPr>
        <w:t>5</w:t>
      </w:r>
      <w:r w:rsidRPr="00AD0E03">
        <w:rPr>
          <w:sz w:val="28"/>
          <w:szCs w:val="28"/>
        </w:rPr>
        <w:t>. – 304с.</w:t>
      </w:r>
      <w:r w:rsidRPr="00AD0E03">
        <w:rPr>
          <w:sz w:val="28"/>
          <w:szCs w:val="28"/>
        </w:rPr>
        <w:tab/>
      </w:r>
    </w:p>
    <w:p w:rsidR="00626376" w:rsidRPr="00AD0E03" w:rsidRDefault="00626376" w:rsidP="0062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Start w:id="1" w:name="_Hlk67924581"/>
      <w:r w:rsidRPr="00AD0E03">
        <w:rPr>
          <w:sz w:val="28"/>
          <w:szCs w:val="28"/>
        </w:rPr>
        <w:t>Организация, планирование и управление производством</w:t>
      </w:r>
      <w:r w:rsidRPr="00AD0E03">
        <w:rPr>
          <w:sz w:val="28"/>
          <w:szCs w:val="28"/>
        </w:rPr>
        <w:tab/>
        <w:t xml:space="preserve">Н.И. Новицкий, В.П. </w:t>
      </w:r>
      <w:proofErr w:type="spellStart"/>
      <w:r w:rsidRPr="00AD0E03">
        <w:rPr>
          <w:sz w:val="28"/>
          <w:szCs w:val="28"/>
        </w:rPr>
        <w:t>Пашуто</w:t>
      </w:r>
      <w:proofErr w:type="spellEnd"/>
      <w:r>
        <w:rPr>
          <w:sz w:val="28"/>
          <w:szCs w:val="28"/>
        </w:rPr>
        <w:t>. Учебно-методическое пособие.- М.: Финансы и статистика,2016.-576с.</w:t>
      </w:r>
    </w:p>
    <w:bookmarkEnd w:id="1"/>
    <w:p w:rsidR="00626376" w:rsidRDefault="00626376" w:rsidP="0062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D0E03">
        <w:rPr>
          <w:sz w:val="28"/>
          <w:szCs w:val="28"/>
        </w:rPr>
        <w:t>Участие в организации производственной деятельности структурного подразделения предприятий машиностроения</w:t>
      </w:r>
      <w:r w:rsidRPr="00AD0E03">
        <w:rPr>
          <w:sz w:val="28"/>
          <w:szCs w:val="28"/>
        </w:rPr>
        <w:tab/>
        <w:t>А.Н. Феофанов и д.р.</w:t>
      </w:r>
      <w:r w:rsidRPr="00AD0E03">
        <w:rPr>
          <w:sz w:val="28"/>
          <w:szCs w:val="28"/>
        </w:rPr>
        <w:tab/>
        <w:t>М.:</w:t>
      </w:r>
      <w:r>
        <w:rPr>
          <w:sz w:val="28"/>
          <w:szCs w:val="28"/>
        </w:rPr>
        <w:t xml:space="preserve"> </w:t>
      </w:r>
      <w:r w:rsidRPr="00AD0E03">
        <w:rPr>
          <w:sz w:val="28"/>
          <w:szCs w:val="28"/>
        </w:rPr>
        <w:t>Изд</w:t>
      </w:r>
      <w:proofErr w:type="gramStart"/>
      <w:r w:rsidRPr="00AD0E03">
        <w:rPr>
          <w:sz w:val="28"/>
          <w:szCs w:val="28"/>
        </w:rPr>
        <w:t>.ц</w:t>
      </w:r>
      <w:proofErr w:type="gramEnd"/>
      <w:r w:rsidRPr="00AD0E03">
        <w:rPr>
          <w:sz w:val="28"/>
          <w:szCs w:val="28"/>
        </w:rPr>
        <w:t>ентр «Академия», 201</w:t>
      </w:r>
      <w:r>
        <w:rPr>
          <w:sz w:val="28"/>
          <w:szCs w:val="28"/>
        </w:rPr>
        <w:t>5</w:t>
      </w:r>
    </w:p>
    <w:p w:rsidR="00626376" w:rsidRPr="001802EC" w:rsidRDefault="00626376" w:rsidP="0062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</w:p>
    <w:p w:rsidR="00626376" w:rsidRPr="001802EC" w:rsidRDefault="00626376" w:rsidP="0062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 w:rsidRPr="001802EC">
        <w:rPr>
          <w:rFonts w:eastAsia="Calibri"/>
          <w:color w:val="000000"/>
          <w:sz w:val="28"/>
          <w:szCs w:val="28"/>
          <w:lang w:eastAsia="en-US"/>
        </w:rPr>
        <w:t>«</w:t>
      </w:r>
      <w:r w:rsidRPr="001802EC">
        <w:rPr>
          <w:b/>
          <w:bCs/>
          <w:color w:val="000000"/>
          <w:sz w:val="28"/>
          <w:szCs w:val="28"/>
        </w:rPr>
        <w:t>Дополнительные источники:</w:t>
      </w:r>
    </w:p>
    <w:p w:rsidR="00626376" w:rsidRPr="003155A8" w:rsidRDefault="00626376" w:rsidP="0062637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155A8">
        <w:rPr>
          <w:color w:val="000000"/>
          <w:sz w:val="28"/>
          <w:szCs w:val="28"/>
        </w:rPr>
        <w:lastRenderedPageBreak/>
        <w:t>Организация и планирование производства. Практикум.</w:t>
      </w:r>
      <w:r w:rsidRPr="003155A8">
        <w:rPr>
          <w:color w:val="000000"/>
          <w:sz w:val="28"/>
          <w:szCs w:val="28"/>
        </w:rPr>
        <w:tab/>
        <w:t>Н.И. Новицкий</w:t>
      </w:r>
      <w:r w:rsidRPr="003155A8">
        <w:rPr>
          <w:color w:val="000000"/>
          <w:sz w:val="28"/>
          <w:szCs w:val="28"/>
        </w:rPr>
        <w:tab/>
        <w:t>Минск: «Новое знание», 2016</w:t>
      </w:r>
    </w:p>
    <w:p w:rsidR="00626376" w:rsidRPr="003155A8" w:rsidRDefault="00626376" w:rsidP="0062637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155A8">
        <w:rPr>
          <w:color w:val="000000"/>
          <w:sz w:val="28"/>
          <w:szCs w:val="28"/>
        </w:rPr>
        <w:t>Организация производства и управление предприятием</w:t>
      </w:r>
      <w:r w:rsidRPr="003155A8">
        <w:rPr>
          <w:color w:val="000000"/>
          <w:sz w:val="28"/>
          <w:szCs w:val="28"/>
        </w:rPr>
        <w:tab/>
        <w:t>С. А. Касперович, Г. О. Коновальчик</w:t>
      </w:r>
      <w:r w:rsidRPr="003155A8">
        <w:rPr>
          <w:color w:val="000000"/>
          <w:sz w:val="28"/>
          <w:szCs w:val="28"/>
        </w:rPr>
        <w:tab/>
        <w:t>УО «Белорусский государственный</w:t>
      </w:r>
    </w:p>
    <w:p w:rsidR="00626376" w:rsidRPr="003155A8" w:rsidRDefault="00626376" w:rsidP="0062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155A8">
        <w:rPr>
          <w:color w:val="000000"/>
          <w:sz w:val="28"/>
          <w:szCs w:val="28"/>
        </w:rPr>
        <w:t>технологический университет», 201</w:t>
      </w:r>
      <w:r>
        <w:rPr>
          <w:color w:val="000000"/>
          <w:sz w:val="28"/>
          <w:szCs w:val="28"/>
        </w:rPr>
        <w:t>5</w:t>
      </w:r>
    </w:p>
    <w:p w:rsidR="00626376" w:rsidRPr="003155A8" w:rsidRDefault="00626376" w:rsidP="0062637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155A8">
        <w:rPr>
          <w:color w:val="000000"/>
          <w:sz w:val="28"/>
          <w:szCs w:val="28"/>
        </w:rPr>
        <w:t>Управление машиностроительным предприятием. Учебное пособие.</w:t>
      </w:r>
      <w:r w:rsidRPr="003155A8">
        <w:rPr>
          <w:color w:val="000000"/>
          <w:sz w:val="28"/>
          <w:szCs w:val="28"/>
        </w:rPr>
        <w:tab/>
      </w:r>
      <w:proofErr w:type="spellStart"/>
      <w:r w:rsidRPr="003155A8">
        <w:rPr>
          <w:color w:val="000000"/>
          <w:sz w:val="28"/>
          <w:szCs w:val="28"/>
        </w:rPr>
        <w:t>Баранчикова</w:t>
      </w:r>
      <w:proofErr w:type="spellEnd"/>
      <w:r w:rsidRPr="003155A8">
        <w:rPr>
          <w:color w:val="000000"/>
          <w:sz w:val="28"/>
          <w:szCs w:val="28"/>
        </w:rPr>
        <w:t xml:space="preserve"> С.Г.,</w:t>
      </w:r>
      <w:r>
        <w:rPr>
          <w:color w:val="000000"/>
          <w:sz w:val="28"/>
          <w:szCs w:val="28"/>
        </w:rPr>
        <w:t xml:space="preserve"> </w:t>
      </w:r>
      <w:r w:rsidRPr="003155A8">
        <w:rPr>
          <w:color w:val="000000"/>
          <w:sz w:val="28"/>
          <w:szCs w:val="28"/>
        </w:rPr>
        <w:t>Дашкова Т. Е.</w:t>
      </w:r>
      <w:r w:rsidRPr="003155A8">
        <w:rPr>
          <w:color w:val="000000"/>
          <w:sz w:val="28"/>
          <w:szCs w:val="28"/>
        </w:rPr>
        <w:tab/>
        <w:t>Уральский федеральный</w:t>
      </w:r>
    </w:p>
    <w:p w:rsidR="00626376" w:rsidRPr="003155A8" w:rsidRDefault="00626376" w:rsidP="0062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155A8">
        <w:rPr>
          <w:color w:val="000000"/>
          <w:sz w:val="28"/>
          <w:szCs w:val="28"/>
        </w:rPr>
        <w:t>университет, 2015</w:t>
      </w:r>
    </w:p>
    <w:p w:rsidR="00626376" w:rsidRDefault="00626376" w:rsidP="0062637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155A8">
        <w:rPr>
          <w:color w:val="000000"/>
          <w:sz w:val="28"/>
          <w:szCs w:val="28"/>
        </w:rPr>
        <w:t>Машиностроительное производство</w:t>
      </w:r>
      <w:r w:rsidRPr="003155A8">
        <w:rPr>
          <w:color w:val="000000"/>
          <w:sz w:val="28"/>
          <w:szCs w:val="28"/>
        </w:rPr>
        <w:tab/>
        <w:t xml:space="preserve">В.Ю. </w:t>
      </w:r>
      <w:proofErr w:type="spellStart"/>
      <w:r w:rsidRPr="003155A8">
        <w:rPr>
          <w:color w:val="000000"/>
          <w:sz w:val="28"/>
          <w:szCs w:val="28"/>
        </w:rPr>
        <w:t>Шишмарев</w:t>
      </w:r>
      <w:proofErr w:type="spellEnd"/>
      <w:r w:rsidRPr="003155A8">
        <w:rPr>
          <w:color w:val="000000"/>
          <w:sz w:val="28"/>
          <w:szCs w:val="28"/>
        </w:rPr>
        <w:t xml:space="preserve">, Т.И. </w:t>
      </w:r>
      <w:proofErr w:type="spellStart"/>
      <w:r w:rsidRPr="003155A8">
        <w:rPr>
          <w:color w:val="000000"/>
          <w:sz w:val="28"/>
          <w:szCs w:val="28"/>
        </w:rPr>
        <w:t>Каспина</w:t>
      </w:r>
      <w:proofErr w:type="spellEnd"/>
      <w:r w:rsidRPr="003155A8">
        <w:rPr>
          <w:color w:val="000000"/>
          <w:sz w:val="28"/>
          <w:szCs w:val="28"/>
        </w:rPr>
        <w:tab/>
      </w:r>
    </w:p>
    <w:p w:rsidR="00626376" w:rsidRPr="003155A8" w:rsidRDefault="00626376" w:rsidP="0062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8"/>
          <w:szCs w:val="28"/>
        </w:rPr>
      </w:pPr>
      <w:r w:rsidRPr="003155A8">
        <w:rPr>
          <w:color w:val="000000"/>
          <w:sz w:val="28"/>
          <w:szCs w:val="28"/>
        </w:rPr>
        <w:t>М.: Изд</w:t>
      </w:r>
      <w:proofErr w:type="gramStart"/>
      <w:r w:rsidRPr="003155A8">
        <w:rPr>
          <w:color w:val="000000"/>
          <w:sz w:val="28"/>
          <w:szCs w:val="28"/>
        </w:rPr>
        <w:t>.ц</w:t>
      </w:r>
      <w:proofErr w:type="gramEnd"/>
      <w:r w:rsidRPr="003155A8">
        <w:rPr>
          <w:color w:val="000000"/>
          <w:sz w:val="28"/>
          <w:szCs w:val="28"/>
        </w:rPr>
        <w:t>ентр «Академия», 20</w:t>
      </w:r>
      <w:r>
        <w:rPr>
          <w:color w:val="000000"/>
          <w:sz w:val="28"/>
          <w:szCs w:val="28"/>
        </w:rPr>
        <w:t>16</w:t>
      </w:r>
    </w:p>
    <w:p w:rsidR="00626376" w:rsidRPr="003155A8" w:rsidRDefault="00626376" w:rsidP="0062637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155A8">
        <w:rPr>
          <w:color w:val="000000"/>
          <w:sz w:val="28"/>
          <w:szCs w:val="28"/>
        </w:rPr>
        <w:t>Экономическое управление предприятием и корпорацией</w:t>
      </w:r>
      <w:r w:rsidRPr="003155A8">
        <w:rPr>
          <w:color w:val="000000"/>
          <w:sz w:val="28"/>
          <w:szCs w:val="28"/>
        </w:rPr>
        <w:tab/>
        <w:t>А.Ю. Денисов, С.А. Жданов</w:t>
      </w:r>
      <w:r w:rsidRPr="003155A8">
        <w:rPr>
          <w:color w:val="000000"/>
          <w:sz w:val="28"/>
          <w:szCs w:val="28"/>
        </w:rPr>
        <w:tab/>
        <w:t>М.: Издательство «Дело и Сервис», 20</w:t>
      </w:r>
      <w:r>
        <w:rPr>
          <w:color w:val="000000"/>
          <w:sz w:val="28"/>
          <w:szCs w:val="28"/>
        </w:rPr>
        <w:t>16</w:t>
      </w:r>
    </w:p>
    <w:p w:rsidR="00626376" w:rsidRPr="001802EC" w:rsidRDefault="00626376" w:rsidP="00626376">
      <w:pPr>
        <w:rPr>
          <w:b/>
          <w:color w:val="000000"/>
          <w:sz w:val="28"/>
          <w:szCs w:val="28"/>
        </w:rPr>
      </w:pPr>
      <w:r w:rsidRPr="001802EC">
        <w:rPr>
          <w:b/>
          <w:color w:val="000000"/>
          <w:sz w:val="28"/>
          <w:szCs w:val="28"/>
        </w:rPr>
        <w:t>Интернет-ресурсы:</w:t>
      </w:r>
    </w:p>
    <w:p w:rsidR="00626376" w:rsidRPr="001802EC" w:rsidRDefault="00626376" w:rsidP="00626376">
      <w:pPr>
        <w:rPr>
          <w:color w:val="000000"/>
        </w:rPr>
      </w:pPr>
    </w:p>
    <w:tbl>
      <w:tblPr>
        <w:tblW w:w="9850" w:type="dxa"/>
        <w:tblInd w:w="-332" w:type="dxa"/>
        <w:tblLook w:val="04A0"/>
      </w:tblPr>
      <w:tblGrid>
        <w:gridCol w:w="9850"/>
      </w:tblGrid>
      <w:tr w:rsidR="00626376" w:rsidRPr="001802EC" w:rsidTr="00DF61BA">
        <w:trPr>
          <w:trHeight w:val="252"/>
        </w:trPr>
        <w:tc>
          <w:tcPr>
            <w:tcW w:w="9850" w:type="dxa"/>
          </w:tcPr>
          <w:p w:rsidR="00626376" w:rsidRPr="001802EC" w:rsidRDefault="00626376" w:rsidP="00DF61BA">
            <w:pPr>
              <w:numPr>
                <w:ilvl w:val="0"/>
                <w:numId w:val="27"/>
              </w:numPr>
              <w:jc w:val="both"/>
              <w:rPr>
                <w:color w:val="000000"/>
                <w:sz w:val="28"/>
                <w:szCs w:val="28"/>
              </w:rPr>
            </w:pPr>
            <w:r w:rsidRPr="001802EC">
              <w:rPr>
                <w:color w:val="000000"/>
                <w:sz w:val="28"/>
                <w:szCs w:val="28"/>
              </w:rPr>
              <w:t>http://www.consultant.ru</w:t>
            </w:r>
          </w:p>
        </w:tc>
      </w:tr>
      <w:tr w:rsidR="00626376" w:rsidRPr="001802EC" w:rsidTr="00DF61BA">
        <w:trPr>
          <w:trHeight w:val="264"/>
        </w:trPr>
        <w:tc>
          <w:tcPr>
            <w:tcW w:w="9850" w:type="dxa"/>
          </w:tcPr>
          <w:p w:rsidR="00626376" w:rsidRPr="001802EC" w:rsidRDefault="00626376" w:rsidP="00DF61BA">
            <w:pPr>
              <w:numPr>
                <w:ilvl w:val="0"/>
                <w:numId w:val="27"/>
              </w:numPr>
              <w:jc w:val="both"/>
              <w:rPr>
                <w:color w:val="000000"/>
                <w:sz w:val="28"/>
                <w:szCs w:val="28"/>
              </w:rPr>
            </w:pPr>
            <w:r w:rsidRPr="001802EC">
              <w:rPr>
                <w:color w:val="000000"/>
                <w:sz w:val="28"/>
                <w:szCs w:val="28"/>
              </w:rPr>
              <w:t>http://publ.lib.ru</w:t>
            </w:r>
          </w:p>
        </w:tc>
      </w:tr>
      <w:tr w:rsidR="00626376" w:rsidRPr="001802EC" w:rsidTr="00DF61BA">
        <w:trPr>
          <w:trHeight w:val="769"/>
        </w:trPr>
        <w:tc>
          <w:tcPr>
            <w:tcW w:w="9850" w:type="dxa"/>
          </w:tcPr>
          <w:p w:rsidR="00626376" w:rsidRPr="001802EC" w:rsidRDefault="00626376" w:rsidP="00DF61BA">
            <w:pPr>
              <w:pStyle w:val="Default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802EC">
              <w:rPr>
                <w:sz w:val="28"/>
                <w:szCs w:val="28"/>
              </w:rPr>
              <w:t xml:space="preserve">http://fcior.edu.ru/ - Федеральный центр информационно- </w:t>
            </w:r>
            <w:proofErr w:type="gramStart"/>
            <w:r w:rsidRPr="001802EC">
              <w:rPr>
                <w:sz w:val="28"/>
                <w:szCs w:val="28"/>
              </w:rPr>
              <w:t>образовательных</w:t>
            </w:r>
            <w:proofErr w:type="gramEnd"/>
          </w:p>
          <w:p w:rsidR="00626376" w:rsidRPr="001802EC" w:rsidRDefault="00626376" w:rsidP="00DF61BA">
            <w:pPr>
              <w:pStyle w:val="Default"/>
              <w:ind w:left="360"/>
              <w:rPr>
                <w:sz w:val="28"/>
                <w:szCs w:val="28"/>
              </w:rPr>
            </w:pPr>
            <w:r w:rsidRPr="001802EC">
              <w:rPr>
                <w:sz w:val="28"/>
                <w:szCs w:val="28"/>
              </w:rPr>
              <w:t xml:space="preserve"> ресурсов </w:t>
            </w:r>
          </w:p>
          <w:p w:rsidR="00626376" w:rsidRPr="001802EC" w:rsidRDefault="00626376" w:rsidP="00DF61BA">
            <w:pPr>
              <w:numPr>
                <w:ilvl w:val="0"/>
                <w:numId w:val="27"/>
              </w:numPr>
              <w:jc w:val="both"/>
              <w:rPr>
                <w:color w:val="000000"/>
                <w:sz w:val="28"/>
                <w:szCs w:val="28"/>
              </w:rPr>
            </w:pPr>
            <w:r w:rsidRPr="001802EC">
              <w:rPr>
                <w:color w:val="000000"/>
                <w:sz w:val="28"/>
                <w:szCs w:val="28"/>
              </w:rPr>
              <w:t>http://www.edu.ru/ - Федеральные образовательные ресурсы</w:t>
            </w:r>
          </w:p>
        </w:tc>
      </w:tr>
    </w:tbl>
    <w:p w:rsidR="00975B14" w:rsidRPr="001802EC" w:rsidRDefault="00975B14" w:rsidP="00975B14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6274C" w:rsidRPr="001802EC" w:rsidRDefault="0006274C" w:rsidP="000627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/>
          <w:sz w:val="28"/>
          <w:szCs w:val="28"/>
        </w:rPr>
      </w:pPr>
      <w:r w:rsidRPr="001802EC">
        <w:rPr>
          <w:b/>
          <w:color w:val="000000"/>
          <w:sz w:val="28"/>
          <w:szCs w:val="28"/>
        </w:rPr>
        <w:t>4.3. Общие требования к организации образовательного процесса</w:t>
      </w:r>
    </w:p>
    <w:p w:rsidR="0006274C" w:rsidRPr="001802EC" w:rsidRDefault="0006274C" w:rsidP="0006274C">
      <w:pPr>
        <w:ind w:firstLine="840"/>
        <w:jc w:val="both"/>
        <w:rPr>
          <w:color w:val="000000"/>
          <w:sz w:val="28"/>
          <w:szCs w:val="28"/>
        </w:rPr>
      </w:pPr>
      <w:r w:rsidRPr="001802EC">
        <w:rPr>
          <w:color w:val="000000"/>
          <w:sz w:val="28"/>
          <w:szCs w:val="28"/>
        </w:rPr>
        <w:t>Максимальный объем аудиторной учебной нагрузки составляет 36 часов в неделю.</w:t>
      </w:r>
    </w:p>
    <w:p w:rsidR="0006274C" w:rsidRPr="001802EC" w:rsidRDefault="0006274C" w:rsidP="0006274C">
      <w:pPr>
        <w:ind w:firstLine="840"/>
        <w:jc w:val="both"/>
        <w:rPr>
          <w:color w:val="000000"/>
          <w:sz w:val="28"/>
          <w:szCs w:val="28"/>
        </w:rPr>
      </w:pPr>
      <w:r w:rsidRPr="001802EC">
        <w:rPr>
          <w:color w:val="000000"/>
          <w:sz w:val="28"/>
          <w:szCs w:val="28"/>
        </w:rPr>
        <w:t xml:space="preserve">В период образовательного процесса для </w:t>
      </w:r>
      <w:proofErr w:type="gramStart"/>
      <w:r w:rsidRPr="001802EC">
        <w:rPr>
          <w:color w:val="000000"/>
          <w:sz w:val="28"/>
          <w:szCs w:val="28"/>
        </w:rPr>
        <w:t>обучающихся</w:t>
      </w:r>
      <w:proofErr w:type="gramEnd"/>
      <w:r w:rsidRPr="001802EC">
        <w:rPr>
          <w:color w:val="000000"/>
          <w:sz w:val="28"/>
          <w:szCs w:val="28"/>
        </w:rPr>
        <w:t xml:space="preserve"> предусматриваются консультации (групповые, индивидуальные, письменные, устные).</w:t>
      </w:r>
    </w:p>
    <w:p w:rsidR="0006274C" w:rsidRPr="001802EC" w:rsidRDefault="0006274C" w:rsidP="0006274C">
      <w:pPr>
        <w:ind w:firstLine="840"/>
        <w:jc w:val="both"/>
        <w:rPr>
          <w:color w:val="000000"/>
          <w:sz w:val="28"/>
          <w:szCs w:val="28"/>
        </w:rPr>
      </w:pPr>
      <w:r w:rsidRPr="001802EC">
        <w:rPr>
          <w:color w:val="000000"/>
          <w:sz w:val="28"/>
          <w:szCs w:val="28"/>
        </w:rPr>
        <w:t xml:space="preserve">Реализация программы модуля предполагает производственную практику. </w:t>
      </w:r>
      <w:r w:rsidR="0023671A" w:rsidRPr="001802EC">
        <w:rPr>
          <w:color w:val="000000"/>
          <w:sz w:val="28"/>
          <w:szCs w:val="28"/>
        </w:rPr>
        <w:t xml:space="preserve">Производственная </w:t>
      </w:r>
      <w:r w:rsidRPr="001802EC">
        <w:rPr>
          <w:color w:val="000000"/>
          <w:sz w:val="28"/>
          <w:szCs w:val="28"/>
        </w:rPr>
        <w:t xml:space="preserve">практика, согласно учебному плану, проводится концентрированно. </w:t>
      </w:r>
    </w:p>
    <w:p w:rsidR="0006274C" w:rsidRPr="001802EC" w:rsidRDefault="0006274C" w:rsidP="0006274C">
      <w:pPr>
        <w:ind w:firstLine="840"/>
        <w:jc w:val="both"/>
        <w:rPr>
          <w:color w:val="000000"/>
          <w:sz w:val="28"/>
          <w:szCs w:val="28"/>
        </w:rPr>
      </w:pPr>
      <w:r w:rsidRPr="001802EC">
        <w:rPr>
          <w:color w:val="000000"/>
          <w:sz w:val="28"/>
          <w:szCs w:val="28"/>
        </w:rPr>
        <w:t xml:space="preserve">Обязательным условием допуска к </w:t>
      </w:r>
      <w:r w:rsidR="0023671A" w:rsidRPr="001802EC">
        <w:rPr>
          <w:color w:val="000000"/>
          <w:sz w:val="28"/>
          <w:szCs w:val="28"/>
        </w:rPr>
        <w:t>производственной</w:t>
      </w:r>
      <w:r w:rsidRPr="001802EC">
        <w:rPr>
          <w:color w:val="000000"/>
          <w:sz w:val="28"/>
          <w:szCs w:val="28"/>
        </w:rPr>
        <w:t xml:space="preserve"> практике является освоение теоретического материала в рамках профессионального модуля</w:t>
      </w:r>
      <w:r w:rsidR="0023671A" w:rsidRPr="001802EC">
        <w:rPr>
          <w:color w:val="000000"/>
          <w:sz w:val="28"/>
          <w:szCs w:val="28"/>
        </w:rPr>
        <w:t xml:space="preserve"> и </w:t>
      </w:r>
      <w:r w:rsidRPr="001802EC">
        <w:rPr>
          <w:color w:val="000000"/>
          <w:sz w:val="28"/>
          <w:szCs w:val="28"/>
        </w:rPr>
        <w:t xml:space="preserve"> получение первичных профессиональных навыков</w:t>
      </w:r>
      <w:r w:rsidR="0023671A" w:rsidRPr="001802EC">
        <w:rPr>
          <w:color w:val="000000"/>
          <w:sz w:val="28"/>
          <w:szCs w:val="28"/>
        </w:rPr>
        <w:t>.</w:t>
      </w:r>
      <w:r w:rsidRPr="001802EC">
        <w:rPr>
          <w:color w:val="000000"/>
          <w:sz w:val="28"/>
          <w:szCs w:val="28"/>
        </w:rPr>
        <w:t xml:space="preserve"> </w:t>
      </w:r>
    </w:p>
    <w:p w:rsidR="0006274C" w:rsidRPr="001802EC" w:rsidRDefault="0006274C" w:rsidP="0006274C">
      <w:pPr>
        <w:rPr>
          <w:color w:val="000000"/>
          <w:sz w:val="28"/>
          <w:szCs w:val="28"/>
        </w:rPr>
      </w:pPr>
    </w:p>
    <w:p w:rsidR="0006274C" w:rsidRPr="001802EC" w:rsidRDefault="0006274C" w:rsidP="000627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olor w:val="000000"/>
          <w:sz w:val="28"/>
          <w:szCs w:val="28"/>
        </w:rPr>
      </w:pPr>
      <w:r w:rsidRPr="001802EC">
        <w:rPr>
          <w:b/>
          <w:color w:val="000000"/>
          <w:sz w:val="28"/>
          <w:szCs w:val="28"/>
        </w:rPr>
        <w:t>4.4. Кадровое обеспечение образовательного процесса</w:t>
      </w:r>
    </w:p>
    <w:p w:rsidR="0006274C" w:rsidRPr="001802EC" w:rsidRDefault="0006274C" w:rsidP="000627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  <w:rPr>
          <w:bCs/>
          <w:color w:val="000000"/>
          <w:sz w:val="28"/>
          <w:szCs w:val="28"/>
        </w:rPr>
      </w:pPr>
      <w:r w:rsidRPr="001802EC">
        <w:rPr>
          <w:bCs/>
          <w:color w:val="000000"/>
          <w:sz w:val="28"/>
          <w:szCs w:val="28"/>
        </w:rPr>
        <w:t xml:space="preserve">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, 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Эти преподаватели должны проходить стажировку в профильных организациях не реже одного раза в три года. </w:t>
      </w:r>
    </w:p>
    <w:p w:rsidR="0006274C" w:rsidRPr="001802EC" w:rsidRDefault="0006274C" w:rsidP="00A87224">
      <w:pPr>
        <w:ind w:firstLine="709"/>
        <w:rPr>
          <w:bCs/>
          <w:color w:val="000000"/>
          <w:sz w:val="16"/>
          <w:szCs w:val="16"/>
        </w:rPr>
      </w:pPr>
    </w:p>
    <w:p w:rsidR="001802EC" w:rsidRPr="001802EC" w:rsidRDefault="00B814A4" w:rsidP="001802EC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 xml:space="preserve">5. </w:t>
      </w:r>
      <w:r w:rsidR="001802EC" w:rsidRPr="001802EC">
        <w:rPr>
          <w:b/>
          <w:caps/>
          <w:color w:val="000000"/>
          <w:sz w:val="28"/>
          <w:szCs w:val="28"/>
        </w:rPr>
        <w:t xml:space="preserve">Контроль и оценка результатов освоения профессионального модуля (вида деятельности) </w:t>
      </w:r>
    </w:p>
    <w:p w:rsidR="001802EC" w:rsidRPr="001802EC" w:rsidRDefault="001802EC" w:rsidP="001802EC">
      <w:pPr>
        <w:rPr>
          <w:color w:val="000000"/>
        </w:rPr>
      </w:pPr>
    </w:p>
    <w:tbl>
      <w:tblPr>
        <w:tblW w:w="10351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2"/>
        <w:gridCol w:w="4394"/>
        <w:gridCol w:w="2835"/>
      </w:tblGrid>
      <w:tr w:rsidR="00626376" w:rsidRPr="001802EC" w:rsidTr="00DF61BA">
        <w:trPr>
          <w:trHeight w:val="563"/>
        </w:trPr>
        <w:tc>
          <w:tcPr>
            <w:tcW w:w="3122" w:type="dxa"/>
            <w:vAlign w:val="center"/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b/>
                <w:bCs/>
                <w:color w:val="000000"/>
              </w:rPr>
            </w:pPr>
            <w:r w:rsidRPr="001802EC">
              <w:rPr>
                <w:b/>
                <w:bCs/>
                <w:color w:val="000000"/>
              </w:rPr>
              <w:t xml:space="preserve">Результаты </w:t>
            </w:r>
            <w:r w:rsidRPr="001802EC">
              <w:rPr>
                <w:b/>
                <w:bCs/>
                <w:color w:val="000000"/>
              </w:rPr>
              <w:br/>
              <w:t>(освоенные профессиональные компетенции)</w:t>
            </w:r>
          </w:p>
        </w:tc>
        <w:tc>
          <w:tcPr>
            <w:tcW w:w="4394" w:type="dxa"/>
            <w:vAlign w:val="center"/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b/>
                <w:bCs/>
                <w:color w:val="000000"/>
              </w:rPr>
            </w:pPr>
            <w:r w:rsidRPr="001802EC">
              <w:rPr>
                <w:b/>
                <w:bCs/>
                <w:color w:val="000000"/>
              </w:rPr>
              <w:t>Основные показатели оценки результата</w:t>
            </w:r>
          </w:p>
        </w:tc>
        <w:tc>
          <w:tcPr>
            <w:tcW w:w="2835" w:type="dxa"/>
            <w:vAlign w:val="center"/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b/>
                <w:bCs/>
                <w:iCs/>
                <w:color w:val="000000"/>
              </w:rPr>
            </w:pPr>
            <w:r w:rsidRPr="001802EC">
              <w:rPr>
                <w:b/>
                <w:bCs/>
                <w:iCs/>
                <w:color w:val="000000"/>
              </w:rPr>
              <w:t>Формы и методы контроля и оценки</w:t>
            </w:r>
          </w:p>
        </w:tc>
      </w:tr>
      <w:tr w:rsidR="00626376" w:rsidRPr="001802EC" w:rsidTr="00DF61BA">
        <w:trPr>
          <w:trHeight w:val="563"/>
        </w:trPr>
        <w:tc>
          <w:tcPr>
            <w:tcW w:w="3122" w:type="dxa"/>
          </w:tcPr>
          <w:p w:rsidR="00626376" w:rsidRPr="0080747D" w:rsidRDefault="00626376" w:rsidP="00DF61BA">
            <w:pPr>
              <w:pStyle w:val="30"/>
              <w:shd w:val="clear" w:color="auto" w:fill="auto"/>
              <w:spacing w:line="240" w:lineRule="auto"/>
              <w:ind w:left="80" w:firstLine="0"/>
              <w:rPr>
                <w:sz w:val="28"/>
                <w:szCs w:val="28"/>
              </w:rPr>
            </w:pPr>
            <w:r w:rsidRPr="0080747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80747D">
              <w:rPr>
                <w:sz w:val="28"/>
                <w:szCs w:val="28"/>
              </w:rPr>
              <w:t>.1.</w:t>
            </w:r>
            <w:r w:rsidRPr="00363B36">
              <w:rPr>
                <w:sz w:val="28"/>
                <w:szCs w:val="28"/>
              </w:rPr>
              <w:t xml:space="preserve"> </w:t>
            </w:r>
            <w:r w:rsidRPr="004F13A7">
              <w:rPr>
                <w:sz w:val="28"/>
                <w:szCs w:val="28"/>
              </w:rPr>
              <w:t>Участвовать в планировании и организации работы структурного подразделения.</w:t>
            </w:r>
          </w:p>
        </w:tc>
        <w:tc>
          <w:tcPr>
            <w:tcW w:w="4394" w:type="dxa"/>
          </w:tcPr>
          <w:p w:rsidR="00626376" w:rsidRPr="0080747D" w:rsidRDefault="00626376" w:rsidP="00626376">
            <w:pPr>
              <w:pStyle w:val="30"/>
              <w:shd w:val="clear" w:color="auto" w:fill="auto"/>
              <w:spacing w:line="240" w:lineRule="auto"/>
              <w:ind w:left="14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F13A7">
              <w:rPr>
                <w:sz w:val="28"/>
                <w:szCs w:val="28"/>
              </w:rPr>
              <w:t>рационально организовывать рабочие места, участвовать в расстановке кадров, обеспечивать их предметами и средствами труда;</w:t>
            </w:r>
          </w:p>
        </w:tc>
        <w:tc>
          <w:tcPr>
            <w:tcW w:w="2835" w:type="dxa"/>
            <w:vAlign w:val="center"/>
          </w:tcPr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Оценка выполнения</w:t>
            </w:r>
          </w:p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практических</w:t>
            </w:r>
          </w:p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 xml:space="preserve">заданий </w:t>
            </w:r>
            <w:proofErr w:type="gramStart"/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на</w:t>
            </w:r>
            <w:proofErr w:type="gramEnd"/>
          </w:p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практических</w:t>
            </w:r>
          </w:p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 xml:space="preserve">занятиях и/или </w:t>
            </w:r>
            <w:proofErr w:type="gramStart"/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в</w:t>
            </w:r>
            <w:proofErr w:type="gramEnd"/>
          </w:p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период прохождения</w:t>
            </w:r>
          </w:p>
          <w:p w:rsidR="00626376" w:rsidRPr="001802EC" w:rsidRDefault="00626376" w:rsidP="00626376">
            <w:pPr>
              <w:widowControl w:val="0"/>
              <w:autoSpaceDE w:val="0"/>
              <w:autoSpaceDN w:val="0"/>
              <w:adjustRightInd w:val="0"/>
              <w:ind w:left="141" w:firstLine="2"/>
              <w:rPr>
                <w:b/>
                <w:bCs/>
                <w:iCs/>
                <w:color w:val="000000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практики</w:t>
            </w:r>
            <w:r>
              <w:rPr>
                <w:rStyle w:val="FontStyle60"/>
                <w:bCs/>
                <w:i w:val="0"/>
                <w:sz w:val="28"/>
                <w:szCs w:val="28"/>
              </w:rPr>
              <w:t>, экзамен квалификационный</w:t>
            </w:r>
          </w:p>
        </w:tc>
      </w:tr>
      <w:tr w:rsidR="00626376" w:rsidRPr="001802EC" w:rsidTr="00DF61BA">
        <w:trPr>
          <w:trHeight w:val="563"/>
        </w:trPr>
        <w:tc>
          <w:tcPr>
            <w:tcW w:w="3122" w:type="dxa"/>
          </w:tcPr>
          <w:p w:rsidR="00626376" w:rsidRPr="0080747D" w:rsidRDefault="00626376" w:rsidP="00DF61BA">
            <w:pPr>
              <w:pStyle w:val="30"/>
              <w:shd w:val="clear" w:color="auto" w:fill="auto"/>
              <w:spacing w:line="240" w:lineRule="auto"/>
              <w:ind w:left="80" w:firstLine="0"/>
              <w:rPr>
                <w:sz w:val="28"/>
                <w:szCs w:val="28"/>
              </w:rPr>
            </w:pPr>
            <w:r w:rsidRPr="0080747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8074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80747D">
              <w:rPr>
                <w:sz w:val="28"/>
                <w:szCs w:val="28"/>
              </w:rPr>
              <w:t>.</w:t>
            </w:r>
            <w:r w:rsidRPr="00363B36">
              <w:rPr>
                <w:sz w:val="28"/>
                <w:szCs w:val="28"/>
              </w:rPr>
              <w:t xml:space="preserve"> Участвовать в руководстве работой структурного подразделения.</w:t>
            </w:r>
          </w:p>
        </w:tc>
        <w:tc>
          <w:tcPr>
            <w:tcW w:w="4394" w:type="dxa"/>
          </w:tcPr>
          <w:p w:rsidR="00626376" w:rsidRPr="00405887" w:rsidRDefault="00626376" w:rsidP="006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40588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05887">
              <w:rPr>
                <w:color w:val="000000"/>
                <w:sz w:val="28"/>
                <w:szCs w:val="28"/>
              </w:rPr>
              <w:t>ринимать и реализовывать управленческие решения;</w:t>
            </w:r>
          </w:p>
          <w:p w:rsidR="00626376" w:rsidRPr="00405887" w:rsidRDefault="00626376" w:rsidP="006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405887">
              <w:rPr>
                <w:color w:val="000000"/>
                <w:sz w:val="28"/>
                <w:szCs w:val="28"/>
              </w:rPr>
              <w:t>мотивировать работников на решение производственных задач;</w:t>
            </w:r>
          </w:p>
          <w:p w:rsidR="00626376" w:rsidRDefault="00626376" w:rsidP="006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405887">
              <w:rPr>
                <w:color w:val="000000"/>
                <w:sz w:val="28"/>
                <w:szCs w:val="28"/>
              </w:rPr>
              <w:t>управлять конфликтными ситуациями, стрессами и рисками;</w:t>
            </w:r>
          </w:p>
          <w:p w:rsidR="00626376" w:rsidRPr="0080747D" w:rsidRDefault="00626376" w:rsidP="00626376">
            <w:pPr>
              <w:pStyle w:val="30"/>
              <w:shd w:val="clear" w:color="auto" w:fill="auto"/>
              <w:spacing w:line="240" w:lineRule="auto"/>
              <w:ind w:left="143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Оценка выполнения</w:t>
            </w:r>
          </w:p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практических</w:t>
            </w:r>
          </w:p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 xml:space="preserve">заданий </w:t>
            </w:r>
            <w:proofErr w:type="gramStart"/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на</w:t>
            </w:r>
            <w:proofErr w:type="gramEnd"/>
          </w:p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практических</w:t>
            </w:r>
          </w:p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 xml:space="preserve">занятиях и/или </w:t>
            </w:r>
            <w:proofErr w:type="gramStart"/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в</w:t>
            </w:r>
            <w:proofErr w:type="gramEnd"/>
          </w:p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период прохождения</w:t>
            </w:r>
          </w:p>
          <w:p w:rsidR="00626376" w:rsidRPr="001802EC" w:rsidRDefault="00626376" w:rsidP="00626376">
            <w:pPr>
              <w:widowControl w:val="0"/>
              <w:autoSpaceDE w:val="0"/>
              <w:autoSpaceDN w:val="0"/>
              <w:adjustRightInd w:val="0"/>
              <w:ind w:left="141" w:firstLine="2"/>
              <w:rPr>
                <w:b/>
                <w:bCs/>
                <w:iCs/>
                <w:color w:val="000000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практики</w:t>
            </w:r>
            <w:r>
              <w:rPr>
                <w:rStyle w:val="FontStyle60"/>
                <w:bCs/>
                <w:i w:val="0"/>
                <w:sz w:val="28"/>
                <w:szCs w:val="28"/>
              </w:rPr>
              <w:t>, экзамен квалификационный</w:t>
            </w:r>
          </w:p>
        </w:tc>
      </w:tr>
      <w:tr w:rsidR="00626376" w:rsidRPr="001802EC" w:rsidTr="00DF61BA">
        <w:trPr>
          <w:trHeight w:val="563"/>
        </w:trPr>
        <w:tc>
          <w:tcPr>
            <w:tcW w:w="3122" w:type="dxa"/>
          </w:tcPr>
          <w:p w:rsidR="00626376" w:rsidRPr="0080747D" w:rsidRDefault="00626376" w:rsidP="00DF61BA">
            <w:pPr>
              <w:pStyle w:val="30"/>
              <w:shd w:val="clear" w:color="auto" w:fill="auto"/>
              <w:spacing w:line="240" w:lineRule="auto"/>
              <w:ind w:left="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.2.3. </w:t>
            </w:r>
            <w:r w:rsidRPr="004F13A7">
              <w:rPr>
                <w:sz w:val="28"/>
                <w:szCs w:val="28"/>
              </w:rPr>
              <w:t>Участвовать в анализе процесса и результатов деятельности подразделения.</w:t>
            </w:r>
          </w:p>
        </w:tc>
        <w:tc>
          <w:tcPr>
            <w:tcW w:w="4394" w:type="dxa"/>
          </w:tcPr>
          <w:p w:rsidR="00626376" w:rsidRPr="0080747D" w:rsidRDefault="00626376" w:rsidP="00626376">
            <w:pPr>
              <w:shd w:val="clear" w:color="auto" w:fill="FFFFFF"/>
              <w:autoSpaceDE w:val="0"/>
              <w:autoSpaceDN w:val="0"/>
              <w:adjustRightInd w:val="0"/>
              <w:ind w:left="143"/>
              <w:rPr>
                <w:sz w:val="28"/>
                <w:szCs w:val="28"/>
              </w:rPr>
            </w:pPr>
            <w:r w:rsidRPr="004F13A7">
              <w:rPr>
                <w:sz w:val="28"/>
                <w:szCs w:val="28"/>
              </w:rPr>
              <w:t xml:space="preserve">- </w:t>
            </w:r>
            <w:proofErr w:type="gramStart"/>
            <w:r w:rsidRPr="004F13A7">
              <w:rPr>
                <w:sz w:val="28"/>
                <w:szCs w:val="28"/>
              </w:rPr>
              <w:t>р</w:t>
            </w:r>
            <w:proofErr w:type="gramEnd"/>
            <w:r w:rsidRPr="004F13A7">
              <w:rPr>
                <w:sz w:val="28"/>
                <w:szCs w:val="28"/>
              </w:rPr>
              <w:t>ассчитывать показатели, характеризующие эффективность организации основного и вспомогательного оборудования;</w:t>
            </w:r>
          </w:p>
        </w:tc>
        <w:tc>
          <w:tcPr>
            <w:tcW w:w="2835" w:type="dxa"/>
            <w:vAlign w:val="center"/>
          </w:tcPr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Оценка выполнения</w:t>
            </w:r>
          </w:p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практических</w:t>
            </w:r>
          </w:p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 xml:space="preserve">заданий </w:t>
            </w:r>
            <w:proofErr w:type="gramStart"/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на</w:t>
            </w:r>
            <w:proofErr w:type="gramEnd"/>
          </w:p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практических</w:t>
            </w:r>
          </w:p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 xml:space="preserve">занятиях и/или </w:t>
            </w:r>
            <w:proofErr w:type="gramStart"/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в</w:t>
            </w:r>
            <w:proofErr w:type="gramEnd"/>
          </w:p>
          <w:p w:rsidR="00626376" w:rsidRPr="00C35304" w:rsidRDefault="00626376" w:rsidP="00626376">
            <w:pPr>
              <w:widowControl w:val="0"/>
              <w:ind w:left="141" w:firstLine="2"/>
              <w:rPr>
                <w:rStyle w:val="FontStyle60"/>
                <w:bCs/>
                <w:i w:val="0"/>
                <w:sz w:val="28"/>
                <w:szCs w:val="28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период прохождения</w:t>
            </w:r>
          </w:p>
          <w:p w:rsidR="00626376" w:rsidRPr="001802EC" w:rsidRDefault="00626376" w:rsidP="00626376">
            <w:pPr>
              <w:widowControl w:val="0"/>
              <w:autoSpaceDE w:val="0"/>
              <w:autoSpaceDN w:val="0"/>
              <w:adjustRightInd w:val="0"/>
              <w:ind w:left="141" w:firstLine="2"/>
              <w:rPr>
                <w:b/>
                <w:bCs/>
                <w:iCs/>
                <w:color w:val="000000"/>
              </w:rPr>
            </w:pPr>
            <w:r w:rsidRPr="00C35304">
              <w:rPr>
                <w:rStyle w:val="FontStyle60"/>
                <w:bCs/>
                <w:i w:val="0"/>
                <w:sz w:val="28"/>
                <w:szCs w:val="28"/>
              </w:rPr>
              <w:t>практики</w:t>
            </w:r>
            <w:r>
              <w:rPr>
                <w:rStyle w:val="FontStyle60"/>
                <w:bCs/>
                <w:i w:val="0"/>
                <w:sz w:val="28"/>
                <w:szCs w:val="28"/>
              </w:rPr>
              <w:t>, экзамен квалификационный</w:t>
            </w:r>
          </w:p>
        </w:tc>
      </w:tr>
    </w:tbl>
    <w:p w:rsidR="0006274C" w:rsidRPr="001802EC" w:rsidRDefault="0006274C" w:rsidP="0006274C">
      <w:pPr>
        <w:ind w:left="180"/>
        <w:rPr>
          <w:color w:val="000000"/>
        </w:rPr>
      </w:pPr>
    </w:p>
    <w:p w:rsidR="00626376" w:rsidRDefault="00626376" w:rsidP="007D476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60" w:after="240"/>
        <w:ind w:left="-284"/>
        <w:jc w:val="both"/>
        <w:rPr>
          <w:color w:val="000000"/>
          <w:sz w:val="28"/>
          <w:szCs w:val="28"/>
        </w:rPr>
      </w:pPr>
    </w:p>
    <w:p w:rsidR="00626376" w:rsidRDefault="00626376" w:rsidP="007D476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60" w:after="240"/>
        <w:ind w:left="-284"/>
        <w:jc w:val="both"/>
        <w:rPr>
          <w:color w:val="000000"/>
          <w:sz w:val="28"/>
          <w:szCs w:val="28"/>
        </w:rPr>
      </w:pPr>
    </w:p>
    <w:p w:rsidR="00626376" w:rsidRDefault="00626376" w:rsidP="007D476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60" w:after="240"/>
        <w:ind w:left="-284"/>
        <w:jc w:val="both"/>
        <w:rPr>
          <w:color w:val="000000"/>
          <w:sz w:val="28"/>
          <w:szCs w:val="28"/>
        </w:rPr>
      </w:pPr>
    </w:p>
    <w:p w:rsidR="00626376" w:rsidRDefault="00626376" w:rsidP="007D476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60" w:after="240"/>
        <w:ind w:left="-284"/>
        <w:jc w:val="both"/>
        <w:rPr>
          <w:color w:val="000000"/>
          <w:sz w:val="28"/>
          <w:szCs w:val="28"/>
        </w:rPr>
      </w:pPr>
    </w:p>
    <w:p w:rsidR="00626376" w:rsidRDefault="00626376" w:rsidP="007D476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60" w:after="240"/>
        <w:ind w:left="-284"/>
        <w:jc w:val="both"/>
        <w:rPr>
          <w:color w:val="000000"/>
          <w:sz w:val="28"/>
          <w:szCs w:val="28"/>
        </w:rPr>
      </w:pPr>
    </w:p>
    <w:p w:rsidR="00626376" w:rsidRDefault="00626376" w:rsidP="007D476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60" w:after="240"/>
        <w:ind w:left="-284"/>
        <w:jc w:val="both"/>
        <w:rPr>
          <w:color w:val="000000"/>
          <w:sz w:val="28"/>
          <w:szCs w:val="28"/>
        </w:rPr>
      </w:pPr>
    </w:p>
    <w:p w:rsidR="007D4762" w:rsidRPr="001802EC" w:rsidRDefault="007D4762" w:rsidP="007D476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60" w:after="240"/>
        <w:ind w:left="-284"/>
        <w:jc w:val="both"/>
        <w:rPr>
          <w:color w:val="000000"/>
          <w:sz w:val="28"/>
          <w:szCs w:val="28"/>
        </w:rPr>
      </w:pPr>
      <w:r w:rsidRPr="001802EC">
        <w:rPr>
          <w:color w:val="000000"/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802EC">
        <w:rPr>
          <w:color w:val="000000"/>
          <w:sz w:val="28"/>
          <w:szCs w:val="28"/>
        </w:rPr>
        <w:t>сформированность</w:t>
      </w:r>
      <w:proofErr w:type="spellEnd"/>
      <w:r w:rsidRPr="001802EC">
        <w:rPr>
          <w:color w:val="000000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065" w:type="dxa"/>
        <w:tblInd w:w="-4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4536"/>
        <w:gridCol w:w="2409"/>
      </w:tblGrid>
      <w:tr w:rsidR="00626376" w:rsidRPr="001802EC" w:rsidTr="00DF61BA">
        <w:trPr>
          <w:trHeight w:val="1045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hanging="142"/>
              <w:jc w:val="center"/>
              <w:rPr>
                <w:b/>
                <w:bCs/>
                <w:color w:val="000000"/>
              </w:rPr>
            </w:pPr>
            <w:r w:rsidRPr="001802EC">
              <w:rPr>
                <w:b/>
                <w:bCs/>
                <w:color w:val="000000"/>
              </w:rPr>
              <w:t>Результаты</w:t>
            </w:r>
          </w:p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hanging="142"/>
              <w:jc w:val="center"/>
              <w:rPr>
                <w:b/>
                <w:bCs/>
                <w:color w:val="000000"/>
              </w:rPr>
            </w:pPr>
            <w:r w:rsidRPr="001802EC">
              <w:rPr>
                <w:b/>
                <w:bCs/>
                <w:color w:val="000000"/>
              </w:rPr>
              <w:t xml:space="preserve"> (освоенные общие </w:t>
            </w:r>
            <w:r w:rsidRPr="001802EC">
              <w:rPr>
                <w:b/>
                <w:bCs/>
                <w:color w:val="000000"/>
              </w:rPr>
              <w:br/>
              <w:t>компетенции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hanging="142"/>
              <w:jc w:val="center"/>
              <w:rPr>
                <w:b/>
                <w:bCs/>
                <w:color w:val="000000"/>
              </w:rPr>
            </w:pPr>
            <w:r w:rsidRPr="001802EC">
              <w:rPr>
                <w:b/>
                <w:bCs/>
                <w:color w:val="000000"/>
              </w:rPr>
              <w:t xml:space="preserve">Основные показатели </w:t>
            </w:r>
          </w:p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hanging="142"/>
              <w:jc w:val="center"/>
              <w:rPr>
                <w:b/>
                <w:bCs/>
                <w:color w:val="000000"/>
              </w:rPr>
            </w:pPr>
            <w:r w:rsidRPr="001802EC">
              <w:rPr>
                <w:b/>
                <w:bCs/>
                <w:color w:val="000000"/>
              </w:rPr>
              <w:t>оценки результат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hanging="142"/>
              <w:jc w:val="center"/>
              <w:rPr>
                <w:b/>
                <w:iCs/>
                <w:color w:val="000000"/>
              </w:rPr>
            </w:pPr>
            <w:r w:rsidRPr="001802EC">
              <w:rPr>
                <w:b/>
                <w:color w:val="000000"/>
              </w:rPr>
              <w:t>Формы</w:t>
            </w:r>
            <w:r w:rsidRPr="001802EC">
              <w:rPr>
                <w:b/>
                <w:iCs/>
                <w:color w:val="000000"/>
              </w:rPr>
              <w:t xml:space="preserve"> и</w:t>
            </w:r>
          </w:p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hanging="142"/>
              <w:jc w:val="center"/>
              <w:rPr>
                <w:b/>
                <w:iCs/>
                <w:color w:val="000000"/>
              </w:rPr>
            </w:pPr>
            <w:r w:rsidRPr="001802EC">
              <w:rPr>
                <w:b/>
                <w:iCs/>
                <w:color w:val="000000"/>
              </w:rPr>
              <w:t xml:space="preserve"> методы контроля и оценки</w:t>
            </w:r>
          </w:p>
        </w:tc>
      </w:tr>
      <w:tr w:rsidR="00626376" w:rsidRPr="001802EC" w:rsidTr="00DF61BA">
        <w:trPr>
          <w:trHeight w:val="2012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spacing w:before="120"/>
              <w:ind w:left="142"/>
              <w:rPr>
                <w:color w:val="000000"/>
              </w:rPr>
            </w:pPr>
            <w:r w:rsidRPr="001802EC">
              <w:rPr>
                <w:color w:val="000000"/>
              </w:rPr>
              <w:t>ОК 1. 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интереса к будущей профессии;</w:t>
            </w:r>
          </w:p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овременных методов и средств информационных технологий при разработке информационных систем.</w:t>
            </w: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spacing w:before="120"/>
              <w:ind w:left="142" w:right="142"/>
              <w:rPr>
                <w:color w:val="000000"/>
              </w:rPr>
            </w:pPr>
            <w:r w:rsidRPr="001802EC">
              <w:rPr>
                <w:color w:val="000000"/>
              </w:rPr>
              <w:t>Интерпретация результатов на</w:t>
            </w:r>
            <w:r w:rsidRPr="001802EC">
              <w:rPr>
                <w:color w:val="000000"/>
                <w:shd w:val="clear" w:color="auto" w:fill="FFFFFF"/>
              </w:rPr>
              <w:t xml:space="preserve">блюдений </w:t>
            </w:r>
            <w:r w:rsidRPr="001802EC">
              <w:rPr>
                <w:color w:val="000000"/>
              </w:rPr>
              <w:t>за деятельностью обучающегося в процессе освоения образовательной программы</w:t>
            </w:r>
          </w:p>
        </w:tc>
      </w:tr>
      <w:tr w:rsidR="00626376" w:rsidRPr="001802EC" w:rsidTr="00DF61BA">
        <w:trPr>
          <w:trHeight w:val="1984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  <w:r w:rsidRPr="001802EC">
              <w:rPr>
                <w:color w:val="00000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</w:t>
            </w:r>
            <w:r>
              <w:rPr>
                <w:color w:val="000000"/>
              </w:rPr>
              <w:t>е</w:t>
            </w:r>
            <w:r w:rsidRPr="001802EC">
              <w:rPr>
                <w:color w:val="000000"/>
              </w:rPr>
              <w:t>ктивность и качество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методов информационных технологий  при решении профессиональных задач;</w:t>
            </w:r>
          </w:p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выдвижение нестандартных идей при решении профессиональных задач.</w:t>
            </w:r>
          </w:p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оценка эффективности и качества выполнения;</w:t>
            </w:r>
          </w:p>
        </w:tc>
        <w:tc>
          <w:tcPr>
            <w:tcW w:w="24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000000"/>
              </w:rPr>
            </w:pPr>
          </w:p>
        </w:tc>
      </w:tr>
      <w:tr w:rsidR="00626376" w:rsidRPr="001802EC" w:rsidTr="00DF61BA">
        <w:trPr>
          <w:trHeight w:val="24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  <w:r w:rsidRPr="001802EC">
              <w:rPr>
                <w:color w:val="000000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решение стандартных и нестандартных профессиональных задач в области ремонта и восстановления компьютерных систем;</w:t>
            </w:r>
          </w:p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владение методами влияния человека-оператора на функционирование информационных систем.</w:t>
            </w:r>
          </w:p>
        </w:tc>
        <w:tc>
          <w:tcPr>
            <w:tcW w:w="24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hanging="142"/>
              <w:jc w:val="center"/>
              <w:rPr>
                <w:color w:val="000000"/>
              </w:rPr>
            </w:pPr>
          </w:p>
        </w:tc>
      </w:tr>
      <w:tr w:rsidR="00626376" w:rsidRPr="001802EC" w:rsidTr="00DF61BA">
        <w:trPr>
          <w:trHeight w:val="627"/>
        </w:trPr>
        <w:tc>
          <w:tcPr>
            <w:tcW w:w="31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  <w:r w:rsidRPr="001802EC">
              <w:rPr>
                <w:color w:val="000000"/>
              </w:rPr>
              <w:t>ОК 4. Осуществлять поиск и использование информации 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19" w:right="142" w:hanging="35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proofErr w:type="gramEnd"/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ффективный поиск необходимой информации;</w:t>
            </w:r>
          </w:p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19" w:right="142" w:hanging="35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</w:t>
            </w:r>
            <w:proofErr w:type="gramEnd"/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19" w:right="142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методов и средств организации, проектирования, разработки и применения систем, предназначенных для обработки информации.</w:t>
            </w:r>
          </w:p>
        </w:tc>
        <w:tc>
          <w:tcPr>
            <w:tcW w:w="24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hanging="142"/>
              <w:jc w:val="center"/>
              <w:rPr>
                <w:color w:val="000000"/>
              </w:rPr>
            </w:pPr>
          </w:p>
        </w:tc>
      </w:tr>
      <w:tr w:rsidR="00626376" w:rsidRPr="001802EC" w:rsidTr="00DF61BA">
        <w:trPr>
          <w:trHeight w:val="1892"/>
        </w:trPr>
        <w:tc>
          <w:tcPr>
            <w:tcW w:w="312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19" w:right="142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spacing w:before="120" w:after="120"/>
              <w:ind w:left="-284" w:firstLine="284"/>
              <w:jc w:val="center"/>
              <w:rPr>
                <w:color w:val="000000"/>
              </w:rPr>
            </w:pPr>
          </w:p>
        </w:tc>
      </w:tr>
      <w:tr w:rsidR="00626376" w:rsidRPr="001802EC" w:rsidTr="00DF61BA">
        <w:trPr>
          <w:trHeight w:val="4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color w:val="000000"/>
              </w:rPr>
            </w:pPr>
            <w:r w:rsidRPr="001802EC">
              <w:rPr>
                <w:color w:val="000000"/>
              </w:rPr>
              <w:t>ОК 5. Использовать информационно коммуникационные технологии в профессиональной деятельност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419" w:right="142" w:hanging="35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методов и средств информационных и телекоммуникационных технологий;</w:t>
            </w:r>
          </w:p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419" w:right="142" w:hanging="357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владение методами анализа информационных ресурсов.</w:t>
            </w: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spacing w:before="120" w:after="120"/>
              <w:ind w:left="-284" w:firstLine="284"/>
              <w:jc w:val="center"/>
              <w:rPr>
                <w:color w:val="000000"/>
              </w:rPr>
            </w:pPr>
          </w:p>
        </w:tc>
      </w:tr>
      <w:tr w:rsidR="00626376" w:rsidRPr="001802EC" w:rsidTr="00DF61BA">
        <w:trPr>
          <w:trHeight w:val="2821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color w:val="000000"/>
              </w:rPr>
            </w:pPr>
            <w:r w:rsidRPr="001802EC">
              <w:rPr>
                <w:color w:val="000000"/>
              </w:rPr>
              <w:lastRenderedPageBreak/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ind w:left="425" w:right="142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обучающимися и преподавателями в ходе обучения;</w:t>
            </w:r>
          </w:p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ind w:left="425" w:right="142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промышленных стандартизированных решений, опирающихся на современные и информационно-коммуникационные технологии;</w:t>
            </w:r>
          </w:p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ind w:left="425" w:right="142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владение методами анализа проектных решений.</w:t>
            </w: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spacing w:before="120" w:after="120"/>
              <w:ind w:left="-284" w:firstLine="284"/>
              <w:jc w:val="center"/>
              <w:rPr>
                <w:color w:val="000000"/>
              </w:rPr>
            </w:pPr>
          </w:p>
        </w:tc>
      </w:tr>
      <w:tr w:rsidR="00626376" w:rsidRPr="001802EC" w:rsidTr="00DF61BA">
        <w:trPr>
          <w:trHeight w:val="1837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color w:val="000000"/>
              </w:rPr>
            </w:pPr>
            <w:r w:rsidRPr="001802EC">
              <w:rPr>
                <w:color w:val="000000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42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самоанализ и коррекция результатов собственной работы;</w:t>
            </w:r>
          </w:p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42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моделей администрирования сети и способов обеспечения безопасности информационных систем.</w:t>
            </w: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spacing w:before="120" w:after="120"/>
              <w:ind w:left="-284" w:firstLine="284"/>
              <w:jc w:val="center"/>
              <w:rPr>
                <w:color w:val="000000"/>
              </w:rPr>
            </w:pPr>
          </w:p>
        </w:tc>
      </w:tr>
      <w:tr w:rsidR="00626376" w:rsidRPr="001802EC" w:rsidTr="00DF61BA">
        <w:trPr>
          <w:trHeight w:val="2976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  <w:r w:rsidRPr="001802EC">
              <w:rPr>
                <w:color w:val="00000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425" w:right="142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амостоятельных занятий при изучении профессионального модуля;</w:t>
            </w:r>
          </w:p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425" w:right="142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методов по созданию экспертных систем и автоматизированных обучающих систем; </w:t>
            </w:r>
          </w:p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425" w:right="142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сновных сре</w:t>
            </w:r>
            <w:proofErr w:type="gramStart"/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я определения запросов и процедурных языков.</w:t>
            </w: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spacing w:before="120" w:after="120"/>
              <w:ind w:left="-284" w:firstLine="284"/>
              <w:jc w:val="center"/>
              <w:rPr>
                <w:color w:val="000000"/>
              </w:rPr>
            </w:pPr>
          </w:p>
        </w:tc>
      </w:tr>
      <w:tr w:rsidR="00626376" w:rsidRPr="001802EC" w:rsidTr="00DF61BA">
        <w:trPr>
          <w:trHeight w:val="1952"/>
        </w:trPr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color w:val="000000"/>
              </w:rPr>
            </w:pPr>
            <w:r w:rsidRPr="001802EC">
              <w:rPr>
                <w:color w:val="000000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анализ инноваций в области разработки программного и аппаратного обеспечения;</w:t>
            </w:r>
          </w:p>
          <w:p w:rsidR="00626376" w:rsidRPr="001802EC" w:rsidRDefault="00626376" w:rsidP="00DF61BA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2E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труктуры компьютерных систем, методов и средств восстановления систем.</w:t>
            </w:r>
          </w:p>
        </w:tc>
        <w:tc>
          <w:tcPr>
            <w:tcW w:w="24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26376" w:rsidRPr="001802EC" w:rsidRDefault="00626376" w:rsidP="00DF61BA">
            <w:pPr>
              <w:widowControl w:val="0"/>
              <w:autoSpaceDE w:val="0"/>
              <w:autoSpaceDN w:val="0"/>
              <w:adjustRightInd w:val="0"/>
              <w:spacing w:before="120" w:after="120"/>
              <w:ind w:left="-284" w:firstLine="284"/>
              <w:jc w:val="center"/>
              <w:rPr>
                <w:color w:val="000000"/>
              </w:rPr>
            </w:pPr>
          </w:p>
        </w:tc>
      </w:tr>
    </w:tbl>
    <w:p w:rsidR="007D4762" w:rsidRPr="005E5CAF" w:rsidRDefault="007D4762" w:rsidP="007D4762">
      <w:pPr>
        <w:pStyle w:val="2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87224" w:rsidRPr="005E5CAF" w:rsidRDefault="00A87224" w:rsidP="00A87224">
      <w:pPr>
        <w:rPr>
          <w:color w:val="FF0000"/>
          <w:sz w:val="28"/>
          <w:szCs w:val="28"/>
        </w:rPr>
      </w:pPr>
    </w:p>
    <w:sectPr w:rsidR="00A87224" w:rsidRPr="005E5CAF" w:rsidSect="005B7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A2" w:rsidRDefault="00D76DA2">
      <w:r>
        <w:separator/>
      </w:r>
    </w:p>
  </w:endnote>
  <w:endnote w:type="continuationSeparator" w:id="1">
    <w:p w:rsidR="00D76DA2" w:rsidRDefault="00D7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9860"/>
    </w:sdtPr>
    <w:sdtContent>
      <w:p w:rsidR="00D76DA2" w:rsidRDefault="00D76DA2">
        <w:pPr>
          <w:pStyle w:val="af0"/>
          <w:jc w:val="right"/>
        </w:pPr>
        <w:fldSimple w:instr=" PAGE   \* MERGEFORMAT ">
          <w:r w:rsidR="00626376">
            <w:rPr>
              <w:noProof/>
            </w:rPr>
            <w:t>19</w:t>
          </w:r>
        </w:fldSimple>
      </w:p>
    </w:sdtContent>
  </w:sdt>
  <w:p w:rsidR="00D76DA2" w:rsidRDefault="00D76DA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A2" w:rsidRDefault="00D76DA2">
      <w:r>
        <w:separator/>
      </w:r>
    </w:p>
  </w:footnote>
  <w:footnote w:type="continuationSeparator" w:id="1">
    <w:p w:rsidR="00D76DA2" w:rsidRDefault="00D76DA2">
      <w:r>
        <w:continuationSeparator/>
      </w:r>
    </w:p>
  </w:footnote>
  <w:footnote w:id="2">
    <w:p w:rsidR="00626376" w:rsidRDefault="00626376" w:rsidP="00626376"/>
    <w:p w:rsidR="00626376" w:rsidRPr="008B1903" w:rsidRDefault="00626376" w:rsidP="00626376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3755EB"/>
    <w:multiLevelType w:val="hybridMultilevel"/>
    <w:tmpl w:val="C644C39A"/>
    <w:lvl w:ilvl="0" w:tplc="3EF0F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54DC3"/>
    <w:multiLevelType w:val="hybridMultilevel"/>
    <w:tmpl w:val="E23EE2B0"/>
    <w:lvl w:ilvl="0" w:tplc="9516F8DA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">
    <w:nsid w:val="09C16B13"/>
    <w:multiLevelType w:val="hybridMultilevel"/>
    <w:tmpl w:val="0FF8FD74"/>
    <w:lvl w:ilvl="0" w:tplc="9516F8DA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269F6274"/>
    <w:multiLevelType w:val="hybridMultilevel"/>
    <w:tmpl w:val="77F0B654"/>
    <w:lvl w:ilvl="0" w:tplc="9516F8DA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271E55D5"/>
    <w:multiLevelType w:val="hybridMultilevel"/>
    <w:tmpl w:val="3684C4A8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E6960"/>
    <w:multiLevelType w:val="hybridMultilevel"/>
    <w:tmpl w:val="C2D6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51D0D"/>
    <w:multiLevelType w:val="hybridMultilevel"/>
    <w:tmpl w:val="7130DE96"/>
    <w:lvl w:ilvl="0" w:tplc="9516F8D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CBE3C8D"/>
    <w:multiLevelType w:val="hybridMultilevel"/>
    <w:tmpl w:val="4BA0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54E77"/>
    <w:multiLevelType w:val="hybridMultilevel"/>
    <w:tmpl w:val="C6AE7C60"/>
    <w:lvl w:ilvl="0" w:tplc="9516F8D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34DC1CA0"/>
    <w:multiLevelType w:val="hybridMultilevel"/>
    <w:tmpl w:val="DCC0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34E29"/>
    <w:multiLevelType w:val="hybridMultilevel"/>
    <w:tmpl w:val="5DD0669A"/>
    <w:lvl w:ilvl="0" w:tplc="9516F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421047"/>
    <w:multiLevelType w:val="hybridMultilevel"/>
    <w:tmpl w:val="4B1A986E"/>
    <w:lvl w:ilvl="0" w:tplc="9516F8D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7C8126F"/>
    <w:multiLevelType w:val="hybridMultilevel"/>
    <w:tmpl w:val="9B2EBC86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37632"/>
    <w:multiLevelType w:val="hybridMultilevel"/>
    <w:tmpl w:val="5F98C202"/>
    <w:lvl w:ilvl="0" w:tplc="9516F8D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C9A6BB2"/>
    <w:multiLevelType w:val="hybridMultilevel"/>
    <w:tmpl w:val="966E9C86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F7062"/>
    <w:multiLevelType w:val="hybridMultilevel"/>
    <w:tmpl w:val="3FD0A2EE"/>
    <w:lvl w:ilvl="0" w:tplc="9516F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ABF1C7B"/>
    <w:multiLevelType w:val="hybridMultilevel"/>
    <w:tmpl w:val="B9D6C65E"/>
    <w:lvl w:ilvl="0" w:tplc="9516F8DA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>
    <w:nsid w:val="60A13999"/>
    <w:multiLevelType w:val="hybridMultilevel"/>
    <w:tmpl w:val="AB961218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B6DE2"/>
    <w:multiLevelType w:val="multilevel"/>
    <w:tmpl w:val="2BF6C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2122938"/>
    <w:multiLevelType w:val="hybridMultilevel"/>
    <w:tmpl w:val="EEDA9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7D5945"/>
    <w:multiLevelType w:val="hybridMultilevel"/>
    <w:tmpl w:val="DFC4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F01A6"/>
    <w:multiLevelType w:val="hybridMultilevel"/>
    <w:tmpl w:val="E8A243E8"/>
    <w:lvl w:ilvl="0" w:tplc="9516F8D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E557102"/>
    <w:multiLevelType w:val="hybridMultilevel"/>
    <w:tmpl w:val="4F90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65D5F"/>
    <w:multiLevelType w:val="hybridMultilevel"/>
    <w:tmpl w:val="82240088"/>
    <w:lvl w:ilvl="0" w:tplc="9516F8D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75785D1F"/>
    <w:multiLevelType w:val="hybridMultilevel"/>
    <w:tmpl w:val="7340C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E03D0A"/>
    <w:multiLevelType w:val="hybridMultilevel"/>
    <w:tmpl w:val="B810F41A"/>
    <w:lvl w:ilvl="0" w:tplc="9516F8D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B0B2AFC"/>
    <w:multiLevelType w:val="hybridMultilevel"/>
    <w:tmpl w:val="7EBC6E50"/>
    <w:lvl w:ilvl="0" w:tplc="9516F8DA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8">
    <w:nsid w:val="7DFF7417"/>
    <w:multiLevelType w:val="hybridMultilevel"/>
    <w:tmpl w:val="C892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A7C7E"/>
    <w:multiLevelType w:val="hybridMultilevel"/>
    <w:tmpl w:val="95962868"/>
    <w:lvl w:ilvl="0" w:tplc="9516F8DA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10"/>
  </w:num>
  <w:num w:numId="5">
    <w:abstractNumId w:val="1"/>
  </w:num>
  <w:num w:numId="6">
    <w:abstractNumId w:val="18"/>
  </w:num>
  <w:num w:numId="7">
    <w:abstractNumId w:val="13"/>
  </w:num>
  <w:num w:numId="8">
    <w:abstractNumId w:val="15"/>
  </w:num>
  <w:num w:numId="9">
    <w:abstractNumId w:val="22"/>
  </w:num>
  <w:num w:numId="10">
    <w:abstractNumId w:val="14"/>
  </w:num>
  <w:num w:numId="11">
    <w:abstractNumId w:val="7"/>
  </w:num>
  <w:num w:numId="12">
    <w:abstractNumId w:val="26"/>
  </w:num>
  <w:num w:numId="13">
    <w:abstractNumId w:val="2"/>
  </w:num>
  <w:num w:numId="14">
    <w:abstractNumId w:val="24"/>
  </w:num>
  <w:num w:numId="15">
    <w:abstractNumId w:val="11"/>
  </w:num>
  <w:num w:numId="16">
    <w:abstractNumId w:val="5"/>
  </w:num>
  <w:num w:numId="17">
    <w:abstractNumId w:val="4"/>
  </w:num>
  <w:num w:numId="18">
    <w:abstractNumId w:val="12"/>
  </w:num>
  <w:num w:numId="19">
    <w:abstractNumId w:val="9"/>
  </w:num>
  <w:num w:numId="20">
    <w:abstractNumId w:val="16"/>
  </w:num>
  <w:num w:numId="21">
    <w:abstractNumId w:val="27"/>
  </w:num>
  <w:num w:numId="22">
    <w:abstractNumId w:val="17"/>
  </w:num>
  <w:num w:numId="23">
    <w:abstractNumId w:val="3"/>
  </w:num>
  <w:num w:numId="24">
    <w:abstractNumId w:val="29"/>
  </w:num>
  <w:num w:numId="25">
    <w:abstractNumId w:val="25"/>
  </w:num>
  <w:num w:numId="26">
    <w:abstractNumId w:val="20"/>
  </w:num>
  <w:num w:numId="27">
    <w:abstractNumId w:val="28"/>
  </w:num>
  <w:num w:numId="28">
    <w:abstractNumId w:val="6"/>
  </w:num>
  <w:num w:numId="29">
    <w:abstractNumId w:val="0"/>
  </w:num>
  <w:num w:numId="30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400"/>
    <w:rsid w:val="00001835"/>
    <w:rsid w:val="00014B77"/>
    <w:rsid w:val="000271DC"/>
    <w:rsid w:val="00027784"/>
    <w:rsid w:val="000306F4"/>
    <w:rsid w:val="000307DD"/>
    <w:rsid w:val="000324AA"/>
    <w:rsid w:val="00032CCC"/>
    <w:rsid w:val="00042C2D"/>
    <w:rsid w:val="00043A07"/>
    <w:rsid w:val="000447B3"/>
    <w:rsid w:val="00052D6E"/>
    <w:rsid w:val="00060D08"/>
    <w:rsid w:val="000618EF"/>
    <w:rsid w:val="0006274C"/>
    <w:rsid w:val="00072EDC"/>
    <w:rsid w:val="000772DA"/>
    <w:rsid w:val="000819B0"/>
    <w:rsid w:val="0008289F"/>
    <w:rsid w:val="00082B4A"/>
    <w:rsid w:val="000836E0"/>
    <w:rsid w:val="0008509C"/>
    <w:rsid w:val="00087086"/>
    <w:rsid w:val="00096442"/>
    <w:rsid w:val="000A6988"/>
    <w:rsid w:val="000B1F0C"/>
    <w:rsid w:val="000B2995"/>
    <w:rsid w:val="000B5BD8"/>
    <w:rsid w:val="000C7DA4"/>
    <w:rsid w:val="000D3B4F"/>
    <w:rsid w:val="000D49F7"/>
    <w:rsid w:val="000E22A3"/>
    <w:rsid w:val="000F15EC"/>
    <w:rsid w:val="000F39F5"/>
    <w:rsid w:val="000F5B48"/>
    <w:rsid w:val="00111C4E"/>
    <w:rsid w:val="00114B12"/>
    <w:rsid w:val="0012255F"/>
    <w:rsid w:val="00136BAE"/>
    <w:rsid w:val="001373B8"/>
    <w:rsid w:val="00143572"/>
    <w:rsid w:val="0014664F"/>
    <w:rsid w:val="00150535"/>
    <w:rsid w:val="00152893"/>
    <w:rsid w:val="00153104"/>
    <w:rsid w:val="00161226"/>
    <w:rsid w:val="001641AD"/>
    <w:rsid w:val="00171A0C"/>
    <w:rsid w:val="001802EC"/>
    <w:rsid w:val="00181541"/>
    <w:rsid w:val="00182025"/>
    <w:rsid w:val="00186736"/>
    <w:rsid w:val="00186937"/>
    <w:rsid w:val="00186DAC"/>
    <w:rsid w:val="0019074D"/>
    <w:rsid w:val="001909A3"/>
    <w:rsid w:val="00192276"/>
    <w:rsid w:val="001B23F1"/>
    <w:rsid w:val="001B3AE7"/>
    <w:rsid w:val="001B3BD3"/>
    <w:rsid w:val="001D07CF"/>
    <w:rsid w:val="001D188D"/>
    <w:rsid w:val="001D479E"/>
    <w:rsid w:val="001D57D5"/>
    <w:rsid w:val="001D7F66"/>
    <w:rsid w:val="001E007C"/>
    <w:rsid w:val="001F0BB1"/>
    <w:rsid w:val="001F2A37"/>
    <w:rsid w:val="00201A15"/>
    <w:rsid w:val="002130B5"/>
    <w:rsid w:val="0021662A"/>
    <w:rsid w:val="00220713"/>
    <w:rsid w:val="002231CD"/>
    <w:rsid w:val="002242B2"/>
    <w:rsid w:val="00226209"/>
    <w:rsid w:val="00227171"/>
    <w:rsid w:val="00227A61"/>
    <w:rsid w:val="0023671A"/>
    <w:rsid w:val="002461CB"/>
    <w:rsid w:val="002537FA"/>
    <w:rsid w:val="00253BBA"/>
    <w:rsid w:val="0029141F"/>
    <w:rsid w:val="00295848"/>
    <w:rsid w:val="002A07E0"/>
    <w:rsid w:val="002B7858"/>
    <w:rsid w:val="002B7FFE"/>
    <w:rsid w:val="002C2AC3"/>
    <w:rsid w:val="002C42BB"/>
    <w:rsid w:val="002C70F1"/>
    <w:rsid w:val="002D1004"/>
    <w:rsid w:val="002D2960"/>
    <w:rsid w:val="002E20FB"/>
    <w:rsid w:val="002F284F"/>
    <w:rsid w:val="002F4325"/>
    <w:rsid w:val="00302FE9"/>
    <w:rsid w:val="00304E59"/>
    <w:rsid w:val="00317410"/>
    <w:rsid w:val="00317DA6"/>
    <w:rsid w:val="0032022D"/>
    <w:rsid w:val="003207E8"/>
    <w:rsid w:val="0032298B"/>
    <w:rsid w:val="00323505"/>
    <w:rsid w:val="00325FD5"/>
    <w:rsid w:val="00327275"/>
    <w:rsid w:val="0033257A"/>
    <w:rsid w:val="0033443C"/>
    <w:rsid w:val="00334455"/>
    <w:rsid w:val="00334FD5"/>
    <w:rsid w:val="00351100"/>
    <w:rsid w:val="00360444"/>
    <w:rsid w:val="003621AE"/>
    <w:rsid w:val="003658CE"/>
    <w:rsid w:val="003834DC"/>
    <w:rsid w:val="003903E4"/>
    <w:rsid w:val="00390574"/>
    <w:rsid w:val="00393EFF"/>
    <w:rsid w:val="00394053"/>
    <w:rsid w:val="003948B4"/>
    <w:rsid w:val="003A00F1"/>
    <w:rsid w:val="003A0E05"/>
    <w:rsid w:val="003A0F05"/>
    <w:rsid w:val="003A36FE"/>
    <w:rsid w:val="003A6206"/>
    <w:rsid w:val="003A72AF"/>
    <w:rsid w:val="003B2E5E"/>
    <w:rsid w:val="003B47BB"/>
    <w:rsid w:val="003B7FF7"/>
    <w:rsid w:val="003C05C6"/>
    <w:rsid w:val="003C1906"/>
    <w:rsid w:val="003C3651"/>
    <w:rsid w:val="003D128A"/>
    <w:rsid w:val="003D456E"/>
    <w:rsid w:val="003D4C4E"/>
    <w:rsid w:val="003D5427"/>
    <w:rsid w:val="003E4983"/>
    <w:rsid w:val="003F2229"/>
    <w:rsid w:val="003F51EA"/>
    <w:rsid w:val="0040166D"/>
    <w:rsid w:val="004039C4"/>
    <w:rsid w:val="004074CF"/>
    <w:rsid w:val="004075A4"/>
    <w:rsid w:val="004154BC"/>
    <w:rsid w:val="004158FA"/>
    <w:rsid w:val="0042013D"/>
    <w:rsid w:val="0042117A"/>
    <w:rsid w:val="0044136A"/>
    <w:rsid w:val="004429AF"/>
    <w:rsid w:val="00445443"/>
    <w:rsid w:val="00447949"/>
    <w:rsid w:val="004520A5"/>
    <w:rsid w:val="004532FB"/>
    <w:rsid w:val="00454674"/>
    <w:rsid w:val="00456955"/>
    <w:rsid w:val="0045729A"/>
    <w:rsid w:val="00461EE6"/>
    <w:rsid w:val="004640BD"/>
    <w:rsid w:val="004675F7"/>
    <w:rsid w:val="0047505B"/>
    <w:rsid w:val="00481485"/>
    <w:rsid w:val="00481DCF"/>
    <w:rsid w:val="00482686"/>
    <w:rsid w:val="00484A58"/>
    <w:rsid w:val="00490197"/>
    <w:rsid w:val="004960F4"/>
    <w:rsid w:val="004970CB"/>
    <w:rsid w:val="004B0D87"/>
    <w:rsid w:val="004B43D4"/>
    <w:rsid w:val="004B5536"/>
    <w:rsid w:val="004B6682"/>
    <w:rsid w:val="004C0370"/>
    <w:rsid w:val="004D217D"/>
    <w:rsid w:val="004D3488"/>
    <w:rsid w:val="004D3AFA"/>
    <w:rsid w:val="004D57D6"/>
    <w:rsid w:val="004F102E"/>
    <w:rsid w:val="004F18AF"/>
    <w:rsid w:val="004F2E37"/>
    <w:rsid w:val="004F43C8"/>
    <w:rsid w:val="004F44BD"/>
    <w:rsid w:val="004F67B2"/>
    <w:rsid w:val="005023EB"/>
    <w:rsid w:val="00504750"/>
    <w:rsid w:val="0050493D"/>
    <w:rsid w:val="0050678D"/>
    <w:rsid w:val="005104B0"/>
    <w:rsid w:val="00510730"/>
    <w:rsid w:val="00532CEB"/>
    <w:rsid w:val="005342B7"/>
    <w:rsid w:val="00551634"/>
    <w:rsid w:val="00557225"/>
    <w:rsid w:val="0056291D"/>
    <w:rsid w:val="005653B3"/>
    <w:rsid w:val="00565E9D"/>
    <w:rsid w:val="00571589"/>
    <w:rsid w:val="005725B4"/>
    <w:rsid w:val="00581C8B"/>
    <w:rsid w:val="0058431F"/>
    <w:rsid w:val="00586B78"/>
    <w:rsid w:val="005971B1"/>
    <w:rsid w:val="005A13F1"/>
    <w:rsid w:val="005A19DA"/>
    <w:rsid w:val="005A1B78"/>
    <w:rsid w:val="005A5C8C"/>
    <w:rsid w:val="005B5C04"/>
    <w:rsid w:val="005B72B5"/>
    <w:rsid w:val="005C56A9"/>
    <w:rsid w:val="005D08CE"/>
    <w:rsid w:val="005D2F70"/>
    <w:rsid w:val="005D67E4"/>
    <w:rsid w:val="005E031D"/>
    <w:rsid w:val="005E08CA"/>
    <w:rsid w:val="005E0E0C"/>
    <w:rsid w:val="005E1628"/>
    <w:rsid w:val="005E36A9"/>
    <w:rsid w:val="005E4009"/>
    <w:rsid w:val="005E5CAF"/>
    <w:rsid w:val="005E675A"/>
    <w:rsid w:val="005E7400"/>
    <w:rsid w:val="005E77BF"/>
    <w:rsid w:val="005F6D5D"/>
    <w:rsid w:val="005F7112"/>
    <w:rsid w:val="005F743E"/>
    <w:rsid w:val="00611C44"/>
    <w:rsid w:val="00612EA6"/>
    <w:rsid w:val="0061674C"/>
    <w:rsid w:val="006216A4"/>
    <w:rsid w:val="00626376"/>
    <w:rsid w:val="006331EB"/>
    <w:rsid w:val="00641FC8"/>
    <w:rsid w:val="006653FD"/>
    <w:rsid w:val="00665F60"/>
    <w:rsid w:val="00666F80"/>
    <w:rsid w:val="00677DAC"/>
    <w:rsid w:val="00683C3B"/>
    <w:rsid w:val="006925F1"/>
    <w:rsid w:val="006939D9"/>
    <w:rsid w:val="006A6B90"/>
    <w:rsid w:val="006A716D"/>
    <w:rsid w:val="006B295D"/>
    <w:rsid w:val="006C6A4D"/>
    <w:rsid w:val="006D37EE"/>
    <w:rsid w:val="006D47D6"/>
    <w:rsid w:val="006D6B60"/>
    <w:rsid w:val="006E1461"/>
    <w:rsid w:val="006E5345"/>
    <w:rsid w:val="006F4315"/>
    <w:rsid w:val="006F56B5"/>
    <w:rsid w:val="006F63E3"/>
    <w:rsid w:val="006F6B74"/>
    <w:rsid w:val="00700D46"/>
    <w:rsid w:val="00700FA8"/>
    <w:rsid w:val="0070435F"/>
    <w:rsid w:val="00707822"/>
    <w:rsid w:val="0073422D"/>
    <w:rsid w:val="0073424E"/>
    <w:rsid w:val="00734823"/>
    <w:rsid w:val="00734BC4"/>
    <w:rsid w:val="00735FC7"/>
    <w:rsid w:val="007378BE"/>
    <w:rsid w:val="00741811"/>
    <w:rsid w:val="007422DF"/>
    <w:rsid w:val="007453A3"/>
    <w:rsid w:val="00751A05"/>
    <w:rsid w:val="0075433C"/>
    <w:rsid w:val="00760ADC"/>
    <w:rsid w:val="007623C1"/>
    <w:rsid w:val="00771220"/>
    <w:rsid w:val="00771BFA"/>
    <w:rsid w:val="00776120"/>
    <w:rsid w:val="00776F06"/>
    <w:rsid w:val="007915B0"/>
    <w:rsid w:val="00791840"/>
    <w:rsid w:val="007A2574"/>
    <w:rsid w:val="007A772C"/>
    <w:rsid w:val="007B0AD5"/>
    <w:rsid w:val="007D351F"/>
    <w:rsid w:val="007D37AF"/>
    <w:rsid w:val="007D4762"/>
    <w:rsid w:val="007D4D59"/>
    <w:rsid w:val="007D7DAB"/>
    <w:rsid w:val="007E6696"/>
    <w:rsid w:val="007E6D66"/>
    <w:rsid w:val="007F07FC"/>
    <w:rsid w:val="007F2BB1"/>
    <w:rsid w:val="007F413D"/>
    <w:rsid w:val="007F6CBC"/>
    <w:rsid w:val="007F6E20"/>
    <w:rsid w:val="008029A0"/>
    <w:rsid w:val="00810246"/>
    <w:rsid w:val="008115F5"/>
    <w:rsid w:val="00824E1D"/>
    <w:rsid w:val="008324AC"/>
    <w:rsid w:val="00841F5B"/>
    <w:rsid w:val="0084311B"/>
    <w:rsid w:val="008518AB"/>
    <w:rsid w:val="0085440B"/>
    <w:rsid w:val="00857AB7"/>
    <w:rsid w:val="00860174"/>
    <w:rsid w:val="00865BF6"/>
    <w:rsid w:val="00866C6F"/>
    <w:rsid w:val="00871C24"/>
    <w:rsid w:val="008725E0"/>
    <w:rsid w:val="008760AE"/>
    <w:rsid w:val="0088261A"/>
    <w:rsid w:val="00883187"/>
    <w:rsid w:val="00885696"/>
    <w:rsid w:val="00891063"/>
    <w:rsid w:val="00894E14"/>
    <w:rsid w:val="008962F1"/>
    <w:rsid w:val="00896CEC"/>
    <w:rsid w:val="008A24BE"/>
    <w:rsid w:val="008A256B"/>
    <w:rsid w:val="008A4258"/>
    <w:rsid w:val="008A5AC0"/>
    <w:rsid w:val="008A652C"/>
    <w:rsid w:val="008A75CB"/>
    <w:rsid w:val="008B1370"/>
    <w:rsid w:val="008B1903"/>
    <w:rsid w:val="008B4130"/>
    <w:rsid w:val="008B6609"/>
    <w:rsid w:val="008C061F"/>
    <w:rsid w:val="008C0F18"/>
    <w:rsid w:val="008C2F9D"/>
    <w:rsid w:val="008C5C01"/>
    <w:rsid w:val="008D30A1"/>
    <w:rsid w:val="008D4776"/>
    <w:rsid w:val="008D5AAB"/>
    <w:rsid w:val="008D79BC"/>
    <w:rsid w:val="008E43DC"/>
    <w:rsid w:val="008E521D"/>
    <w:rsid w:val="008F2042"/>
    <w:rsid w:val="008F2889"/>
    <w:rsid w:val="008F3FC0"/>
    <w:rsid w:val="008F4490"/>
    <w:rsid w:val="008F5D75"/>
    <w:rsid w:val="008F77C1"/>
    <w:rsid w:val="00906941"/>
    <w:rsid w:val="00910948"/>
    <w:rsid w:val="00913761"/>
    <w:rsid w:val="00925B66"/>
    <w:rsid w:val="00935E24"/>
    <w:rsid w:val="009464CE"/>
    <w:rsid w:val="00947B50"/>
    <w:rsid w:val="00951650"/>
    <w:rsid w:val="00951B3A"/>
    <w:rsid w:val="00964BE4"/>
    <w:rsid w:val="0097197C"/>
    <w:rsid w:val="0097200E"/>
    <w:rsid w:val="00975B14"/>
    <w:rsid w:val="00993490"/>
    <w:rsid w:val="00995A2E"/>
    <w:rsid w:val="009A000E"/>
    <w:rsid w:val="009A0157"/>
    <w:rsid w:val="009A03FC"/>
    <w:rsid w:val="009A11EB"/>
    <w:rsid w:val="009A2148"/>
    <w:rsid w:val="009B14F6"/>
    <w:rsid w:val="009B7CC6"/>
    <w:rsid w:val="009C0784"/>
    <w:rsid w:val="009C6C13"/>
    <w:rsid w:val="009C74E8"/>
    <w:rsid w:val="009C7DE7"/>
    <w:rsid w:val="009D2E75"/>
    <w:rsid w:val="009D5FEC"/>
    <w:rsid w:val="009E0C51"/>
    <w:rsid w:val="009E1773"/>
    <w:rsid w:val="009E1CB6"/>
    <w:rsid w:val="009E3040"/>
    <w:rsid w:val="009E38E0"/>
    <w:rsid w:val="009E5264"/>
    <w:rsid w:val="009F5537"/>
    <w:rsid w:val="009F751B"/>
    <w:rsid w:val="00A06D97"/>
    <w:rsid w:val="00A14099"/>
    <w:rsid w:val="00A171FC"/>
    <w:rsid w:val="00A21507"/>
    <w:rsid w:val="00A21ECF"/>
    <w:rsid w:val="00A2275D"/>
    <w:rsid w:val="00A244E7"/>
    <w:rsid w:val="00A271FE"/>
    <w:rsid w:val="00A30212"/>
    <w:rsid w:val="00A30D57"/>
    <w:rsid w:val="00A310D3"/>
    <w:rsid w:val="00A43D42"/>
    <w:rsid w:val="00A54205"/>
    <w:rsid w:val="00A60311"/>
    <w:rsid w:val="00A60ADE"/>
    <w:rsid w:val="00A7240A"/>
    <w:rsid w:val="00A76DD8"/>
    <w:rsid w:val="00A772A6"/>
    <w:rsid w:val="00A77DAC"/>
    <w:rsid w:val="00A843CF"/>
    <w:rsid w:val="00A85364"/>
    <w:rsid w:val="00A85F70"/>
    <w:rsid w:val="00A87224"/>
    <w:rsid w:val="00A923FD"/>
    <w:rsid w:val="00A9378F"/>
    <w:rsid w:val="00A9446B"/>
    <w:rsid w:val="00A95884"/>
    <w:rsid w:val="00AA051E"/>
    <w:rsid w:val="00AA753C"/>
    <w:rsid w:val="00AB3E3F"/>
    <w:rsid w:val="00AB4A78"/>
    <w:rsid w:val="00AB5C2A"/>
    <w:rsid w:val="00AB70DB"/>
    <w:rsid w:val="00AC6F1A"/>
    <w:rsid w:val="00AD0568"/>
    <w:rsid w:val="00AD0BE9"/>
    <w:rsid w:val="00AE7C43"/>
    <w:rsid w:val="00AF06B6"/>
    <w:rsid w:val="00AF1552"/>
    <w:rsid w:val="00B02675"/>
    <w:rsid w:val="00B10DBE"/>
    <w:rsid w:val="00B24FAB"/>
    <w:rsid w:val="00B25792"/>
    <w:rsid w:val="00B316D3"/>
    <w:rsid w:val="00B33C6B"/>
    <w:rsid w:val="00B42B80"/>
    <w:rsid w:val="00B46A24"/>
    <w:rsid w:val="00B471E0"/>
    <w:rsid w:val="00B5190A"/>
    <w:rsid w:val="00B520B7"/>
    <w:rsid w:val="00B56EED"/>
    <w:rsid w:val="00B65D6E"/>
    <w:rsid w:val="00B7229C"/>
    <w:rsid w:val="00B722BA"/>
    <w:rsid w:val="00B76E32"/>
    <w:rsid w:val="00B814A4"/>
    <w:rsid w:val="00B8349B"/>
    <w:rsid w:val="00B844D1"/>
    <w:rsid w:val="00B95AE9"/>
    <w:rsid w:val="00BA2C69"/>
    <w:rsid w:val="00BA4976"/>
    <w:rsid w:val="00BA6733"/>
    <w:rsid w:val="00BB0969"/>
    <w:rsid w:val="00BB59FC"/>
    <w:rsid w:val="00BB7E78"/>
    <w:rsid w:val="00BC3539"/>
    <w:rsid w:val="00BC391D"/>
    <w:rsid w:val="00BC5B17"/>
    <w:rsid w:val="00BC6F8A"/>
    <w:rsid w:val="00BC734E"/>
    <w:rsid w:val="00BD1CD4"/>
    <w:rsid w:val="00BE19D8"/>
    <w:rsid w:val="00BE2646"/>
    <w:rsid w:val="00BE3609"/>
    <w:rsid w:val="00BE43A8"/>
    <w:rsid w:val="00BF4B5D"/>
    <w:rsid w:val="00BF63AB"/>
    <w:rsid w:val="00BF78A9"/>
    <w:rsid w:val="00C049BA"/>
    <w:rsid w:val="00C05FE1"/>
    <w:rsid w:val="00C10000"/>
    <w:rsid w:val="00C121D8"/>
    <w:rsid w:val="00C20640"/>
    <w:rsid w:val="00C243F9"/>
    <w:rsid w:val="00C27F3A"/>
    <w:rsid w:val="00C33BD3"/>
    <w:rsid w:val="00C35304"/>
    <w:rsid w:val="00C362B3"/>
    <w:rsid w:val="00C37B9A"/>
    <w:rsid w:val="00C45C5D"/>
    <w:rsid w:val="00C46ADD"/>
    <w:rsid w:val="00C50B76"/>
    <w:rsid w:val="00C54CE5"/>
    <w:rsid w:val="00C554F8"/>
    <w:rsid w:val="00C602EA"/>
    <w:rsid w:val="00C657AF"/>
    <w:rsid w:val="00C71EB6"/>
    <w:rsid w:val="00C74D63"/>
    <w:rsid w:val="00C80970"/>
    <w:rsid w:val="00C86056"/>
    <w:rsid w:val="00C8676F"/>
    <w:rsid w:val="00C93BED"/>
    <w:rsid w:val="00C9572E"/>
    <w:rsid w:val="00C97A0B"/>
    <w:rsid w:val="00CA062B"/>
    <w:rsid w:val="00CA523C"/>
    <w:rsid w:val="00CA5873"/>
    <w:rsid w:val="00CA5BD6"/>
    <w:rsid w:val="00CA79AC"/>
    <w:rsid w:val="00CB2326"/>
    <w:rsid w:val="00CB25B6"/>
    <w:rsid w:val="00CB7957"/>
    <w:rsid w:val="00CB7DF3"/>
    <w:rsid w:val="00CC009F"/>
    <w:rsid w:val="00CC1A23"/>
    <w:rsid w:val="00CC3501"/>
    <w:rsid w:val="00CC37EF"/>
    <w:rsid w:val="00CC53F2"/>
    <w:rsid w:val="00CC7EFE"/>
    <w:rsid w:val="00CD1303"/>
    <w:rsid w:val="00CD7385"/>
    <w:rsid w:val="00CE06CC"/>
    <w:rsid w:val="00CE1963"/>
    <w:rsid w:val="00CE2A3C"/>
    <w:rsid w:val="00CE597B"/>
    <w:rsid w:val="00CE5A5A"/>
    <w:rsid w:val="00CE7D4F"/>
    <w:rsid w:val="00CF5907"/>
    <w:rsid w:val="00CF59B8"/>
    <w:rsid w:val="00CF77DD"/>
    <w:rsid w:val="00D07CDC"/>
    <w:rsid w:val="00D10EEF"/>
    <w:rsid w:val="00D146E8"/>
    <w:rsid w:val="00D1487E"/>
    <w:rsid w:val="00D22727"/>
    <w:rsid w:val="00D23252"/>
    <w:rsid w:val="00D26FC7"/>
    <w:rsid w:val="00D277F2"/>
    <w:rsid w:val="00D27CDD"/>
    <w:rsid w:val="00D318D1"/>
    <w:rsid w:val="00D31A1F"/>
    <w:rsid w:val="00D3378D"/>
    <w:rsid w:val="00D42AA3"/>
    <w:rsid w:val="00D43E77"/>
    <w:rsid w:val="00D44116"/>
    <w:rsid w:val="00D44549"/>
    <w:rsid w:val="00D448B2"/>
    <w:rsid w:val="00D567CC"/>
    <w:rsid w:val="00D57FD3"/>
    <w:rsid w:val="00D61164"/>
    <w:rsid w:val="00D616F6"/>
    <w:rsid w:val="00D66E08"/>
    <w:rsid w:val="00D70BCA"/>
    <w:rsid w:val="00D76DA2"/>
    <w:rsid w:val="00D77140"/>
    <w:rsid w:val="00D77B0F"/>
    <w:rsid w:val="00D840DF"/>
    <w:rsid w:val="00D96266"/>
    <w:rsid w:val="00D96667"/>
    <w:rsid w:val="00DA14FE"/>
    <w:rsid w:val="00DA3E52"/>
    <w:rsid w:val="00DB1C0D"/>
    <w:rsid w:val="00DD1121"/>
    <w:rsid w:val="00DD1BD3"/>
    <w:rsid w:val="00DD1EE9"/>
    <w:rsid w:val="00DE1AE7"/>
    <w:rsid w:val="00DE5987"/>
    <w:rsid w:val="00DE6550"/>
    <w:rsid w:val="00DF1295"/>
    <w:rsid w:val="00DF1FEE"/>
    <w:rsid w:val="00DF5247"/>
    <w:rsid w:val="00E01383"/>
    <w:rsid w:val="00E03415"/>
    <w:rsid w:val="00E05A48"/>
    <w:rsid w:val="00E05F67"/>
    <w:rsid w:val="00E07CE8"/>
    <w:rsid w:val="00E10ACF"/>
    <w:rsid w:val="00E1212C"/>
    <w:rsid w:val="00E13916"/>
    <w:rsid w:val="00E13963"/>
    <w:rsid w:val="00E2338F"/>
    <w:rsid w:val="00E33C36"/>
    <w:rsid w:val="00E418E5"/>
    <w:rsid w:val="00E421B4"/>
    <w:rsid w:val="00E432B1"/>
    <w:rsid w:val="00E45971"/>
    <w:rsid w:val="00E656AE"/>
    <w:rsid w:val="00E678E6"/>
    <w:rsid w:val="00E71991"/>
    <w:rsid w:val="00E71C23"/>
    <w:rsid w:val="00E74A41"/>
    <w:rsid w:val="00E74FA5"/>
    <w:rsid w:val="00E84127"/>
    <w:rsid w:val="00E85BD0"/>
    <w:rsid w:val="00E92EF0"/>
    <w:rsid w:val="00E950D6"/>
    <w:rsid w:val="00EA059E"/>
    <w:rsid w:val="00EA1681"/>
    <w:rsid w:val="00EA1CEE"/>
    <w:rsid w:val="00EA7351"/>
    <w:rsid w:val="00EB2303"/>
    <w:rsid w:val="00EB5FEA"/>
    <w:rsid w:val="00EC010A"/>
    <w:rsid w:val="00EC0EA9"/>
    <w:rsid w:val="00EC1691"/>
    <w:rsid w:val="00ED1627"/>
    <w:rsid w:val="00ED424E"/>
    <w:rsid w:val="00EE2465"/>
    <w:rsid w:val="00EE251D"/>
    <w:rsid w:val="00EE4F0F"/>
    <w:rsid w:val="00EF18E4"/>
    <w:rsid w:val="00EF5959"/>
    <w:rsid w:val="00EF5D54"/>
    <w:rsid w:val="00EF62BE"/>
    <w:rsid w:val="00EF6D20"/>
    <w:rsid w:val="00F02447"/>
    <w:rsid w:val="00F056CB"/>
    <w:rsid w:val="00F129E8"/>
    <w:rsid w:val="00F15043"/>
    <w:rsid w:val="00F1636C"/>
    <w:rsid w:val="00F25477"/>
    <w:rsid w:val="00F35B2B"/>
    <w:rsid w:val="00F36EC1"/>
    <w:rsid w:val="00F3778B"/>
    <w:rsid w:val="00F53D10"/>
    <w:rsid w:val="00F571C7"/>
    <w:rsid w:val="00F72CEA"/>
    <w:rsid w:val="00F7798D"/>
    <w:rsid w:val="00F80401"/>
    <w:rsid w:val="00F86746"/>
    <w:rsid w:val="00F87464"/>
    <w:rsid w:val="00F9663E"/>
    <w:rsid w:val="00F97AF0"/>
    <w:rsid w:val="00F97E19"/>
    <w:rsid w:val="00FA19E8"/>
    <w:rsid w:val="00FA7DCF"/>
    <w:rsid w:val="00FB6B00"/>
    <w:rsid w:val="00FC11BB"/>
    <w:rsid w:val="00FC17B6"/>
    <w:rsid w:val="00FC58CF"/>
    <w:rsid w:val="00FD4767"/>
    <w:rsid w:val="00FD5D03"/>
    <w:rsid w:val="00FD7254"/>
    <w:rsid w:val="00FD7514"/>
    <w:rsid w:val="00FD7977"/>
    <w:rsid w:val="00FE1730"/>
    <w:rsid w:val="00FE31E6"/>
    <w:rsid w:val="00FF0C1A"/>
    <w:rsid w:val="00FF168F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3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23F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D476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3F1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locked/>
    <w:rsid w:val="001B23F1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1B23F1"/>
  </w:style>
  <w:style w:type="paragraph" w:styleId="21">
    <w:name w:val="List 2"/>
    <w:basedOn w:val="a"/>
    <w:rsid w:val="001B23F1"/>
    <w:pPr>
      <w:ind w:left="566" w:hanging="283"/>
    </w:pPr>
  </w:style>
  <w:style w:type="paragraph" w:styleId="22">
    <w:name w:val="Body Text Indent 2"/>
    <w:basedOn w:val="a"/>
    <w:rsid w:val="001B23F1"/>
    <w:pPr>
      <w:spacing w:after="120" w:line="480" w:lineRule="auto"/>
      <w:ind w:left="283"/>
    </w:pPr>
  </w:style>
  <w:style w:type="character" w:styleId="a6">
    <w:name w:val="footnote reference"/>
    <w:basedOn w:val="a0"/>
    <w:semiHidden/>
    <w:rsid w:val="001B23F1"/>
    <w:rPr>
      <w:vertAlign w:val="superscript"/>
    </w:rPr>
  </w:style>
  <w:style w:type="table" w:styleId="a7">
    <w:name w:val="Table Grid"/>
    <w:basedOn w:val="a1"/>
    <w:rsid w:val="001B2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"/>
    <w:basedOn w:val="a"/>
    <w:rsid w:val="00E678E6"/>
    <w:pPr>
      <w:ind w:left="283" w:hanging="283"/>
    </w:pPr>
  </w:style>
  <w:style w:type="character" w:customStyle="1" w:styleId="10">
    <w:name w:val="Заголовок 1 Знак"/>
    <w:basedOn w:val="a0"/>
    <w:link w:val="1"/>
    <w:rsid w:val="00E85BD0"/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12255F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12255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uiPriority w:val="99"/>
    <w:rsid w:val="00CE5A5A"/>
    <w:rPr>
      <w:rFonts w:ascii="Sylfaen" w:hAnsi="Sylfaen" w:cs="Sylfaen"/>
      <w:b/>
      <w:bCs/>
      <w:spacing w:val="-50"/>
      <w:sz w:val="62"/>
      <w:szCs w:val="62"/>
    </w:rPr>
  </w:style>
  <w:style w:type="character" w:customStyle="1" w:styleId="FontStyle26">
    <w:name w:val="Font Style26"/>
    <w:basedOn w:val="a0"/>
    <w:uiPriority w:val="99"/>
    <w:rsid w:val="00510730"/>
    <w:rPr>
      <w:rFonts w:ascii="Times New Roman" w:hAnsi="Times New Roman" w:cs="Times New Roman"/>
      <w:sz w:val="36"/>
      <w:szCs w:val="36"/>
    </w:rPr>
  </w:style>
  <w:style w:type="paragraph" w:customStyle="1" w:styleId="Style14">
    <w:name w:val="Style14"/>
    <w:basedOn w:val="a"/>
    <w:uiPriority w:val="99"/>
    <w:rsid w:val="00510730"/>
    <w:pPr>
      <w:widowControl w:val="0"/>
      <w:autoSpaceDE w:val="0"/>
      <w:autoSpaceDN w:val="0"/>
      <w:adjustRightInd w:val="0"/>
      <w:spacing w:line="370" w:lineRule="exact"/>
      <w:ind w:hanging="830"/>
    </w:pPr>
  </w:style>
  <w:style w:type="character" w:customStyle="1" w:styleId="FontStyle25">
    <w:name w:val="Font Style25"/>
    <w:basedOn w:val="a0"/>
    <w:uiPriority w:val="99"/>
    <w:rsid w:val="008D5AAB"/>
    <w:rPr>
      <w:rFonts w:ascii="Times New Roman" w:hAnsi="Times New Roman" w:cs="Times New Roman"/>
      <w:sz w:val="34"/>
      <w:szCs w:val="34"/>
    </w:rPr>
  </w:style>
  <w:style w:type="paragraph" w:customStyle="1" w:styleId="Style10">
    <w:name w:val="Style10"/>
    <w:basedOn w:val="a"/>
    <w:uiPriority w:val="99"/>
    <w:rsid w:val="00C8097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097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5104B0"/>
    <w:pPr>
      <w:widowControl w:val="0"/>
      <w:autoSpaceDE w:val="0"/>
      <w:autoSpaceDN w:val="0"/>
      <w:adjustRightInd w:val="0"/>
      <w:spacing w:line="438" w:lineRule="exact"/>
      <w:ind w:hanging="1086"/>
    </w:pPr>
  </w:style>
  <w:style w:type="paragraph" w:styleId="23">
    <w:name w:val="Body Text 2"/>
    <w:basedOn w:val="a"/>
    <w:link w:val="24"/>
    <w:rsid w:val="00A872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87224"/>
    <w:rPr>
      <w:sz w:val="24"/>
      <w:szCs w:val="24"/>
    </w:rPr>
  </w:style>
  <w:style w:type="character" w:styleId="a9">
    <w:name w:val="Hyperlink"/>
    <w:uiPriority w:val="99"/>
    <w:rsid w:val="00A8722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6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FB6B00"/>
    <w:pPr>
      <w:widowControl w:val="0"/>
      <w:autoSpaceDE w:val="0"/>
      <w:autoSpaceDN w:val="0"/>
      <w:adjustRightInd w:val="0"/>
      <w:spacing w:line="444" w:lineRule="exact"/>
    </w:pPr>
  </w:style>
  <w:style w:type="character" w:customStyle="1" w:styleId="FontStyle14">
    <w:name w:val="Font Style14"/>
    <w:basedOn w:val="a0"/>
    <w:uiPriority w:val="99"/>
    <w:rsid w:val="00EA7351"/>
    <w:rPr>
      <w:rFonts w:ascii="Times New Roman" w:hAnsi="Times New Roman" w:cs="Times New Roman"/>
      <w:b/>
      <w:bCs/>
      <w:sz w:val="30"/>
      <w:szCs w:val="30"/>
    </w:rPr>
  </w:style>
  <w:style w:type="paragraph" w:customStyle="1" w:styleId="Default">
    <w:name w:val="Default"/>
    <w:rsid w:val="00975B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975B14"/>
    <w:pPr>
      <w:widowControl w:val="0"/>
      <w:autoSpaceDE w:val="0"/>
      <w:autoSpaceDN w:val="0"/>
      <w:adjustRightInd w:val="0"/>
      <w:spacing w:line="315" w:lineRule="exact"/>
    </w:pPr>
  </w:style>
  <w:style w:type="character" w:customStyle="1" w:styleId="FontStyle15">
    <w:name w:val="Font Style15"/>
    <w:basedOn w:val="a0"/>
    <w:uiPriority w:val="99"/>
    <w:rsid w:val="00975B14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7D476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Style29">
    <w:name w:val="Style29"/>
    <w:basedOn w:val="a"/>
    <w:uiPriority w:val="99"/>
    <w:rsid w:val="00CF59B8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61">
    <w:name w:val="Font Style61"/>
    <w:basedOn w:val="a0"/>
    <w:uiPriority w:val="99"/>
    <w:rsid w:val="00CF59B8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8A5A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">
    <w:name w:val="Style33"/>
    <w:basedOn w:val="a"/>
    <w:uiPriority w:val="99"/>
    <w:rsid w:val="008A5AC0"/>
    <w:pPr>
      <w:widowControl w:val="0"/>
      <w:autoSpaceDE w:val="0"/>
      <w:autoSpaceDN w:val="0"/>
      <w:adjustRightInd w:val="0"/>
      <w:spacing w:line="228" w:lineRule="exact"/>
      <w:jc w:val="center"/>
    </w:pPr>
  </w:style>
  <w:style w:type="character" w:customStyle="1" w:styleId="FontStyle58">
    <w:name w:val="Font Style58"/>
    <w:basedOn w:val="a0"/>
    <w:uiPriority w:val="99"/>
    <w:rsid w:val="008A5AC0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44136A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50">
    <w:name w:val="Style50"/>
    <w:basedOn w:val="a"/>
    <w:uiPriority w:val="99"/>
    <w:rsid w:val="003C1906"/>
    <w:pPr>
      <w:widowControl w:val="0"/>
      <w:autoSpaceDE w:val="0"/>
      <w:autoSpaceDN w:val="0"/>
      <w:adjustRightInd w:val="0"/>
      <w:spacing w:line="235" w:lineRule="exact"/>
      <w:ind w:firstLine="3552"/>
    </w:pPr>
  </w:style>
  <w:style w:type="paragraph" w:customStyle="1" w:styleId="Style37">
    <w:name w:val="Style37"/>
    <w:basedOn w:val="a"/>
    <w:uiPriority w:val="99"/>
    <w:rsid w:val="00AD0BE9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9934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0">
    <w:name w:val="Style20"/>
    <w:basedOn w:val="a"/>
    <w:uiPriority w:val="99"/>
    <w:rsid w:val="009934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40">
    <w:name w:val="Style40"/>
    <w:basedOn w:val="a"/>
    <w:uiPriority w:val="99"/>
    <w:rsid w:val="00993490"/>
    <w:pPr>
      <w:widowControl w:val="0"/>
      <w:autoSpaceDE w:val="0"/>
      <w:autoSpaceDN w:val="0"/>
      <w:adjustRightInd w:val="0"/>
    </w:pPr>
  </w:style>
  <w:style w:type="character" w:customStyle="1" w:styleId="FontStyle60">
    <w:name w:val="Font Style60"/>
    <w:basedOn w:val="a0"/>
    <w:uiPriority w:val="99"/>
    <w:rsid w:val="0099349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5">
    <w:name w:val="Font Style65"/>
    <w:basedOn w:val="a0"/>
    <w:uiPriority w:val="99"/>
    <w:rsid w:val="00993490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basedOn w:val="a0"/>
    <w:link w:val="30"/>
    <w:rsid w:val="00665F60"/>
    <w:rPr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665F60"/>
    <w:rPr>
      <w:b/>
      <w:bCs/>
    </w:rPr>
  </w:style>
  <w:style w:type="paragraph" w:customStyle="1" w:styleId="30">
    <w:name w:val="Основной текст (3)"/>
    <w:basedOn w:val="a"/>
    <w:link w:val="3"/>
    <w:rsid w:val="00665F60"/>
    <w:pPr>
      <w:shd w:val="clear" w:color="auto" w:fill="FFFFFF"/>
      <w:spacing w:line="0" w:lineRule="atLeast"/>
      <w:ind w:hanging="380"/>
    </w:pPr>
    <w:rPr>
      <w:sz w:val="26"/>
      <w:szCs w:val="26"/>
    </w:rPr>
  </w:style>
  <w:style w:type="character" w:customStyle="1" w:styleId="ab">
    <w:name w:val="Основной текст_"/>
    <w:basedOn w:val="a0"/>
    <w:link w:val="11"/>
    <w:rsid w:val="00665F60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65F60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25">
    <w:name w:val="Основной текст (2)_"/>
    <w:basedOn w:val="a0"/>
    <w:link w:val="26"/>
    <w:rsid w:val="00665F60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65F60"/>
    <w:pPr>
      <w:shd w:val="clear" w:color="auto" w:fill="FFFFFF"/>
      <w:spacing w:after="300" w:line="0" w:lineRule="atLeast"/>
      <w:ind w:hanging="460"/>
      <w:jc w:val="center"/>
    </w:pPr>
    <w:rPr>
      <w:sz w:val="23"/>
      <w:szCs w:val="23"/>
    </w:rPr>
  </w:style>
  <w:style w:type="character" w:customStyle="1" w:styleId="8">
    <w:name w:val="Основной текст (8)_"/>
    <w:basedOn w:val="a0"/>
    <w:link w:val="80"/>
    <w:rsid w:val="00665F60"/>
    <w:rPr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65F60"/>
    <w:pPr>
      <w:shd w:val="clear" w:color="auto" w:fill="FFFFFF"/>
      <w:spacing w:line="0" w:lineRule="atLeast"/>
    </w:pPr>
    <w:rPr>
      <w:sz w:val="8"/>
      <w:szCs w:val="8"/>
    </w:rPr>
  </w:style>
  <w:style w:type="paragraph" w:styleId="ac">
    <w:name w:val="Body Text"/>
    <w:basedOn w:val="a"/>
    <w:link w:val="ad"/>
    <w:rsid w:val="00317DA6"/>
    <w:pPr>
      <w:spacing w:after="120"/>
    </w:pPr>
  </w:style>
  <w:style w:type="character" w:customStyle="1" w:styleId="ad">
    <w:name w:val="Основной текст Знак"/>
    <w:basedOn w:val="a0"/>
    <w:link w:val="ac"/>
    <w:rsid w:val="00317DA6"/>
    <w:rPr>
      <w:sz w:val="24"/>
      <w:szCs w:val="24"/>
    </w:rPr>
  </w:style>
  <w:style w:type="paragraph" w:styleId="ae">
    <w:name w:val="header"/>
    <w:basedOn w:val="a"/>
    <w:link w:val="af"/>
    <w:rsid w:val="000F5B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F5B48"/>
    <w:rPr>
      <w:sz w:val="24"/>
      <w:szCs w:val="24"/>
    </w:rPr>
  </w:style>
  <w:style w:type="paragraph" w:styleId="af0">
    <w:name w:val="footer"/>
    <w:basedOn w:val="a"/>
    <w:link w:val="af1"/>
    <w:uiPriority w:val="99"/>
    <w:rsid w:val="000F5B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5B48"/>
    <w:rPr>
      <w:sz w:val="24"/>
      <w:szCs w:val="24"/>
    </w:rPr>
  </w:style>
  <w:style w:type="paragraph" w:styleId="af2">
    <w:name w:val="Balloon Text"/>
    <w:basedOn w:val="a"/>
    <w:link w:val="af3"/>
    <w:rsid w:val="008A652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A652C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6331EB"/>
    <w:rPr>
      <w:b/>
      <w:bCs/>
      <w:color w:val="106BBE"/>
    </w:rPr>
  </w:style>
  <w:style w:type="paragraph" w:customStyle="1" w:styleId="af5">
    <w:name w:val="Прижатый влево"/>
    <w:basedOn w:val="a"/>
    <w:next w:val="a"/>
    <w:uiPriority w:val="99"/>
    <w:rsid w:val="006331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Внимание"/>
    <w:basedOn w:val="a"/>
    <w:next w:val="a"/>
    <w:uiPriority w:val="99"/>
    <w:rsid w:val="003658C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f7">
    <w:name w:val="No Spacing"/>
    <w:uiPriority w:val="99"/>
    <w:qFormat/>
    <w:rsid w:val="00096442"/>
    <w:rPr>
      <w:rFonts w:ascii="Calibri" w:eastAsia="Calibri" w:hAnsi="Calibri"/>
      <w:sz w:val="22"/>
      <w:szCs w:val="22"/>
      <w:lang w:eastAsia="en-US"/>
    </w:rPr>
  </w:style>
  <w:style w:type="paragraph" w:customStyle="1" w:styleId="NoSpacing">
    <w:name w:val="No Spacing"/>
    <w:rsid w:val="00626376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D522-2202-4D58-913A-988ECA99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0</Pages>
  <Words>2972</Words>
  <Characters>23649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М 03</vt:lpstr>
    </vt:vector>
  </TitlesOfParts>
  <Company>НРУ</Company>
  <LinksUpToDate>false</LinksUpToDate>
  <CharactersWithSpaces>2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М 03</dc:title>
  <dc:creator>Арнаутов</dc:creator>
  <cp:lastModifiedBy>Пользователь</cp:lastModifiedBy>
  <cp:revision>175</cp:revision>
  <cp:lastPrinted>2002-06-10T22:09:00Z</cp:lastPrinted>
  <dcterms:created xsi:type="dcterms:W3CDTF">2017-06-16T12:34:00Z</dcterms:created>
  <dcterms:modified xsi:type="dcterms:W3CDTF">2021-04-01T13:34:00Z</dcterms:modified>
</cp:coreProperties>
</file>